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F89E1" w14:textId="77777777"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39A94FD6" w14:textId="77777777"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2F688914" w14:textId="77777777" w:rsidR="00310D35" w:rsidRDefault="00310D35" w:rsidP="004C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85F90EB" w14:textId="77777777" w:rsidR="004C5E93" w:rsidRPr="004C5E93" w:rsidRDefault="00B01384" w:rsidP="004C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45-8</w:t>
      </w:r>
      <w:r w:rsid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</w:t>
      </w:r>
      <w:r w:rsidR="004C5E93"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65475A3D" w14:textId="77777777" w:rsidR="004C5E93" w:rsidRPr="004C5E93" w:rsidRDefault="004C5E93" w:rsidP="00A53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7D5DD250" w14:textId="77777777"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5A4672" w14:textId="77777777"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</w:t>
      </w:r>
      <w:r w:rsidR="00B013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úlius 22-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01384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00 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des nyílt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094D2ECD" w14:textId="77777777"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1092877" w14:textId="77777777"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proofErr w:type="spell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, Illés Béla, Ördög Zoltán, Horváth Dániel képviselők, (</w:t>
      </w:r>
      <w:r w:rsidR="00B0138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)</w:t>
      </w:r>
    </w:p>
    <w:p w14:paraId="07624DB4" w14:textId="77777777" w:rsidR="004C5E93" w:rsidRPr="004C5E93" w:rsidRDefault="00B01384" w:rsidP="004C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gazoltan távol van: </w:t>
      </w:r>
      <w:r w:rsidRPr="00B01384">
        <w:rPr>
          <w:rFonts w:ascii="Times New Roman" w:eastAsia="Times New Roman" w:hAnsi="Times New Roman" w:cs="Times New Roman"/>
          <w:sz w:val="24"/>
          <w:szCs w:val="24"/>
          <w:lang w:eastAsia="hu-HU"/>
        </w:rPr>
        <w:t>Nagy Jánosné képviselő</w:t>
      </w:r>
    </w:p>
    <w:p w14:paraId="614B983A" w14:textId="77777777" w:rsidR="009B3EA4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r w:rsidR="0005615D">
        <w:rPr>
          <w:rFonts w:ascii="Times New Roman" w:eastAsia="Times New Roman" w:hAnsi="Times New Roman" w:cs="Times New Roman"/>
          <w:sz w:val="24"/>
          <w:szCs w:val="24"/>
          <w:lang w:eastAsia="hu-HU"/>
        </w:rPr>
        <w:t>dr. Puskásné 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. Szeghy Petra 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14:paraId="2C1BDEDC" w14:textId="77777777" w:rsidR="009B3EA4" w:rsidRDefault="009B3EA4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416614" w14:textId="77777777"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Simondi</w:t>
      </w:r>
      <w:proofErr w:type="spell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né igazgatási előadó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BF5E409" w14:textId="77777777" w:rsidR="00A538B3" w:rsidRDefault="004C5E93" w:rsidP="001C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üle Mária </w:t>
      </w:r>
    </w:p>
    <w:p w14:paraId="4339EDC8" w14:textId="77777777" w:rsidR="00B01384" w:rsidRDefault="00B01384" w:rsidP="0039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63FA8F" w14:textId="77777777" w:rsidR="004C5E93" w:rsidRPr="004C5E93" w:rsidRDefault="004C5E93" w:rsidP="0039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</w:t>
      </w:r>
      <w:r w:rsidR="001C72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</w:p>
    <w:p w14:paraId="368FFED1" w14:textId="77777777" w:rsidR="00393A04" w:rsidRDefault="00393A04" w:rsidP="0039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2F5A9D" w14:textId="77777777" w:rsidR="004C5E93" w:rsidRPr="004C5E93" w:rsidRDefault="004C5E93" w:rsidP="004C5E9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</w:p>
    <w:p w14:paraId="2CB405D7" w14:textId="77777777" w:rsid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i pontok:</w:t>
      </w:r>
    </w:p>
    <w:p w14:paraId="1150C38D" w14:textId="77777777" w:rsidR="00EF68CB" w:rsidRPr="004C5E93" w:rsidRDefault="00EF68CB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26AC5C6" w14:textId="77777777" w:rsidR="00B01384" w:rsidRPr="00B01384" w:rsidRDefault="00B01384" w:rsidP="00B01384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lés között eltelt időszakról (44. sz. előterjesztés)</w:t>
      </w:r>
    </w:p>
    <w:p w14:paraId="353216B2" w14:textId="77777777" w:rsidR="00B01384" w:rsidRPr="00B01384" w:rsidRDefault="00B01384" w:rsidP="00B013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5D9D755E" w14:textId="77777777" w:rsidR="00B01384" w:rsidRPr="00B01384" w:rsidRDefault="00B01384" w:rsidP="00B013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CAC74A8" w14:textId="77777777" w:rsidR="00B01384" w:rsidRPr="00B01384" w:rsidRDefault="00B01384" w:rsidP="00B01384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elyi civil szervezetek 2019. évi beszámolójának elfogadása (45. sz. előterjesztés)</w:t>
      </w:r>
    </w:p>
    <w:p w14:paraId="7F04453E" w14:textId="77777777" w:rsidR="00B01384" w:rsidRPr="00B01384" w:rsidRDefault="00B01384" w:rsidP="00B013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61E1513C" w14:textId="77777777" w:rsidR="00B01384" w:rsidRPr="00B01384" w:rsidRDefault="00B01384" w:rsidP="00B013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F6526D" w14:textId="77777777" w:rsidR="00B01384" w:rsidRPr="00B01384" w:rsidRDefault="00B01384" w:rsidP="00B01384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ályázat kiírása a helyi civil szervezetek támogatására (46. sz. előterjesztés)</w:t>
      </w:r>
    </w:p>
    <w:p w14:paraId="53C4DB17" w14:textId="77777777" w:rsidR="00B01384" w:rsidRPr="00B01384" w:rsidRDefault="00B01384" w:rsidP="00B013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4215E3BD" w14:textId="77777777" w:rsidR="00B01384" w:rsidRPr="00B01384" w:rsidRDefault="00B01384" w:rsidP="00B013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CCE9017" w14:textId="77777777" w:rsidR="00B01384" w:rsidRPr="00B01384" w:rsidRDefault="00B01384" w:rsidP="00B01384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Bátaapáti Közös Önkormányzati Hivatal 2019. évi elszámolásának elfogadása (47. sz. előterjesztés)</w:t>
      </w:r>
    </w:p>
    <w:p w14:paraId="7B7AB8AA" w14:textId="77777777" w:rsidR="00B01384" w:rsidRPr="00B01384" w:rsidRDefault="00B01384" w:rsidP="00B013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2E0B4AB2" w14:textId="77777777" w:rsidR="00B01384" w:rsidRPr="00B01384" w:rsidRDefault="00B01384" w:rsidP="00B013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23D48BD" w14:textId="77777777" w:rsidR="00B01384" w:rsidRPr="00B01384" w:rsidRDefault="00B01384" w:rsidP="00B01384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Gránit fogadó szálláshelyként történő bejelentése (48. sz. előterjesztés)</w:t>
      </w:r>
    </w:p>
    <w:p w14:paraId="041C2560" w14:textId="77777777" w:rsidR="00B01384" w:rsidRPr="00B01384" w:rsidRDefault="00B01384" w:rsidP="00B013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46D27585" w14:textId="77777777" w:rsidR="00B01384" w:rsidRPr="00B01384" w:rsidRDefault="00B01384" w:rsidP="00B013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2F34F25" w14:textId="77777777" w:rsidR="00B01384" w:rsidRPr="00B01384" w:rsidRDefault="00B01384" w:rsidP="00B01384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órágy Község Önkormányzata Adatvédelmi és Adatbiztonsági Szabályzatának elfogadása (49. sz. előterjesztés)</w:t>
      </w:r>
    </w:p>
    <w:p w14:paraId="1B2FEED9" w14:textId="77777777" w:rsidR="00B01384" w:rsidRPr="00B01384" w:rsidRDefault="00B01384" w:rsidP="00B013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18EABB59" w14:textId="77777777" w:rsidR="00B01384" w:rsidRPr="00B01384" w:rsidRDefault="00B01384" w:rsidP="00B013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02207DF" w14:textId="77777777" w:rsidR="00B01384" w:rsidRPr="00B01384" w:rsidRDefault="00B01384" w:rsidP="00B01384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órágyi Óvoda intézményvezetői megbízása (50. sz. előterjesztés)</w:t>
      </w:r>
    </w:p>
    <w:p w14:paraId="3494B4E1" w14:textId="77777777" w:rsidR="00B01384" w:rsidRPr="00B01384" w:rsidRDefault="00B01384" w:rsidP="00B013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47EBDE6D" w14:textId="77777777" w:rsidR="00B01384" w:rsidRPr="00B01384" w:rsidRDefault="00B01384" w:rsidP="00B01384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C0D6C9" w14:textId="77777777" w:rsidR="00B01384" w:rsidRPr="00B01384" w:rsidRDefault="00B01384" w:rsidP="00B01384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éb</w:t>
      </w:r>
    </w:p>
    <w:p w14:paraId="06FCB909" w14:textId="77777777" w:rsidR="00B01384" w:rsidRPr="00B01384" w:rsidRDefault="00B01384" w:rsidP="00B01384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5343D8" w14:textId="77777777" w:rsidR="00B01384" w:rsidRDefault="00B01384" w:rsidP="00FC41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5E8A71" w14:textId="77777777" w:rsidR="00B01384" w:rsidRDefault="00B01384" w:rsidP="00FC41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F1C3C7" w14:textId="77777777" w:rsidR="00BC659E" w:rsidRPr="00BC659E" w:rsidRDefault="00BC659E" w:rsidP="00FC41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59E">
        <w:rPr>
          <w:rFonts w:ascii="Times New Roman" w:hAnsi="Times New Roman" w:cs="Times New Roman"/>
          <w:b/>
          <w:sz w:val="24"/>
          <w:szCs w:val="24"/>
          <w:u w:val="single"/>
        </w:rPr>
        <w:t>Napirendi pontok tárgyalása:</w:t>
      </w:r>
    </w:p>
    <w:p w14:paraId="2BF08202" w14:textId="77777777" w:rsidR="00457E55" w:rsidRDefault="0061290F" w:rsidP="00457E5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93A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="00457E55" w:rsidRPr="00457E55">
        <w:rPr>
          <w:rFonts w:ascii="Times New Roman" w:hAnsi="Times New Roman" w:cs="Times New Roman"/>
          <w:b/>
          <w:sz w:val="24"/>
          <w:szCs w:val="24"/>
        </w:rPr>
        <w:t xml:space="preserve">lentés a lejárt határidejű önkormányzati határozatok végrehajtásáról, valamint a két ülés között eltelt időszakról </w:t>
      </w:r>
    </w:p>
    <w:p w14:paraId="44B862F7" w14:textId="77777777" w:rsidR="00457E55" w:rsidRDefault="00457E55" w:rsidP="00457E5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457E55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57E55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70B96835" w14:textId="77777777" w:rsidR="00457E55" w:rsidRDefault="00457E55" w:rsidP="00815FA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(írásbeli előterjesztés)</w:t>
      </w:r>
    </w:p>
    <w:p w14:paraId="13DFA83A" w14:textId="77777777" w:rsidR="00815FAA" w:rsidRPr="00815FAA" w:rsidRDefault="00815FAA" w:rsidP="00815FA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56D00" w14:textId="77777777" w:rsidR="00457E55" w:rsidRPr="00457E55" w:rsidRDefault="00457E55" w:rsidP="00393A04">
      <w:pPr>
        <w:jc w:val="both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 xml:space="preserve">Az írásos anyagot a képviselők előzetesen megkapták, </w:t>
      </w:r>
      <w:proofErr w:type="spellStart"/>
      <w:r w:rsidRPr="00457E55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57E55">
        <w:rPr>
          <w:rFonts w:ascii="Times New Roman" w:hAnsi="Times New Roman" w:cs="Times New Roman"/>
          <w:sz w:val="24"/>
          <w:szCs w:val="24"/>
        </w:rPr>
        <w:t xml:space="preserve"> Henrik polgármester az írásbeli előterjes</w:t>
      </w:r>
      <w:r w:rsidR="00BC659E">
        <w:rPr>
          <w:rFonts w:ascii="Times New Roman" w:hAnsi="Times New Roman" w:cs="Times New Roman"/>
          <w:sz w:val="24"/>
          <w:szCs w:val="24"/>
        </w:rPr>
        <w:t>ztést nem kívánta kiegészíteni.</w:t>
      </w:r>
    </w:p>
    <w:p w14:paraId="307347C2" w14:textId="77777777" w:rsidR="00457E55" w:rsidRPr="00457E55" w:rsidRDefault="00457E55" w:rsidP="00457E55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57E55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51949E24" w14:textId="77777777" w:rsidR="00457E55" w:rsidRPr="00457E55" w:rsidRDefault="00457E55" w:rsidP="00457E5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Szavazás után Mórágy község Önkormányzat kép</w:t>
      </w:r>
      <w:r w:rsidR="00D93D83">
        <w:rPr>
          <w:rFonts w:ascii="Times New Roman" w:hAnsi="Times New Roman" w:cs="Times New Roman"/>
          <w:sz w:val="24"/>
          <w:szCs w:val="24"/>
        </w:rPr>
        <w:t xml:space="preserve">viselő testülete egyhangúlag, 4 </w:t>
      </w:r>
      <w:r w:rsidRPr="00457E55">
        <w:rPr>
          <w:rFonts w:ascii="Times New Roman" w:hAnsi="Times New Roman" w:cs="Times New Roman"/>
          <w:sz w:val="24"/>
          <w:szCs w:val="24"/>
        </w:rPr>
        <w:t>igen szavazattal a következő határozatot hozta:</w:t>
      </w:r>
    </w:p>
    <w:p w14:paraId="4D839B8D" w14:textId="77777777" w:rsidR="00EF68CB" w:rsidRPr="00BA12CE" w:rsidRDefault="00FF6CE9" w:rsidP="00EF68CB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2</w:t>
      </w:r>
      <w:r w:rsidR="00EF68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0.(</w:t>
      </w:r>
      <w:r w:rsidR="001C72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I</w:t>
      </w:r>
      <w:r w:rsidR="00E2410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.22</w:t>
      </w:r>
      <w:r w:rsidR="00EF68CB" w:rsidRPr="00BA12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) képviselő-testületi határozat</w:t>
      </w:r>
    </w:p>
    <w:p w14:paraId="4CF34D35" w14:textId="77777777" w:rsidR="00EF68CB" w:rsidRPr="00BA12CE" w:rsidRDefault="00EF68CB" w:rsidP="00EF68CB">
      <w:pPr>
        <w:pStyle w:val="Cm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BA12CE">
        <w:rPr>
          <w:rFonts w:ascii="Times New Roman" w:hAnsi="Times New Roman"/>
          <w:sz w:val="24"/>
          <w:szCs w:val="24"/>
          <w:u w:val="single"/>
        </w:rPr>
        <w:t>Jelentés a lejárt határidejű képviselő-testületi határozatok végrehajtásáról</w:t>
      </w:r>
    </w:p>
    <w:p w14:paraId="2CE5D40E" w14:textId="77777777" w:rsidR="001C72B8" w:rsidRDefault="001C72B8" w:rsidP="001C7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4E2D9" w14:textId="77777777" w:rsidR="00B01384" w:rsidRPr="00B72E9E" w:rsidRDefault="00B01384" w:rsidP="00B013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73B">
        <w:rPr>
          <w:rFonts w:ascii="Times New Roman" w:hAnsi="Times New Roman" w:cs="Times New Roman"/>
          <w:sz w:val="24"/>
          <w:szCs w:val="24"/>
        </w:rPr>
        <w:t xml:space="preserve">Mórágy Község Önkormányzat Képviselő- testülete a </w:t>
      </w:r>
      <w:r w:rsidRPr="00EC5D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4/2020.(VI.23.)</w:t>
      </w:r>
      <w:r w:rsidRPr="00EC5D7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C5D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6/2020.(VI.23.)</w:t>
      </w:r>
      <w:r w:rsidRPr="00EC5D7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C5D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8/2020.(VI.23.)</w:t>
      </w:r>
      <w:r w:rsidRPr="00EC5D7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C5D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4/2020.(VI.23.); </w:t>
      </w:r>
      <w:r w:rsidRPr="00EC5D76">
        <w:rPr>
          <w:rFonts w:ascii="Times New Roman" w:hAnsi="Times New Roman" w:cs="Times New Roman"/>
          <w:b/>
          <w:sz w:val="24"/>
          <w:szCs w:val="24"/>
        </w:rPr>
        <w:t>85</w:t>
      </w:r>
      <w:r w:rsidRPr="00EC5D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0.(VI.23.)</w:t>
      </w:r>
      <w:r w:rsidRPr="00B367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673B">
        <w:rPr>
          <w:rFonts w:ascii="Times New Roman" w:hAnsi="Times New Roman" w:cs="Times New Roman"/>
          <w:sz w:val="24"/>
          <w:szCs w:val="24"/>
        </w:rPr>
        <w:t>számú lejárt határidejű határozatokról szóló jelentést, valamint a polgármester két ülés között végzett munkájáról szóló tájékoztatót elfogadja.</w:t>
      </w:r>
      <w:r w:rsidRPr="00B72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F566E" w14:textId="77777777" w:rsidR="00B01384" w:rsidRDefault="00B01384" w:rsidP="00B01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6238B42" w14:textId="77777777" w:rsidR="00B01384" w:rsidRPr="00B01384" w:rsidRDefault="00B01384" w:rsidP="00B01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.</w:t>
      </w:r>
      <w:r w:rsidR="00F80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01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elyi civil szervezetek 2019. évi beszámolójának elfogadása (45. sz. előterjesztés)</w:t>
      </w:r>
    </w:p>
    <w:p w14:paraId="0CA23FE4" w14:textId="77777777" w:rsidR="00B01384" w:rsidRPr="00B01384" w:rsidRDefault="00B01384" w:rsidP="00B013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4779CA4C" w14:textId="77777777" w:rsidR="00B01384" w:rsidRDefault="00B01384" w:rsidP="00B01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(írásbeli előterjesztés)</w:t>
      </w:r>
    </w:p>
    <w:p w14:paraId="26528F7E" w14:textId="77777777" w:rsidR="00E154DD" w:rsidRDefault="00E154DD" w:rsidP="00B0138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78BFF" w14:textId="77777777" w:rsidR="00E154DD" w:rsidRPr="001421FA" w:rsidRDefault="00E154DD" w:rsidP="00E154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1FA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1421FA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  <w:r w:rsidRPr="001421FA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1421FA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 és fogadják el.</w:t>
      </w:r>
    </w:p>
    <w:p w14:paraId="61A28A74" w14:textId="77777777" w:rsidR="00E154DD" w:rsidRPr="001421FA" w:rsidRDefault="00E154DD" w:rsidP="00E154DD">
      <w:pPr>
        <w:jc w:val="both"/>
        <w:rPr>
          <w:rFonts w:ascii="Times New Roman" w:hAnsi="Times New Roman" w:cs="Times New Roman"/>
          <w:sz w:val="24"/>
          <w:szCs w:val="24"/>
        </w:rPr>
      </w:pPr>
      <w:r w:rsidRPr="001421FA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</w:t>
      </w:r>
      <w:r w:rsidR="001421FA">
        <w:rPr>
          <w:rFonts w:ascii="Times New Roman" w:hAnsi="Times New Roman" w:cs="Times New Roman"/>
          <w:sz w:val="24"/>
          <w:szCs w:val="24"/>
        </w:rPr>
        <w:t xml:space="preserve"> szereplő határozati javaslatokról</w:t>
      </w:r>
      <w:r w:rsidRPr="001421FA">
        <w:rPr>
          <w:rFonts w:ascii="Times New Roman" w:hAnsi="Times New Roman" w:cs="Times New Roman"/>
          <w:sz w:val="24"/>
          <w:szCs w:val="24"/>
        </w:rPr>
        <w:t>.</w:t>
      </w:r>
    </w:p>
    <w:p w14:paraId="33A675A8" w14:textId="77777777" w:rsidR="00E154DD" w:rsidRPr="001421FA" w:rsidRDefault="00E154DD" w:rsidP="00E154DD">
      <w:pPr>
        <w:jc w:val="both"/>
        <w:rPr>
          <w:rFonts w:ascii="Times New Roman" w:hAnsi="Times New Roman" w:cs="Times New Roman"/>
          <w:sz w:val="24"/>
          <w:szCs w:val="24"/>
        </w:rPr>
      </w:pPr>
      <w:r w:rsidRPr="001421FA">
        <w:rPr>
          <w:rFonts w:ascii="Times New Roman" w:hAnsi="Times New Roman" w:cs="Times New Roman"/>
          <w:sz w:val="24"/>
          <w:szCs w:val="24"/>
        </w:rPr>
        <w:t>Szavazás után Mórágy Község Önkormányzat Képv</w:t>
      </w:r>
      <w:r w:rsidR="00D93D83">
        <w:rPr>
          <w:rFonts w:ascii="Times New Roman" w:hAnsi="Times New Roman" w:cs="Times New Roman"/>
          <w:sz w:val="24"/>
          <w:szCs w:val="24"/>
        </w:rPr>
        <w:t>iselő - testülete egyhangúlag, 4</w:t>
      </w:r>
      <w:r w:rsidRPr="001421FA">
        <w:rPr>
          <w:rFonts w:ascii="Times New Roman" w:hAnsi="Times New Roman" w:cs="Times New Roman"/>
          <w:sz w:val="24"/>
          <w:szCs w:val="24"/>
        </w:rPr>
        <w:t xml:space="preserve"> igen szavazattal a következő határozat</w:t>
      </w:r>
      <w:r w:rsidR="00AA6F4D">
        <w:rPr>
          <w:rFonts w:ascii="Times New Roman" w:hAnsi="Times New Roman" w:cs="Times New Roman"/>
          <w:sz w:val="24"/>
          <w:szCs w:val="24"/>
        </w:rPr>
        <w:t>okat</w:t>
      </w:r>
      <w:r w:rsidRPr="001421FA">
        <w:rPr>
          <w:rFonts w:ascii="Times New Roman" w:hAnsi="Times New Roman" w:cs="Times New Roman"/>
          <w:sz w:val="24"/>
          <w:szCs w:val="24"/>
        </w:rPr>
        <w:t xml:space="preserve"> hozta:</w:t>
      </w:r>
    </w:p>
    <w:p w14:paraId="13FC8EFE" w14:textId="77777777" w:rsidR="00E24108" w:rsidRPr="00E24108" w:rsidRDefault="00FF6CE9" w:rsidP="001421FA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93</w:t>
      </w:r>
      <w:r w:rsidR="00E24108">
        <w:rPr>
          <w:b/>
          <w:szCs w:val="24"/>
          <w:u w:val="single"/>
        </w:rPr>
        <w:t>/2020.(VII.22</w:t>
      </w:r>
      <w:r w:rsidR="00E24108" w:rsidRPr="00E24108">
        <w:rPr>
          <w:b/>
          <w:szCs w:val="24"/>
          <w:u w:val="single"/>
        </w:rPr>
        <w:t>.) Képviselő-testületi határozat</w:t>
      </w:r>
    </w:p>
    <w:p w14:paraId="5B065B65" w14:textId="77777777" w:rsidR="00E24108" w:rsidRPr="00E24108" w:rsidRDefault="00E24108" w:rsidP="001421F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108">
        <w:rPr>
          <w:rFonts w:ascii="Times New Roman" w:hAnsi="Times New Roman" w:cs="Times New Roman"/>
          <w:b/>
          <w:sz w:val="24"/>
          <w:szCs w:val="24"/>
          <w:u w:val="single"/>
        </w:rPr>
        <w:t xml:space="preserve">a Mórágyi Sportegyesület 2019. évi </w:t>
      </w:r>
      <w:r w:rsidR="00F8002F">
        <w:rPr>
          <w:rFonts w:ascii="Times New Roman" w:hAnsi="Times New Roman" w:cs="Times New Roman"/>
          <w:b/>
          <w:sz w:val="24"/>
          <w:szCs w:val="24"/>
          <w:u w:val="single"/>
        </w:rPr>
        <w:t>beszámolójáról</w:t>
      </w:r>
    </w:p>
    <w:p w14:paraId="1DED2994" w14:textId="77777777" w:rsidR="00E24108" w:rsidRPr="00183B2B" w:rsidRDefault="00E24108" w:rsidP="00E24108">
      <w:pPr>
        <w:jc w:val="both"/>
        <w:rPr>
          <w:rFonts w:ascii="Times New Roman" w:hAnsi="Times New Roman" w:cs="Times New Roman"/>
          <w:sz w:val="24"/>
          <w:szCs w:val="24"/>
        </w:rPr>
      </w:pPr>
      <w:r w:rsidRPr="00183B2B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a Mórágyi </w:t>
      </w:r>
      <w:r>
        <w:rPr>
          <w:rFonts w:ascii="Times New Roman" w:hAnsi="Times New Roman" w:cs="Times New Roman"/>
          <w:bCs/>
          <w:sz w:val="24"/>
          <w:szCs w:val="24"/>
        </w:rPr>
        <w:t>Sport Egyesület 2</w:t>
      </w:r>
      <w:r>
        <w:rPr>
          <w:rFonts w:ascii="Times New Roman" w:hAnsi="Times New Roman" w:cs="Times New Roman"/>
          <w:sz w:val="24"/>
          <w:szCs w:val="24"/>
        </w:rPr>
        <w:t>019. évi szakmai és pénzügyi beszámolóját elfogadja.</w:t>
      </w:r>
    </w:p>
    <w:p w14:paraId="2E60DE38" w14:textId="77777777" w:rsidR="00E24108" w:rsidRPr="00E24108" w:rsidRDefault="00E24108" w:rsidP="00E24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08">
        <w:rPr>
          <w:rFonts w:ascii="Times New Roman" w:hAnsi="Times New Roman" w:cs="Times New Roman"/>
          <w:sz w:val="24"/>
          <w:szCs w:val="24"/>
        </w:rPr>
        <w:t>Határidő: azonnal</w:t>
      </w:r>
    </w:p>
    <w:p w14:paraId="5539E0CF" w14:textId="77777777" w:rsidR="00E24108" w:rsidRPr="00E24108" w:rsidRDefault="00E24108" w:rsidP="00E24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08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E24108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E24108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28725691" w14:textId="77777777" w:rsidR="00E24108" w:rsidRPr="00E24108" w:rsidRDefault="00E24108" w:rsidP="00E24108">
      <w:pPr>
        <w:pStyle w:val="Szvegtrzs"/>
        <w:rPr>
          <w:szCs w:val="24"/>
        </w:rPr>
      </w:pPr>
      <w:r w:rsidRPr="00E24108">
        <w:rPr>
          <w:szCs w:val="24"/>
        </w:rPr>
        <w:t>Határozatról értesítendő: Mórágyi Sportegyesület</w:t>
      </w:r>
    </w:p>
    <w:p w14:paraId="456FCBB2" w14:textId="52933A30" w:rsidR="00E24108" w:rsidRDefault="00E24108" w:rsidP="00E24108">
      <w:pPr>
        <w:pStyle w:val="Szvegtrzs"/>
        <w:rPr>
          <w:szCs w:val="24"/>
        </w:rPr>
      </w:pPr>
      <w:r w:rsidRPr="00E24108">
        <w:rPr>
          <w:szCs w:val="24"/>
        </w:rPr>
        <w:t xml:space="preserve">                                         </w:t>
      </w:r>
      <w:r w:rsidR="00D86E0F">
        <w:rPr>
          <w:szCs w:val="24"/>
        </w:rPr>
        <w:t xml:space="preserve">Közös Hivatal </w:t>
      </w:r>
      <w:r w:rsidR="00D86E0F" w:rsidRPr="00D86E0F">
        <w:rPr>
          <w:szCs w:val="24"/>
        </w:rPr>
        <w:t>igazgatási előadója</w:t>
      </w:r>
    </w:p>
    <w:p w14:paraId="6CE64F64" w14:textId="77777777" w:rsidR="00AA6F4D" w:rsidRDefault="00AA6F4D" w:rsidP="00F4136E">
      <w:pPr>
        <w:pStyle w:val="Szvegtrzs"/>
        <w:jc w:val="center"/>
        <w:rPr>
          <w:b/>
          <w:szCs w:val="24"/>
          <w:u w:val="single"/>
        </w:rPr>
      </w:pPr>
    </w:p>
    <w:p w14:paraId="5A80A676" w14:textId="77777777" w:rsidR="00AA6F4D" w:rsidRDefault="00AA6F4D" w:rsidP="00F4136E">
      <w:pPr>
        <w:pStyle w:val="Szvegtrzs"/>
        <w:jc w:val="center"/>
        <w:rPr>
          <w:b/>
          <w:szCs w:val="24"/>
          <w:u w:val="single"/>
        </w:rPr>
      </w:pPr>
    </w:p>
    <w:p w14:paraId="147EF5E1" w14:textId="77777777" w:rsidR="00AA6F4D" w:rsidRDefault="00AA6F4D" w:rsidP="00F4136E">
      <w:pPr>
        <w:pStyle w:val="Szvegtrzs"/>
        <w:jc w:val="center"/>
        <w:rPr>
          <w:b/>
          <w:szCs w:val="24"/>
          <w:u w:val="single"/>
        </w:rPr>
      </w:pPr>
    </w:p>
    <w:p w14:paraId="65AB79A0" w14:textId="77777777" w:rsidR="00E24108" w:rsidRDefault="00FF6CE9" w:rsidP="00F4136E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94</w:t>
      </w:r>
      <w:r w:rsidR="00E24108">
        <w:rPr>
          <w:b/>
          <w:szCs w:val="24"/>
          <w:u w:val="single"/>
        </w:rPr>
        <w:t>/2020.(VII.22</w:t>
      </w:r>
      <w:r w:rsidR="00E24108" w:rsidRPr="00E24108">
        <w:rPr>
          <w:b/>
          <w:szCs w:val="24"/>
          <w:u w:val="single"/>
        </w:rPr>
        <w:t>.) Képviselő-testületi határozat</w:t>
      </w:r>
    </w:p>
    <w:p w14:paraId="7E65D480" w14:textId="77777777" w:rsidR="001421FA" w:rsidRPr="001421FA" w:rsidRDefault="001421FA" w:rsidP="00F4136E">
      <w:pPr>
        <w:pStyle w:val="Szvegtrzs"/>
        <w:jc w:val="center"/>
        <w:rPr>
          <w:b/>
          <w:szCs w:val="24"/>
          <w:u w:val="single"/>
        </w:rPr>
      </w:pPr>
      <w:r w:rsidRPr="001421FA">
        <w:rPr>
          <w:b/>
          <w:szCs w:val="24"/>
          <w:u w:val="single"/>
        </w:rPr>
        <w:t xml:space="preserve">a Hagyományőrző Német Nemzetiségi Egyesület 2019. évi </w:t>
      </w:r>
      <w:r w:rsidR="00F8002F">
        <w:rPr>
          <w:b/>
          <w:szCs w:val="24"/>
          <w:u w:val="single"/>
        </w:rPr>
        <w:t>beszámolójáról</w:t>
      </w:r>
    </w:p>
    <w:p w14:paraId="2396297D" w14:textId="77777777" w:rsidR="00E24108" w:rsidRDefault="00E24108" w:rsidP="00E2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264F8" w14:textId="77777777" w:rsidR="00E24108" w:rsidRDefault="00E24108" w:rsidP="00E24108">
      <w:pPr>
        <w:jc w:val="both"/>
        <w:rPr>
          <w:rFonts w:ascii="Times New Roman" w:hAnsi="Times New Roman" w:cs="Times New Roman"/>
          <w:sz w:val="24"/>
          <w:szCs w:val="24"/>
        </w:rPr>
      </w:pPr>
      <w:r w:rsidRPr="00183B2B">
        <w:rPr>
          <w:rFonts w:ascii="Times New Roman" w:hAnsi="Times New Roman" w:cs="Times New Roman"/>
          <w:sz w:val="24"/>
          <w:szCs w:val="24"/>
        </w:rPr>
        <w:t>Mórágy Község Önkormányzatának Képviselő-testülete a Hagyományőrző Német Nemzetiségi Egyesület</w:t>
      </w:r>
      <w:r>
        <w:rPr>
          <w:rFonts w:ascii="Times New Roman" w:hAnsi="Times New Roman" w:cs="Times New Roman"/>
          <w:sz w:val="24"/>
          <w:szCs w:val="24"/>
        </w:rPr>
        <w:t xml:space="preserve"> 2019. évi szakmai és pénzügyi beszámolóját elfogadja.</w:t>
      </w:r>
    </w:p>
    <w:p w14:paraId="06A85FA7" w14:textId="77777777" w:rsidR="00E24108" w:rsidRPr="00E24108" w:rsidRDefault="00E24108" w:rsidP="00E24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08">
        <w:rPr>
          <w:rFonts w:ascii="Times New Roman" w:hAnsi="Times New Roman" w:cs="Times New Roman"/>
          <w:sz w:val="24"/>
          <w:szCs w:val="24"/>
        </w:rPr>
        <w:t>Határidő: azonnal</w:t>
      </w:r>
    </w:p>
    <w:p w14:paraId="046A502E" w14:textId="77777777" w:rsidR="00E24108" w:rsidRPr="00E24108" w:rsidRDefault="00E24108" w:rsidP="00E24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08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E24108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E24108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7D92A543" w14:textId="77777777" w:rsidR="001421FA" w:rsidRDefault="00E24108" w:rsidP="00E24108">
      <w:pPr>
        <w:pStyle w:val="Szvegtrzs"/>
        <w:rPr>
          <w:szCs w:val="24"/>
        </w:rPr>
      </w:pPr>
      <w:r w:rsidRPr="00E24108">
        <w:rPr>
          <w:szCs w:val="24"/>
        </w:rPr>
        <w:t>Határozatról értesítendő:</w:t>
      </w:r>
      <w:r w:rsidR="001421FA">
        <w:rPr>
          <w:szCs w:val="24"/>
        </w:rPr>
        <w:t xml:space="preserve"> </w:t>
      </w:r>
      <w:r w:rsidR="001421FA" w:rsidRPr="001421FA">
        <w:rPr>
          <w:szCs w:val="24"/>
        </w:rPr>
        <w:t>Hagyományőrző Német Nemzetiségi Egyesület</w:t>
      </w:r>
      <w:r w:rsidRPr="00E24108">
        <w:rPr>
          <w:szCs w:val="24"/>
        </w:rPr>
        <w:t xml:space="preserve">  </w:t>
      </w:r>
    </w:p>
    <w:p w14:paraId="7DDAF026" w14:textId="4B54EA36" w:rsidR="00E24108" w:rsidRDefault="00E24108" w:rsidP="00E24108">
      <w:pPr>
        <w:pStyle w:val="Szvegtrzs"/>
        <w:rPr>
          <w:szCs w:val="24"/>
        </w:rPr>
      </w:pPr>
      <w:r w:rsidRPr="00E24108">
        <w:rPr>
          <w:szCs w:val="24"/>
        </w:rPr>
        <w:t xml:space="preserve">                                    </w:t>
      </w:r>
      <w:r w:rsidR="00D86E0F">
        <w:rPr>
          <w:szCs w:val="24"/>
        </w:rPr>
        <w:t xml:space="preserve">Közös Hivatal </w:t>
      </w:r>
      <w:r w:rsidR="00D86E0F" w:rsidRPr="00D86E0F">
        <w:rPr>
          <w:szCs w:val="24"/>
        </w:rPr>
        <w:t>igazgatási előadója</w:t>
      </w:r>
    </w:p>
    <w:p w14:paraId="533BE8E6" w14:textId="77777777" w:rsidR="00E24108" w:rsidRDefault="00E24108" w:rsidP="00E24108">
      <w:pPr>
        <w:pStyle w:val="Szvegtrzs"/>
        <w:rPr>
          <w:szCs w:val="24"/>
        </w:rPr>
      </w:pPr>
    </w:p>
    <w:p w14:paraId="3C62AC93" w14:textId="77777777" w:rsidR="00E24108" w:rsidRDefault="00FF6CE9" w:rsidP="00E154DD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95</w:t>
      </w:r>
      <w:r w:rsidR="00E24108">
        <w:rPr>
          <w:b/>
          <w:szCs w:val="24"/>
          <w:u w:val="single"/>
        </w:rPr>
        <w:t>/2020.(VII.22</w:t>
      </w:r>
      <w:r w:rsidR="00E24108" w:rsidRPr="00E24108">
        <w:rPr>
          <w:b/>
          <w:szCs w:val="24"/>
          <w:u w:val="single"/>
        </w:rPr>
        <w:t>.) Képviselő-testületi határozat</w:t>
      </w:r>
    </w:p>
    <w:p w14:paraId="30836842" w14:textId="77777777" w:rsidR="001421FA" w:rsidRPr="001421FA" w:rsidRDefault="001421FA" w:rsidP="001421FA">
      <w:pPr>
        <w:pStyle w:val="Szvegtrzs"/>
        <w:jc w:val="center"/>
        <w:rPr>
          <w:b/>
          <w:szCs w:val="24"/>
          <w:u w:val="single"/>
        </w:rPr>
      </w:pPr>
      <w:r w:rsidRPr="001421FA">
        <w:rPr>
          <w:b/>
          <w:szCs w:val="24"/>
          <w:u w:val="single"/>
        </w:rPr>
        <w:t xml:space="preserve">a Völgységi Lovas Egyesület 2019. évi </w:t>
      </w:r>
      <w:r w:rsidR="00F8002F">
        <w:rPr>
          <w:b/>
          <w:szCs w:val="24"/>
          <w:u w:val="single"/>
        </w:rPr>
        <w:t>beszámolójáról</w:t>
      </w:r>
    </w:p>
    <w:p w14:paraId="3C43722F" w14:textId="77777777" w:rsidR="001421FA" w:rsidRPr="00E24108" w:rsidRDefault="001421FA" w:rsidP="001421FA">
      <w:pPr>
        <w:pStyle w:val="Szvegtrzs"/>
        <w:jc w:val="center"/>
        <w:rPr>
          <w:b/>
          <w:szCs w:val="24"/>
          <w:u w:val="single"/>
        </w:rPr>
      </w:pPr>
    </w:p>
    <w:p w14:paraId="0280567C" w14:textId="77777777" w:rsidR="00E24108" w:rsidRDefault="00E24108" w:rsidP="00E24108">
      <w:pPr>
        <w:jc w:val="both"/>
        <w:rPr>
          <w:rFonts w:ascii="Times New Roman" w:hAnsi="Times New Roman" w:cs="Times New Roman"/>
          <w:sz w:val="24"/>
          <w:szCs w:val="24"/>
        </w:rPr>
      </w:pPr>
      <w:r w:rsidRPr="00183B2B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</w:t>
      </w:r>
      <w:r>
        <w:rPr>
          <w:rFonts w:ascii="Times New Roman" w:hAnsi="Times New Roman" w:cs="Times New Roman"/>
          <w:sz w:val="24"/>
          <w:szCs w:val="24"/>
        </w:rPr>
        <w:t>a Völgységi Lovas Egyesület 2019. évi szakmai és pénzügyi beszámolóját elfogadja.</w:t>
      </w:r>
    </w:p>
    <w:p w14:paraId="10828B9F" w14:textId="77777777" w:rsidR="00E24108" w:rsidRPr="00E24108" w:rsidRDefault="00E24108" w:rsidP="00E24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08">
        <w:rPr>
          <w:rFonts w:ascii="Times New Roman" w:hAnsi="Times New Roman" w:cs="Times New Roman"/>
          <w:sz w:val="24"/>
          <w:szCs w:val="24"/>
        </w:rPr>
        <w:t>Határidő: azonnal</w:t>
      </w:r>
    </w:p>
    <w:p w14:paraId="7B330B8E" w14:textId="77777777" w:rsidR="00E24108" w:rsidRPr="00E24108" w:rsidRDefault="00E24108" w:rsidP="00E24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08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E24108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E24108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704F51A6" w14:textId="77777777" w:rsidR="00E24108" w:rsidRPr="00E24108" w:rsidRDefault="00E24108" w:rsidP="00E24108">
      <w:pPr>
        <w:pStyle w:val="Szvegtrzs"/>
        <w:rPr>
          <w:szCs w:val="24"/>
        </w:rPr>
      </w:pPr>
      <w:r w:rsidRPr="00E24108">
        <w:rPr>
          <w:szCs w:val="24"/>
        </w:rPr>
        <w:t xml:space="preserve">Határozatról értesítendő: </w:t>
      </w:r>
      <w:r w:rsidR="001421FA">
        <w:rPr>
          <w:szCs w:val="24"/>
        </w:rPr>
        <w:t>Völgységi Lovas Egyesület</w:t>
      </w:r>
    </w:p>
    <w:p w14:paraId="2DFC524E" w14:textId="7B88AEAE" w:rsidR="00E24108" w:rsidRDefault="00E24108" w:rsidP="00E24108">
      <w:pPr>
        <w:pStyle w:val="Szvegtrzs"/>
        <w:rPr>
          <w:szCs w:val="24"/>
        </w:rPr>
      </w:pPr>
      <w:r w:rsidRPr="00E24108">
        <w:rPr>
          <w:szCs w:val="24"/>
        </w:rPr>
        <w:t xml:space="preserve">                                         </w:t>
      </w:r>
      <w:r w:rsidR="00D86E0F">
        <w:rPr>
          <w:szCs w:val="24"/>
        </w:rPr>
        <w:t xml:space="preserve">Közös Hivatal </w:t>
      </w:r>
      <w:r w:rsidR="00D86E0F" w:rsidRPr="00D86E0F">
        <w:rPr>
          <w:szCs w:val="24"/>
        </w:rPr>
        <w:t>igazgatási előadója</w:t>
      </w:r>
    </w:p>
    <w:p w14:paraId="43EE3DB2" w14:textId="77777777" w:rsidR="00E24108" w:rsidRDefault="00E24108" w:rsidP="00E24108">
      <w:pPr>
        <w:pStyle w:val="Szvegtrzs"/>
        <w:rPr>
          <w:szCs w:val="24"/>
        </w:rPr>
      </w:pPr>
    </w:p>
    <w:p w14:paraId="25C1BAD2" w14:textId="77777777" w:rsidR="00E24108" w:rsidRDefault="00FF6CE9" w:rsidP="00E154DD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96</w:t>
      </w:r>
      <w:r w:rsidR="00E24108">
        <w:rPr>
          <w:b/>
          <w:szCs w:val="24"/>
          <w:u w:val="single"/>
        </w:rPr>
        <w:t>/2020.(VII.22</w:t>
      </w:r>
      <w:r w:rsidR="00E24108" w:rsidRPr="00E24108">
        <w:rPr>
          <w:b/>
          <w:szCs w:val="24"/>
          <w:u w:val="single"/>
        </w:rPr>
        <w:t>.) Képviselő-testületi határozat</w:t>
      </w:r>
    </w:p>
    <w:p w14:paraId="1428C603" w14:textId="77777777" w:rsidR="001421FA" w:rsidRDefault="001421FA" w:rsidP="001421FA">
      <w:pPr>
        <w:pStyle w:val="Szvegtrzs"/>
        <w:jc w:val="center"/>
        <w:rPr>
          <w:b/>
          <w:szCs w:val="24"/>
          <w:u w:val="single"/>
        </w:rPr>
      </w:pPr>
      <w:r w:rsidRPr="001421FA">
        <w:rPr>
          <w:b/>
          <w:szCs w:val="24"/>
          <w:u w:val="single"/>
        </w:rPr>
        <w:t>a Mórágyi Iskoláért Alapítvány 2019. évi</w:t>
      </w:r>
      <w:r>
        <w:rPr>
          <w:b/>
          <w:szCs w:val="24"/>
          <w:u w:val="single"/>
        </w:rPr>
        <w:t xml:space="preserve"> </w:t>
      </w:r>
      <w:r w:rsidR="00F8002F">
        <w:rPr>
          <w:b/>
          <w:szCs w:val="24"/>
          <w:u w:val="single"/>
        </w:rPr>
        <w:t>beszámolójáról</w:t>
      </w:r>
    </w:p>
    <w:p w14:paraId="7B410BA5" w14:textId="77777777" w:rsidR="001421FA" w:rsidRPr="001421FA" w:rsidRDefault="001421FA" w:rsidP="001421FA">
      <w:pPr>
        <w:pStyle w:val="Szvegtrzs"/>
        <w:jc w:val="center"/>
        <w:rPr>
          <w:b/>
          <w:szCs w:val="24"/>
          <w:u w:val="single"/>
        </w:rPr>
      </w:pPr>
    </w:p>
    <w:p w14:paraId="0968BFBE" w14:textId="77777777" w:rsidR="00E24108" w:rsidRDefault="00E24108" w:rsidP="00E24108">
      <w:pPr>
        <w:jc w:val="both"/>
        <w:rPr>
          <w:rFonts w:ascii="Times New Roman" w:hAnsi="Times New Roman" w:cs="Times New Roman"/>
          <w:sz w:val="24"/>
          <w:szCs w:val="24"/>
        </w:rPr>
      </w:pPr>
      <w:r w:rsidRPr="00183B2B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a Mórágyi Iskoláért Alapítvány </w:t>
      </w:r>
      <w:r>
        <w:rPr>
          <w:rFonts w:ascii="Times New Roman" w:hAnsi="Times New Roman" w:cs="Times New Roman"/>
          <w:sz w:val="24"/>
          <w:szCs w:val="24"/>
        </w:rPr>
        <w:t>2019. évi szakmai és pénzügyi beszámolóját elfogadja.</w:t>
      </w:r>
    </w:p>
    <w:p w14:paraId="129086D0" w14:textId="77777777" w:rsidR="00E154DD" w:rsidRPr="00E24108" w:rsidRDefault="00E154DD" w:rsidP="00E1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08">
        <w:rPr>
          <w:rFonts w:ascii="Times New Roman" w:hAnsi="Times New Roman" w:cs="Times New Roman"/>
          <w:sz w:val="24"/>
          <w:szCs w:val="24"/>
        </w:rPr>
        <w:t>Határidő: azonnal</w:t>
      </w:r>
    </w:p>
    <w:p w14:paraId="4D90822C" w14:textId="77777777" w:rsidR="00E154DD" w:rsidRPr="00E24108" w:rsidRDefault="00E154DD" w:rsidP="00E1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08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E24108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E24108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3BDEBD0F" w14:textId="77777777" w:rsidR="00E154DD" w:rsidRPr="00E24108" w:rsidRDefault="00E154DD" w:rsidP="00E154DD">
      <w:pPr>
        <w:pStyle w:val="Szvegtrzs"/>
        <w:rPr>
          <w:szCs w:val="24"/>
        </w:rPr>
      </w:pPr>
      <w:r w:rsidRPr="00E24108">
        <w:rPr>
          <w:szCs w:val="24"/>
        </w:rPr>
        <w:t xml:space="preserve">Határozatról értesítendő: </w:t>
      </w:r>
      <w:r w:rsidR="001421FA">
        <w:rPr>
          <w:szCs w:val="24"/>
        </w:rPr>
        <w:t>Mórágyi Iskoláért Alapítvány</w:t>
      </w:r>
    </w:p>
    <w:p w14:paraId="6B07B194" w14:textId="7BC231E1" w:rsidR="00E154DD" w:rsidRDefault="00E154DD" w:rsidP="00E154DD">
      <w:pPr>
        <w:pStyle w:val="Szvegtrzs"/>
        <w:rPr>
          <w:szCs w:val="24"/>
        </w:rPr>
      </w:pPr>
      <w:r w:rsidRPr="00E24108">
        <w:rPr>
          <w:szCs w:val="24"/>
        </w:rPr>
        <w:t xml:space="preserve">                                         </w:t>
      </w:r>
      <w:r w:rsidR="00D86E0F">
        <w:rPr>
          <w:szCs w:val="24"/>
        </w:rPr>
        <w:t xml:space="preserve">Közös Hivatal </w:t>
      </w:r>
      <w:r w:rsidR="00D86E0F" w:rsidRPr="00D86E0F">
        <w:rPr>
          <w:szCs w:val="24"/>
        </w:rPr>
        <w:t>igazgatási előadója</w:t>
      </w:r>
    </w:p>
    <w:p w14:paraId="21345F66" w14:textId="77777777" w:rsidR="00E154DD" w:rsidRDefault="00E154DD" w:rsidP="00E154DD">
      <w:pPr>
        <w:pStyle w:val="Szvegtrzs"/>
        <w:rPr>
          <w:szCs w:val="24"/>
        </w:rPr>
      </w:pPr>
    </w:p>
    <w:p w14:paraId="713C7D6E" w14:textId="77777777" w:rsidR="00E24108" w:rsidRPr="00E24108" w:rsidRDefault="00FF6CE9" w:rsidP="00E154DD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97</w:t>
      </w:r>
      <w:r w:rsidR="00E24108">
        <w:rPr>
          <w:b/>
          <w:szCs w:val="24"/>
          <w:u w:val="single"/>
        </w:rPr>
        <w:t>/2020.(VII.22</w:t>
      </w:r>
      <w:r w:rsidR="00E24108" w:rsidRPr="00E24108">
        <w:rPr>
          <w:b/>
          <w:szCs w:val="24"/>
          <w:u w:val="single"/>
        </w:rPr>
        <w:t>.) Képviselő-testületi határozat</w:t>
      </w:r>
    </w:p>
    <w:p w14:paraId="38A4D9B3" w14:textId="77777777" w:rsidR="00E24108" w:rsidRPr="00E24108" w:rsidRDefault="001421FA" w:rsidP="00E154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1FA">
        <w:rPr>
          <w:rFonts w:ascii="Times New Roman" w:hAnsi="Times New Roman" w:cs="Times New Roman"/>
          <w:b/>
          <w:sz w:val="24"/>
          <w:szCs w:val="24"/>
          <w:u w:val="single"/>
        </w:rPr>
        <w:t>a Mórágyi Német Nemzetiségi Néptáncegyüttes</w:t>
      </w:r>
      <w:r w:rsidRPr="00E241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4108" w:rsidRPr="00E24108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. évi </w:t>
      </w:r>
      <w:r w:rsidR="00F8002F">
        <w:rPr>
          <w:rFonts w:ascii="Times New Roman" w:hAnsi="Times New Roman" w:cs="Times New Roman"/>
          <w:b/>
          <w:sz w:val="24"/>
          <w:szCs w:val="24"/>
          <w:u w:val="single"/>
        </w:rPr>
        <w:t>beszámolójáról</w:t>
      </w:r>
    </w:p>
    <w:p w14:paraId="274081DE" w14:textId="77777777" w:rsidR="00E24108" w:rsidRDefault="00E24108" w:rsidP="00E2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2F351" w14:textId="77777777" w:rsidR="00B570D5" w:rsidRDefault="00E24108" w:rsidP="00E2410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2B">
        <w:rPr>
          <w:rFonts w:ascii="Times New Roman" w:hAnsi="Times New Roman" w:cs="Times New Roman"/>
          <w:sz w:val="24"/>
          <w:szCs w:val="24"/>
        </w:rPr>
        <w:t>Mórágy Község Önkormányzatának Képviselő-testülete a Mórágyi Német Nemzetiségi Néptáncegyüttes</w:t>
      </w:r>
      <w:r w:rsidR="00E154DD">
        <w:rPr>
          <w:rFonts w:ascii="Times New Roman" w:hAnsi="Times New Roman" w:cs="Times New Roman"/>
          <w:sz w:val="24"/>
          <w:szCs w:val="24"/>
        </w:rPr>
        <w:t xml:space="preserve"> 2019. évi szakmai és pénzügyi beszámolóját elfogadja.</w:t>
      </w:r>
    </w:p>
    <w:p w14:paraId="01FD6A2F" w14:textId="77777777" w:rsidR="00E154DD" w:rsidRDefault="00E154DD" w:rsidP="00E2410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F3502" w14:textId="77777777" w:rsidR="00E154DD" w:rsidRPr="00E24108" w:rsidRDefault="00E154DD" w:rsidP="00E1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08">
        <w:rPr>
          <w:rFonts w:ascii="Times New Roman" w:hAnsi="Times New Roman" w:cs="Times New Roman"/>
          <w:sz w:val="24"/>
          <w:szCs w:val="24"/>
        </w:rPr>
        <w:t>Határidő: azonnal</w:t>
      </w:r>
    </w:p>
    <w:p w14:paraId="1B0186D1" w14:textId="77777777" w:rsidR="00E154DD" w:rsidRPr="00E24108" w:rsidRDefault="00E154DD" w:rsidP="00E1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08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E24108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E24108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249DB880" w14:textId="77777777" w:rsidR="00E154DD" w:rsidRPr="00E24108" w:rsidRDefault="00E154DD" w:rsidP="00E154DD">
      <w:pPr>
        <w:pStyle w:val="Szvegtrzs"/>
        <w:rPr>
          <w:szCs w:val="24"/>
        </w:rPr>
      </w:pPr>
      <w:r w:rsidRPr="00E24108">
        <w:rPr>
          <w:szCs w:val="24"/>
        </w:rPr>
        <w:t xml:space="preserve">Határozatról értesítendő: </w:t>
      </w:r>
      <w:r w:rsidR="001421FA">
        <w:rPr>
          <w:szCs w:val="24"/>
        </w:rPr>
        <w:t>Mórágyi Német Nemzetiségi Néptáncegyüttes</w:t>
      </w:r>
    </w:p>
    <w:p w14:paraId="51BBBF4B" w14:textId="0021A419" w:rsidR="00E154DD" w:rsidRDefault="00E154DD" w:rsidP="00E154DD">
      <w:pPr>
        <w:pStyle w:val="Szvegtrzs"/>
        <w:rPr>
          <w:szCs w:val="24"/>
        </w:rPr>
      </w:pPr>
      <w:r w:rsidRPr="00E24108">
        <w:rPr>
          <w:szCs w:val="24"/>
        </w:rPr>
        <w:t xml:space="preserve">                                         </w:t>
      </w:r>
      <w:r w:rsidR="00D86E0F">
        <w:rPr>
          <w:szCs w:val="24"/>
        </w:rPr>
        <w:t xml:space="preserve">Közös Hivatal </w:t>
      </w:r>
      <w:r w:rsidR="00D86E0F" w:rsidRPr="00D86E0F">
        <w:rPr>
          <w:szCs w:val="24"/>
        </w:rPr>
        <w:t>igazgatási előadója</w:t>
      </w:r>
    </w:p>
    <w:p w14:paraId="2AA69450" w14:textId="77777777" w:rsidR="001421FA" w:rsidRDefault="001421FA" w:rsidP="00142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3948266" w14:textId="77777777" w:rsidR="00F8002F" w:rsidRDefault="00F8002F" w:rsidP="00142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35B6BE2" w14:textId="77777777" w:rsidR="00F8002F" w:rsidRDefault="00F8002F" w:rsidP="00142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54674FF" w14:textId="77777777" w:rsidR="00F8002F" w:rsidRDefault="00F8002F" w:rsidP="00142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B0347CE" w14:textId="77777777" w:rsidR="00F8002F" w:rsidRDefault="00F8002F" w:rsidP="00142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7E69CA1" w14:textId="77777777" w:rsidR="00F8002F" w:rsidRDefault="00F8002F" w:rsidP="00142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5138A74" w14:textId="77777777" w:rsidR="00F8002F" w:rsidRDefault="00F8002F" w:rsidP="00142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9B3664B" w14:textId="77777777" w:rsidR="001421FA" w:rsidRPr="00B01384" w:rsidRDefault="00D93D83" w:rsidP="00142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3.</w:t>
      </w:r>
      <w:r w:rsidR="00F80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1421FA" w:rsidRPr="00B01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ályázat kiírása a helyi civil szervezetek támogatására (46. sz. előterjesztés)</w:t>
      </w:r>
    </w:p>
    <w:p w14:paraId="22684981" w14:textId="77777777" w:rsidR="001421FA" w:rsidRPr="00B01384" w:rsidRDefault="001421FA" w:rsidP="001421F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15D88FD1" w14:textId="77777777" w:rsidR="00AA6F4D" w:rsidRDefault="009231BC" w:rsidP="00AA6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(írásbeli előterjesztés)</w:t>
      </w:r>
    </w:p>
    <w:p w14:paraId="3011F003" w14:textId="77777777" w:rsidR="00AA6F4D" w:rsidRDefault="00AA6F4D" w:rsidP="00AA6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16793" w14:textId="77777777" w:rsidR="00071BCB" w:rsidRPr="00071BCB" w:rsidRDefault="00071BCB" w:rsidP="00AA6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BCB">
        <w:rPr>
          <w:rFonts w:ascii="Times New Roman" w:hAnsi="Times New Roman" w:cs="Times New Roman"/>
          <w:sz w:val="24"/>
          <w:szCs w:val="24"/>
        </w:rPr>
        <w:t xml:space="preserve">Az írásos anyagot a képviselők előzetesen megkapták, </w:t>
      </w:r>
      <w:proofErr w:type="spellStart"/>
      <w:r w:rsidRPr="00071BC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071BCB">
        <w:rPr>
          <w:rFonts w:ascii="Times New Roman" w:hAnsi="Times New Roman" w:cs="Times New Roman"/>
          <w:sz w:val="24"/>
          <w:szCs w:val="24"/>
        </w:rPr>
        <w:t xml:space="preserve"> Henrik polgármester az írásbeli előterjesztést nem kívánta kiegészíteni.</w:t>
      </w:r>
    </w:p>
    <w:p w14:paraId="715F4CFD" w14:textId="77777777" w:rsidR="00D93D83" w:rsidRDefault="00D93D83" w:rsidP="004B3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1976E6" w14:textId="77777777" w:rsidR="00071BCB" w:rsidRPr="00071BCB" w:rsidRDefault="00071BCB" w:rsidP="004B3C9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71BCB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1BF35276" w14:textId="77777777" w:rsidR="004B3C99" w:rsidRDefault="004B3C99" w:rsidP="00A14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AF4AE9" w14:textId="77777777" w:rsidR="00A14489" w:rsidRDefault="00A14489" w:rsidP="00A14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5F7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D93D83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485F7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3FD9C8E0" w14:textId="77777777" w:rsidR="00D93D83" w:rsidRDefault="00D93D83" w:rsidP="00D93D83">
      <w:pPr>
        <w:pStyle w:val="Szvegtrzs"/>
        <w:jc w:val="center"/>
        <w:rPr>
          <w:b/>
          <w:szCs w:val="24"/>
          <w:u w:val="single"/>
        </w:rPr>
      </w:pPr>
    </w:p>
    <w:p w14:paraId="20FC195C" w14:textId="77777777" w:rsidR="00D93D83" w:rsidRDefault="00FF6CE9" w:rsidP="00D93D83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98</w:t>
      </w:r>
      <w:r w:rsidR="00D93D83">
        <w:rPr>
          <w:b/>
          <w:szCs w:val="24"/>
          <w:u w:val="single"/>
        </w:rPr>
        <w:t>/2020.(VII.22</w:t>
      </w:r>
      <w:r w:rsidR="00D93D83" w:rsidRPr="00E24108">
        <w:rPr>
          <w:b/>
          <w:szCs w:val="24"/>
          <w:u w:val="single"/>
        </w:rPr>
        <w:t>.) Képviselő-testületi határozat</w:t>
      </w:r>
    </w:p>
    <w:p w14:paraId="0265AC0D" w14:textId="77777777" w:rsidR="00D93D83" w:rsidRPr="00D93D83" w:rsidRDefault="00D93D83" w:rsidP="00D93D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3D83">
        <w:rPr>
          <w:rFonts w:ascii="Times New Roman" w:hAnsi="Times New Roman" w:cs="Times New Roman"/>
          <w:b/>
          <w:sz w:val="24"/>
          <w:szCs w:val="24"/>
          <w:u w:val="single"/>
        </w:rPr>
        <w:t>a hely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ivil szervezetek támogatásáról </w:t>
      </w:r>
    </w:p>
    <w:p w14:paraId="11862918" w14:textId="77777777" w:rsidR="00A14489" w:rsidRPr="00A14489" w:rsidRDefault="00A14489" w:rsidP="00A14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E3444D" w14:textId="77777777" w:rsidR="00D93D83" w:rsidRDefault="00D93D83" w:rsidP="00D93D83">
      <w:pPr>
        <w:jc w:val="both"/>
        <w:rPr>
          <w:rFonts w:ascii="Times New Roman" w:hAnsi="Times New Roman" w:cs="Times New Roman"/>
          <w:sz w:val="24"/>
          <w:szCs w:val="24"/>
        </w:rPr>
      </w:pPr>
      <w:r w:rsidRPr="00FE7AA9">
        <w:rPr>
          <w:rFonts w:ascii="Times New Roman" w:hAnsi="Times New Roman" w:cs="Times New Roman"/>
          <w:sz w:val="24"/>
          <w:szCs w:val="24"/>
        </w:rPr>
        <w:t>Mórágy Község Önkormányzatának Képviselő-testülete a helyi civil szervezetek támogatására</w:t>
      </w:r>
      <w:r>
        <w:rPr>
          <w:rFonts w:ascii="Times New Roman" w:hAnsi="Times New Roman" w:cs="Times New Roman"/>
          <w:sz w:val="24"/>
          <w:szCs w:val="24"/>
        </w:rPr>
        <w:t xml:space="preserve"> a határozat melléklete szerinti tartalommal </w:t>
      </w:r>
      <w:r w:rsidRPr="00FE7AA9">
        <w:rPr>
          <w:rFonts w:ascii="Times New Roman" w:hAnsi="Times New Roman" w:cs="Times New Roman"/>
          <w:sz w:val="24"/>
          <w:szCs w:val="24"/>
        </w:rPr>
        <w:t>pályázatot ír ki.</w:t>
      </w:r>
    </w:p>
    <w:p w14:paraId="43C032DC" w14:textId="77777777" w:rsidR="00D93D83" w:rsidRPr="00E24108" w:rsidRDefault="00D93D83" w:rsidP="00D93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08">
        <w:rPr>
          <w:rFonts w:ascii="Times New Roman" w:hAnsi="Times New Roman" w:cs="Times New Roman"/>
          <w:sz w:val="24"/>
          <w:szCs w:val="24"/>
        </w:rPr>
        <w:t>Határidő: azonnal</w:t>
      </w:r>
    </w:p>
    <w:p w14:paraId="3F6C098C" w14:textId="77777777" w:rsidR="00D93D83" w:rsidRPr="00E24108" w:rsidRDefault="00D93D83" w:rsidP="00D93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08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E24108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E24108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2EB721B8" w14:textId="77777777" w:rsidR="00D93D83" w:rsidRPr="00E24108" w:rsidRDefault="00D93D83" w:rsidP="00D93D83">
      <w:pPr>
        <w:pStyle w:val="Szvegtrzs"/>
        <w:rPr>
          <w:szCs w:val="24"/>
        </w:rPr>
      </w:pPr>
      <w:r w:rsidRPr="00E24108">
        <w:rPr>
          <w:szCs w:val="24"/>
        </w:rPr>
        <w:t xml:space="preserve">Határozatról értesítendő: </w:t>
      </w:r>
      <w:r>
        <w:rPr>
          <w:szCs w:val="24"/>
        </w:rPr>
        <w:t>Civil szervezetek</w:t>
      </w:r>
    </w:p>
    <w:p w14:paraId="748C23B7" w14:textId="25A0F481" w:rsidR="00D93D83" w:rsidRDefault="00D93D83" w:rsidP="00D93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AD0ACCB" w14:textId="77777777" w:rsidR="00D86E0F" w:rsidRDefault="00D86E0F" w:rsidP="00D93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F4319CB" w14:textId="77777777" w:rsidR="00D93D83" w:rsidRPr="00B01384" w:rsidRDefault="00D93D83" w:rsidP="00D93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4.</w:t>
      </w:r>
      <w:r w:rsidR="00F80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01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Bátaapáti Közös Önkormányzati Hivatal 2019. évi elszámolásának elfogadása (47. sz. előterjesztés)</w:t>
      </w:r>
    </w:p>
    <w:p w14:paraId="0C415365" w14:textId="77777777" w:rsidR="00D93D83" w:rsidRDefault="00D93D83" w:rsidP="00D93D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41290A94" w14:textId="77777777" w:rsidR="00D93D83" w:rsidRDefault="00D93D83" w:rsidP="00D93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(írásbeli előterjesztés)</w:t>
      </w:r>
    </w:p>
    <w:p w14:paraId="5E87B524" w14:textId="77777777" w:rsidR="00D93D83" w:rsidRPr="00B01384" w:rsidRDefault="00D93D83" w:rsidP="00D93D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3D1D11" w14:textId="77777777" w:rsidR="00D93D83" w:rsidRPr="00071BCB" w:rsidRDefault="00D93D83" w:rsidP="00D93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BCB">
        <w:rPr>
          <w:rFonts w:ascii="Times New Roman" w:hAnsi="Times New Roman" w:cs="Times New Roman"/>
          <w:sz w:val="24"/>
          <w:szCs w:val="24"/>
        </w:rPr>
        <w:t xml:space="preserve">Az írásos anyagot a képviselők előzetesen megkapták, </w:t>
      </w:r>
      <w:proofErr w:type="spellStart"/>
      <w:r w:rsidRPr="00071BC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071BCB">
        <w:rPr>
          <w:rFonts w:ascii="Times New Roman" w:hAnsi="Times New Roman" w:cs="Times New Roman"/>
          <w:sz w:val="24"/>
          <w:szCs w:val="24"/>
        </w:rPr>
        <w:t xml:space="preserve"> Henrik polgármester az írásbeli előterjesztést nem kívánta kiegészíteni.</w:t>
      </w:r>
    </w:p>
    <w:p w14:paraId="1E90D9BD" w14:textId="77777777" w:rsidR="00D93D83" w:rsidRDefault="00D93D83" w:rsidP="00D93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FDE2DB" w14:textId="77777777" w:rsidR="00D93D83" w:rsidRPr="00071BCB" w:rsidRDefault="00D93D83" w:rsidP="00D93D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71BCB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67F4B210" w14:textId="77777777" w:rsidR="00D93D83" w:rsidRDefault="00D93D83" w:rsidP="00D9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600D18" w14:textId="77777777" w:rsidR="00D93D83" w:rsidRDefault="00D93D83" w:rsidP="00D9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5F7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485F7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4CE3202B" w14:textId="77777777" w:rsidR="00D93D83" w:rsidRDefault="00D93D83" w:rsidP="00D93D83">
      <w:pPr>
        <w:pStyle w:val="Szvegtrzs"/>
        <w:jc w:val="center"/>
        <w:rPr>
          <w:b/>
          <w:szCs w:val="24"/>
          <w:u w:val="single"/>
        </w:rPr>
      </w:pPr>
    </w:p>
    <w:p w14:paraId="4055F247" w14:textId="77777777" w:rsidR="00D93D83" w:rsidRDefault="00FF6CE9" w:rsidP="00D93D83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99</w:t>
      </w:r>
      <w:r w:rsidR="00D93D83">
        <w:rPr>
          <w:b/>
          <w:szCs w:val="24"/>
          <w:u w:val="single"/>
        </w:rPr>
        <w:t>/2020.(VII.22</w:t>
      </w:r>
      <w:r w:rsidR="00D93D83" w:rsidRPr="00E24108">
        <w:rPr>
          <w:b/>
          <w:szCs w:val="24"/>
          <w:u w:val="single"/>
        </w:rPr>
        <w:t>.) Képviselő-testületi határozat</w:t>
      </w:r>
    </w:p>
    <w:p w14:paraId="3C3C73C5" w14:textId="77777777" w:rsidR="00F4136E" w:rsidRPr="00F4136E" w:rsidRDefault="00F4136E" w:rsidP="00F4136E">
      <w:pPr>
        <w:pStyle w:val="Szvegtrzs"/>
        <w:jc w:val="center"/>
        <w:rPr>
          <w:b/>
          <w:szCs w:val="24"/>
          <w:u w:val="single"/>
        </w:rPr>
      </w:pPr>
      <w:r w:rsidRPr="00B01384">
        <w:rPr>
          <w:b/>
          <w:color w:val="000000"/>
          <w:szCs w:val="24"/>
          <w:u w:val="single"/>
        </w:rPr>
        <w:t>Bátaapáti Közös Önkormányzati Hivatal 201</w:t>
      </w:r>
      <w:r w:rsidRPr="00F4136E">
        <w:rPr>
          <w:b/>
          <w:color w:val="000000"/>
          <w:szCs w:val="24"/>
          <w:u w:val="single"/>
        </w:rPr>
        <w:t>9. évi elszámolásának elfogadásáról</w:t>
      </w:r>
    </w:p>
    <w:p w14:paraId="76322E92" w14:textId="77777777" w:rsidR="00D93D83" w:rsidRDefault="00D93D83" w:rsidP="00D93D83">
      <w:pPr>
        <w:pStyle w:val="Szvegtrzs"/>
        <w:jc w:val="center"/>
        <w:rPr>
          <w:b/>
          <w:szCs w:val="24"/>
          <w:u w:val="single"/>
        </w:rPr>
      </w:pPr>
    </w:p>
    <w:p w14:paraId="7E31875A" w14:textId="77777777" w:rsidR="00D93D83" w:rsidRDefault="00D93D83" w:rsidP="00D93D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apáti Közös Önkormányzati Hivatal 2019. évre vonatkozó elszámolását</w:t>
      </w:r>
      <w:r w:rsidR="00F41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órágy</w:t>
      </w:r>
      <w:r w:rsidRPr="00260CAD">
        <w:rPr>
          <w:rFonts w:ascii="Times New Roman" w:hAnsi="Times New Roman" w:cs="Times New Roman"/>
          <w:sz w:val="24"/>
          <w:szCs w:val="24"/>
        </w:rPr>
        <w:t xml:space="preserve"> Község Önkormányzat Képviselő-testülete </w:t>
      </w:r>
      <w:r w:rsidR="00F8002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atározat melléklete szerinti tartalommal elfogadja.</w:t>
      </w:r>
    </w:p>
    <w:p w14:paraId="4D2292B0" w14:textId="77777777" w:rsidR="00D93D83" w:rsidRPr="00260CAD" w:rsidRDefault="00D93D83" w:rsidP="00D93D8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z elszámolásból eredő tartozását, amely 1.388.653 Ft a </w:t>
      </w:r>
      <w:r>
        <w:rPr>
          <w:rFonts w:ascii="Times New Roman" w:hAnsi="Times New Roman"/>
          <w:sz w:val="24"/>
          <w:szCs w:val="24"/>
        </w:rPr>
        <w:t xml:space="preserve">Bátaapáti Közös Önkormányzati Hivatal létrehozásáról szóló megállapodás </w:t>
      </w:r>
      <w:r w:rsidRPr="00766091">
        <w:rPr>
          <w:rFonts w:ascii="Times New Roman" w:hAnsi="Times New Roman"/>
          <w:sz w:val="24"/>
          <w:szCs w:val="24"/>
        </w:rPr>
        <w:t xml:space="preserve">4.1.7. </w:t>
      </w:r>
      <w:r>
        <w:rPr>
          <w:rFonts w:ascii="Times New Roman" w:hAnsi="Times New Roman"/>
          <w:sz w:val="24"/>
          <w:szCs w:val="24"/>
        </w:rPr>
        <w:t>pontja értelmében 2020. július 31-ig átutalja Bátaapáti Község Önkormányzata 71800013-11119597 számú bankszámlájára.</w:t>
      </w:r>
    </w:p>
    <w:p w14:paraId="426241AE" w14:textId="77777777" w:rsidR="00D93D83" w:rsidRDefault="00D93D83" w:rsidP="00D93D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lelős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öckn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enrik</w:t>
      </w:r>
      <w:r w:rsidRPr="0026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lgármester</w:t>
      </w:r>
    </w:p>
    <w:p w14:paraId="4E7E7E96" w14:textId="77777777" w:rsidR="00D93D83" w:rsidRPr="00260CAD" w:rsidRDefault="00D93D83" w:rsidP="00D93D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Határidő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. július 31.</w:t>
      </w:r>
    </w:p>
    <w:p w14:paraId="65CB1A2E" w14:textId="77777777" w:rsidR="00D93D83" w:rsidRDefault="00D93D83" w:rsidP="00D93D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tározattal értesítendő: Bonyhádi Közös Önkormányzati Hivatal Mórágyi Kirendeltségének gazdálkodási előadója</w:t>
      </w:r>
    </w:p>
    <w:p w14:paraId="3BB840CF" w14:textId="77777777" w:rsidR="00D93D83" w:rsidRPr="00260CAD" w:rsidRDefault="00D93D83" w:rsidP="00D9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átaapáti Község Önkormányzata – 7164 Bátaapáti, Petőfi utca 4. </w:t>
      </w:r>
    </w:p>
    <w:p w14:paraId="269B26D5" w14:textId="77777777" w:rsidR="00D93D83" w:rsidRDefault="00D93D83" w:rsidP="00D9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D86DB" w14:textId="77777777" w:rsidR="00456D90" w:rsidRPr="00FF6CE9" w:rsidRDefault="00456D90" w:rsidP="00456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5.</w:t>
      </w:r>
      <w:r w:rsidR="00F80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FF6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Gránit fogadó szálláshelyként történő bejelentése (48. sz. előterjesztés)</w:t>
      </w:r>
    </w:p>
    <w:p w14:paraId="529B525B" w14:textId="77777777" w:rsidR="00456D90" w:rsidRPr="00B01384" w:rsidRDefault="00456D90" w:rsidP="00456D9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2BB33BE2" w14:textId="77777777" w:rsidR="00456D90" w:rsidRDefault="00456D90" w:rsidP="00456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írásbeli előterjesztés)</w:t>
      </w:r>
    </w:p>
    <w:p w14:paraId="160D2A3E" w14:textId="77777777" w:rsidR="00456D90" w:rsidRDefault="00456D90" w:rsidP="00456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A3789" w14:textId="77777777" w:rsidR="00456D90" w:rsidRPr="00071BCB" w:rsidRDefault="00456D90" w:rsidP="00456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BCB">
        <w:rPr>
          <w:rFonts w:ascii="Times New Roman" w:hAnsi="Times New Roman" w:cs="Times New Roman"/>
          <w:sz w:val="24"/>
          <w:szCs w:val="24"/>
        </w:rPr>
        <w:t xml:space="preserve">Az írásos anyagot a képviselők előzetesen megkapták, </w:t>
      </w:r>
      <w:proofErr w:type="spellStart"/>
      <w:r w:rsidRPr="00071BC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071BCB">
        <w:rPr>
          <w:rFonts w:ascii="Times New Roman" w:hAnsi="Times New Roman" w:cs="Times New Roman"/>
          <w:sz w:val="24"/>
          <w:szCs w:val="24"/>
        </w:rPr>
        <w:t xml:space="preserve"> Henrik polgármester az írásbeli előterjesztést nem kívánta kiegészíteni.</w:t>
      </w:r>
    </w:p>
    <w:p w14:paraId="12D1404A" w14:textId="77777777" w:rsidR="00456D90" w:rsidRDefault="00456D90" w:rsidP="00456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C0F3C" w14:textId="77777777" w:rsidR="00456D90" w:rsidRPr="00071BCB" w:rsidRDefault="00456D90" w:rsidP="00456D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71BCB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7E0114AF" w14:textId="77777777" w:rsidR="00456D90" w:rsidRDefault="00456D90" w:rsidP="0045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837E02" w14:textId="77777777" w:rsidR="00456D90" w:rsidRDefault="00456D90" w:rsidP="0045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5F7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485F7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7185B81D" w14:textId="77777777" w:rsidR="00456D90" w:rsidRDefault="00456D90" w:rsidP="00456D90">
      <w:pPr>
        <w:pStyle w:val="Szvegtrzs"/>
        <w:jc w:val="center"/>
        <w:rPr>
          <w:b/>
          <w:szCs w:val="24"/>
          <w:u w:val="single"/>
        </w:rPr>
      </w:pPr>
    </w:p>
    <w:p w14:paraId="31F522E0" w14:textId="77777777" w:rsidR="00456D90" w:rsidRDefault="00F8002F" w:rsidP="00456D90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00</w:t>
      </w:r>
      <w:r w:rsidR="00456D90">
        <w:rPr>
          <w:b/>
          <w:szCs w:val="24"/>
          <w:u w:val="single"/>
        </w:rPr>
        <w:t>/2020.(VII.22</w:t>
      </w:r>
      <w:r w:rsidR="00456D90" w:rsidRPr="00E24108">
        <w:rPr>
          <w:b/>
          <w:szCs w:val="24"/>
          <w:u w:val="single"/>
        </w:rPr>
        <w:t>.) Képviselő-testületi határozat</w:t>
      </w:r>
    </w:p>
    <w:p w14:paraId="2447CC69" w14:textId="77777777" w:rsidR="00456D90" w:rsidRPr="00456D90" w:rsidRDefault="00456D90" w:rsidP="00456D90">
      <w:pPr>
        <w:pStyle w:val="Szvegtrzs"/>
        <w:jc w:val="center"/>
        <w:rPr>
          <w:b/>
          <w:szCs w:val="24"/>
          <w:u w:val="single"/>
        </w:rPr>
      </w:pPr>
      <w:r w:rsidRPr="00456D90">
        <w:rPr>
          <w:b/>
          <w:color w:val="000000"/>
          <w:szCs w:val="24"/>
          <w:u w:val="single"/>
        </w:rPr>
        <w:t>A Gránit fogadó szálláshelyként történő bejelentéséről</w:t>
      </w:r>
    </w:p>
    <w:p w14:paraId="7179943C" w14:textId="77777777" w:rsidR="00456D90" w:rsidRPr="00260CAD" w:rsidRDefault="00456D90" w:rsidP="00456D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38B58F" w14:textId="77777777" w:rsidR="00456D90" w:rsidRPr="00260CAD" w:rsidRDefault="00456D90" w:rsidP="0045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Pr="00260CAD">
        <w:rPr>
          <w:rFonts w:ascii="Times New Roman" w:hAnsi="Times New Roman" w:cs="Times New Roman"/>
          <w:sz w:val="24"/>
          <w:szCs w:val="24"/>
        </w:rPr>
        <w:t xml:space="preserve"> Község Önkormányzat Képviselő-testülete úgy határozott, hogy az Önkormányzat tulajdonát képező 407. hrsz-ú</w:t>
      </w:r>
      <w:r>
        <w:rPr>
          <w:rFonts w:ascii="Times New Roman" w:hAnsi="Times New Roman" w:cs="Times New Roman"/>
          <w:sz w:val="24"/>
          <w:szCs w:val="24"/>
        </w:rPr>
        <w:t>, 7165</w:t>
      </w:r>
      <w:r w:rsidRPr="00260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órágy</w:t>
      </w:r>
      <w:r w:rsidRPr="00260C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zabadság utca 69.</w:t>
      </w:r>
      <w:r w:rsidRPr="00260CAD">
        <w:rPr>
          <w:rFonts w:ascii="Times New Roman" w:hAnsi="Times New Roman" w:cs="Times New Roman"/>
          <w:sz w:val="24"/>
          <w:szCs w:val="24"/>
        </w:rPr>
        <w:t xml:space="preserve"> szám alatti </w:t>
      </w:r>
      <w:r>
        <w:rPr>
          <w:rFonts w:ascii="Times New Roman" w:hAnsi="Times New Roman" w:cs="Times New Roman"/>
          <w:sz w:val="24"/>
          <w:szCs w:val="24"/>
        </w:rPr>
        <w:t>Gránit Fogadó</w:t>
      </w:r>
      <w:r w:rsidRPr="00260CAD">
        <w:rPr>
          <w:rFonts w:ascii="Times New Roman" w:hAnsi="Times New Roman" w:cs="Times New Roman"/>
          <w:sz w:val="24"/>
          <w:szCs w:val="24"/>
        </w:rPr>
        <w:t xml:space="preserve"> szálláshelyként történő nyilvántartásba vételét kezdeményezi.</w:t>
      </w:r>
    </w:p>
    <w:p w14:paraId="7A9A2136" w14:textId="77777777" w:rsidR="00456D90" w:rsidRPr="00260CAD" w:rsidRDefault="00456D90" w:rsidP="00456D9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vel a szálláshely-szolgáltatási tevékenység folytatásának részletes feltételeiről és a szálláshely-üzemeltetési engedély kiadásának rendjéről szóló 239/2009. (X.20.) Korm. rendeletértelmében szálláshely-szolgáltatás csak olyan helyen folytatható, amely rendelkezik szálláshelykezelő-szoftverrel, így az ehhez szükséges szoftver beszerzésével megbízza a polgármestert.</w:t>
      </w:r>
    </w:p>
    <w:p w14:paraId="05F914E6" w14:textId="77777777" w:rsidR="00456D90" w:rsidRPr="00260CAD" w:rsidRDefault="00456D90" w:rsidP="00456D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táridő: azonnal</w:t>
      </w:r>
    </w:p>
    <w:p w14:paraId="3FA36DD5" w14:textId="77777777" w:rsidR="00456D90" w:rsidRPr="00260CAD" w:rsidRDefault="00456D90" w:rsidP="00456D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lelős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öckn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enrik</w:t>
      </w:r>
      <w:r w:rsidRPr="0026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lgármester</w:t>
      </w:r>
    </w:p>
    <w:p w14:paraId="7BB959A5" w14:textId="77777777" w:rsidR="00456D90" w:rsidRPr="00F4136E" w:rsidRDefault="00456D90" w:rsidP="00456D9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B103E8" w14:textId="77777777" w:rsidR="00456D90" w:rsidRPr="00B01384" w:rsidRDefault="00F8002F" w:rsidP="00456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6. </w:t>
      </w:r>
      <w:r w:rsidR="00456D90" w:rsidRPr="00B01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órágy Község Önkormányzata Adatvédelmi és Adatbiztonsági Szabályzatának elfogadása (49. sz. előterjesztés)</w:t>
      </w:r>
    </w:p>
    <w:p w14:paraId="71EFA396" w14:textId="77777777" w:rsidR="00456D90" w:rsidRDefault="00456D90" w:rsidP="00456D9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11639633" w14:textId="77777777" w:rsidR="00456D90" w:rsidRPr="00B01384" w:rsidRDefault="00456D90" w:rsidP="00456D9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Írásbeli előterjesztés)</w:t>
      </w:r>
    </w:p>
    <w:p w14:paraId="3485DACD" w14:textId="77777777" w:rsidR="00456D90" w:rsidRPr="00B01384" w:rsidRDefault="00456D90" w:rsidP="00456D9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E27ADC3" w14:textId="77777777" w:rsidR="00B16F2F" w:rsidRPr="00071BCB" w:rsidRDefault="00B16F2F" w:rsidP="00A14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BCB">
        <w:rPr>
          <w:rFonts w:ascii="Times New Roman" w:hAnsi="Times New Roman" w:cs="Times New Roman"/>
          <w:sz w:val="24"/>
          <w:szCs w:val="24"/>
        </w:rPr>
        <w:t xml:space="preserve">Az írásos anyagot a képviselők előzetesen megkapták, </w:t>
      </w:r>
      <w:proofErr w:type="spellStart"/>
      <w:r w:rsidRPr="00071BC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071BCB">
        <w:rPr>
          <w:rFonts w:ascii="Times New Roman" w:hAnsi="Times New Roman" w:cs="Times New Roman"/>
          <w:sz w:val="24"/>
          <w:szCs w:val="24"/>
        </w:rPr>
        <w:t xml:space="preserve"> Henrik polgármester az írásbeli előterjesztést nem kívánta kiegészíteni.</w:t>
      </w:r>
    </w:p>
    <w:p w14:paraId="2341C9AA" w14:textId="77777777" w:rsidR="00F8002F" w:rsidRDefault="00F8002F" w:rsidP="00B16F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23E99" w14:textId="77777777" w:rsidR="00B16F2F" w:rsidRPr="00071BCB" w:rsidRDefault="00B16F2F" w:rsidP="00B16F2F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71BCB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5B884421" w14:textId="77777777" w:rsidR="00FD496E" w:rsidRDefault="00A14489" w:rsidP="00F80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5F7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</w:t>
      </w:r>
      <w:r w:rsidR="00F8002F">
        <w:rPr>
          <w:rFonts w:ascii="Times New Roman" w:eastAsia="Times New Roman" w:hAnsi="Times New Roman" w:cs="Times New Roman"/>
          <w:sz w:val="24"/>
          <w:szCs w:val="24"/>
          <w:lang w:eastAsia="hu-HU"/>
        </w:rPr>
        <w:t>ányzat Képviselő-testülete 4</w:t>
      </w:r>
      <w:r w:rsidRPr="00485F7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F800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15AA89F2" w14:textId="77777777" w:rsidR="00F8002F" w:rsidRDefault="00F8002F" w:rsidP="00F8002F">
      <w:pPr>
        <w:spacing w:after="0" w:line="240" w:lineRule="auto"/>
        <w:jc w:val="both"/>
        <w:rPr>
          <w:b/>
          <w:szCs w:val="24"/>
          <w:u w:val="single"/>
        </w:rPr>
      </w:pPr>
    </w:p>
    <w:p w14:paraId="4A7AC83A" w14:textId="77777777" w:rsidR="00456D90" w:rsidRDefault="00F8002F" w:rsidP="00456D90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101</w:t>
      </w:r>
      <w:r w:rsidR="00456D90">
        <w:rPr>
          <w:b/>
          <w:szCs w:val="24"/>
          <w:u w:val="single"/>
        </w:rPr>
        <w:t>/2020.(VII.22</w:t>
      </w:r>
      <w:r w:rsidR="00456D90" w:rsidRPr="00E24108">
        <w:rPr>
          <w:b/>
          <w:szCs w:val="24"/>
          <w:u w:val="single"/>
        </w:rPr>
        <w:t>.) Képviselő-testületi határozat</w:t>
      </w:r>
    </w:p>
    <w:p w14:paraId="63604591" w14:textId="77777777" w:rsidR="00456D90" w:rsidRPr="00B01384" w:rsidRDefault="00456D90" w:rsidP="00456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B013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Mórágy Község Önkormányzata Adatvédelmi és Adatbiztonsági Szabályzatának e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fogadásáról</w:t>
      </w:r>
    </w:p>
    <w:p w14:paraId="7F59A61C" w14:textId="77777777" w:rsidR="00456D90" w:rsidRDefault="00456D90" w:rsidP="00456D90">
      <w:pPr>
        <w:pStyle w:val="Szvegtrzs"/>
        <w:jc w:val="center"/>
        <w:rPr>
          <w:b/>
          <w:szCs w:val="24"/>
          <w:u w:val="single"/>
        </w:rPr>
      </w:pPr>
    </w:p>
    <w:p w14:paraId="2D468998" w14:textId="77777777" w:rsidR="00456D90" w:rsidRDefault="00456D90" w:rsidP="00456D9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Pr="00260CAD">
        <w:rPr>
          <w:rFonts w:ascii="Times New Roman" w:hAnsi="Times New Roman" w:cs="Times New Roman"/>
          <w:sz w:val="24"/>
          <w:szCs w:val="24"/>
        </w:rPr>
        <w:t xml:space="preserve"> Község Önkormányzat Képviselő-testület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órágy Község Önkormányzata Adatvédelmi és Adatbiztonsági Szabályzatát megismerte, és azt az előterjesztés melléklete szerinti tartalommal elfogadja.</w:t>
      </w:r>
    </w:p>
    <w:p w14:paraId="061944CB" w14:textId="77777777" w:rsidR="00456D90" w:rsidRDefault="00456D90" w:rsidP="00456D9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épviselő-testület felhatalmazza a polgármester</w:t>
      </w:r>
      <w:r w:rsidR="00F80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Adatvédelmi és Adatbiztonsági Szabályzat aláírására.</w:t>
      </w:r>
    </w:p>
    <w:p w14:paraId="1270D88B" w14:textId="77777777" w:rsidR="00456D90" w:rsidRPr="00260CAD" w:rsidRDefault="00456D90" w:rsidP="00456D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táridő: azonnal</w:t>
      </w:r>
    </w:p>
    <w:p w14:paraId="0E301A33" w14:textId="77777777" w:rsidR="00456D90" w:rsidRPr="00260CAD" w:rsidRDefault="00456D90" w:rsidP="00456D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lelős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öckn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enrik</w:t>
      </w:r>
      <w:r w:rsidRPr="0026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lgármester</w:t>
      </w:r>
    </w:p>
    <w:p w14:paraId="6669D7DD" w14:textId="77777777" w:rsidR="00456D90" w:rsidRDefault="00456D90" w:rsidP="00456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058B221D" w14:textId="77777777" w:rsidR="00456D90" w:rsidRPr="00B01384" w:rsidRDefault="00FD496E" w:rsidP="00456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7. </w:t>
      </w:r>
      <w:r w:rsidR="00456D90" w:rsidRPr="00B01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órágyi Óvoda intézményvezetői megbízása (50. sz. előterjesztés)</w:t>
      </w:r>
    </w:p>
    <w:p w14:paraId="45A86A6F" w14:textId="77777777" w:rsidR="00456D90" w:rsidRPr="00B01384" w:rsidRDefault="00456D90" w:rsidP="00456D9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013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6907EB21" w14:textId="77777777" w:rsidR="00D92EC1" w:rsidRDefault="009231BC" w:rsidP="00D92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(írásbeli előterjesztés)</w:t>
      </w:r>
    </w:p>
    <w:p w14:paraId="6FD443C7" w14:textId="77777777" w:rsidR="00F8002F" w:rsidRDefault="00F8002F" w:rsidP="00F8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90D9F" w14:textId="77777777" w:rsidR="00D92EC1" w:rsidRPr="00071BCB" w:rsidRDefault="00D92EC1" w:rsidP="00D92EC1">
      <w:pPr>
        <w:jc w:val="both"/>
        <w:rPr>
          <w:rFonts w:ascii="Times New Roman" w:hAnsi="Times New Roman" w:cs="Times New Roman"/>
          <w:sz w:val="24"/>
          <w:szCs w:val="24"/>
        </w:rPr>
      </w:pPr>
      <w:r w:rsidRPr="00071BCB">
        <w:rPr>
          <w:rFonts w:ascii="Times New Roman" w:hAnsi="Times New Roman" w:cs="Times New Roman"/>
          <w:sz w:val="24"/>
          <w:szCs w:val="24"/>
        </w:rPr>
        <w:t xml:space="preserve">Az írásos anyagot a képviselők előzetesen megkapták, </w:t>
      </w:r>
      <w:proofErr w:type="spellStart"/>
      <w:r w:rsidRPr="00071BC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071BCB">
        <w:rPr>
          <w:rFonts w:ascii="Times New Roman" w:hAnsi="Times New Roman" w:cs="Times New Roman"/>
          <w:sz w:val="24"/>
          <w:szCs w:val="24"/>
        </w:rPr>
        <w:t xml:space="preserve"> Henrik polgármester az írásbeli előterjesztést nem kívánta kiegészíteni.</w:t>
      </w:r>
    </w:p>
    <w:p w14:paraId="50CC6EFE" w14:textId="77777777" w:rsidR="00D92EC1" w:rsidRPr="00071BCB" w:rsidRDefault="00D92EC1" w:rsidP="00D92EC1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71BCB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4DCAE522" w14:textId="77777777" w:rsidR="00A14489" w:rsidRDefault="00A14489" w:rsidP="00A14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5F7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29517C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="0029517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</w:t>
      </w:r>
      <w:r w:rsidR="00F8002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0</w:t>
      </w:r>
      <w:r w:rsidRPr="00485F7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7BC5218A" w14:textId="77777777" w:rsidR="00A14489" w:rsidRDefault="00A14489" w:rsidP="00A14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A4A351" w14:textId="77777777" w:rsidR="00FD496E" w:rsidRDefault="00F8002F" w:rsidP="00A15136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02</w:t>
      </w:r>
      <w:r w:rsidR="00FD496E">
        <w:rPr>
          <w:b/>
          <w:szCs w:val="24"/>
          <w:u w:val="single"/>
        </w:rPr>
        <w:t>/2020.(VII.22</w:t>
      </w:r>
      <w:r w:rsidR="00FD496E" w:rsidRPr="00E24108">
        <w:rPr>
          <w:b/>
          <w:szCs w:val="24"/>
          <w:u w:val="single"/>
        </w:rPr>
        <w:t>.) Képviselő-testületi határozat</w:t>
      </w:r>
    </w:p>
    <w:p w14:paraId="4B1A41C0" w14:textId="77777777" w:rsidR="00FD496E" w:rsidRPr="00FD496E" w:rsidRDefault="00FD496E" w:rsidP="00A15136">
      <w:pPr>
        <w:pStyle w:val="Szvegtrzs"/>
        <w:jc w:val="center"/>
        <w:rPr>
          <w:b/>
          <w:szCs w:val="24"/>
          <w:u w:val="single"/>
        </w:rPr>
      </w:pPr>
      <w:r w:rsidRPr="00B01384">
        <w:rPr>
          <w:b/>
          <w:color w:val="000000"/>
          <w:szCs w:val="24"/>
          <w:u w:val="single"/>
        </w:rPr>
        <w:t>A Mórágyi Óv</w:t>
      </w:r>
      <w:r w:rsidRPr="00FD496E">
        <w:rPr>
          <w:b/>
          <w:color w:val="000000"/>
          <w:szCs w:val="24"/>
          <w:u w:val="single"/>
        </w:rPr>
        <w:t>oda intézményvezető megbízásáról</w:t>
      </w:r>
    </w:p>
    <w:p w14:paraId="49594F19" w14:textId="77777777" w:rsidR="00FD496E" w:rsidRDefault="00FD496E" w:rsidP="00A15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3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órágy Község</w:t>
      </w:r>
      <w:r w:rsidRPr="00695339">
        <w:rPr>
          <w:rFonts w:ascii="Times New Roman" w:hAnsi="Times New Roman" w:cs="Times New Roman"/>
          <w:sz w:val="24"/>
          <w:szCs w:val="24"/>
        </w:rPr>
        <w:t xml:space="preserve"> Önkormányzat Képviselő-testülete Magyarország helyi önkormányzatairól szóló 2011. évi CLXXXIX. törvény 41.§ (7) bekezdésében és a köznevelésről szóló 2011. évi CXC. törvény 83.§ (2) bekezdése f) pontjában bizt</w:t>
      </w:r>
      <w:r>
        <w:rPr>
          <w:rFonts w:ascii="Times New Roman" w:hAnsi="Times New Roman" w:cs="Times New Roman"/>
          <w:sz w:val="24"/>
          <w:szCs w:val="24"/>
        </w:rPr>
        <w:t>osított jogkörében eljárva, 2020</w:t>
      </w:r>
      <w:r w:rsidRPr="006953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ugusztus</w:t>
      </w:r>
      <w:r w:rsidRPr="0069533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95339">
        <w:rPr>
          <w:rFonts w:ascii="Times New Roman" w:hAnsi="Times New Roman" w:cs="Times New Roman"/>
          <w:sz w:val="24"/>
          <w:szCs w:val="24"/>
        </w:rPr>
        <w:t>. nap</w:t>
      </w:r>
      <w:r>
        <w:rPr>
          <w:rFonts w:ascii="Times New Roman" w:hAnsi="Times New Roman" w:cs="Times New Roman"/>
          <w:sz w:val="24"/>
          <w:szCs w:val="24"/>
        </w:rPr>
        <w:t>jától 2025</w:t>
      </w:r>
      <w:r w:rsidRPr="006953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ugusztus</w:t>
      </w:r>
      <w:r w:rsidRPr="00695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95339">
        <w:rPr>
          <w:rFonts w:ascii="Times New Roman" w:hAnsi="Times New Roman" w:cs="Times New Roman"/>
          <w:sz w:val="24"/>
          <w:szCs w:val="24"/>
        </w:rPr>
        <w:t xml:space="preserve">. napjái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yom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lenb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ettet meg</w:t>
      </w:r>
      <w:r w:rsidRPr="00695339">
        <w:rPr>
          <w:rFonts w:ascii="Times New Roman" w:hAnsi="Times New Roman" w:cs="Times New Roman"/>
          <w:sz w:val="24"/>
          <w:szCs w:val="24"/>
        </w:rPr>
        <w:t>bíz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3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órágyi </w:t>
      </w:r>
      <w:r w:rsidRPr="00695339">
        <w:rPr>
          <w:rFonts w:ascii="Times New Roman" w:hAnsi="Times New Roman" w:cs="Times New Roman"/>
          <w:sz w:val="24"/>
          <w:szCs w:val="24"/>
        </w:rPr>
        <w:t xml:space="preserve">Óvoda intézményvezetői feladatai ellátásával. </w:t>
      </w:r>
    </w:p>
    <w:p w14:paraId="023C3E97" w14:textId="77777777" w:rsidR="00F8002F" w:rsidRDefault="00F8002F" w:rsidP="00FD49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9C56D" w14:textId="77777777" w:rsidR="00FD496E" w:rsidRPr="00695339" w:rsidRDefault="00FD496E" w:rsidP="00FD496E">
      <w:pPr>
        <w:jc w:val="both"/>
        <w:rPr>
          <w:rFonts w:ascii="Times New Roman" w:hAnsi="Times New Roman" w:cs="Times New Roman"/>
          <w:sz w:val="24"/>
          <w:szCs w:val="24"/>
        </w:rPr>
      </w:pPr>
      <w:r w:rsidRPr="00695339">
        <w:rPr>
          <w:rFonts w:ascii="Times New Roman" w:hAnsi="Times New Roman" w:cs="Times New Roman"/>
          <w:sz w:val="24"/>
          <w:szCs w:val="24"/>
        </w:rPr>
        <w:t xml:space="preserve">A Képviselő-testület utasítja a Polgármestert a szükséges munkáltatói intézkedések megtételére. </w:t>
      </w:r>
    </w:p>
    <w:p w14:paraId="2F57C4A3" w14:textId="77777777" w:rsidR="00FD496E" w:rsidRPr="00695339" w:rsidRDefault="00FD496E" w:rsidP="00FD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</w:t>
      </w:r>
      <w:r w:rsidRPr="006953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ugusztus 14.</w:t>
      </w:r>
      <w:r w:rsidRPr="006953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F6A1E" w14:textId="77777777" w:rsidR="00FD496E" w:rsidRPr="00695339" w:rsidRDefault="00FD496E" w:rsidP="00FD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39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4578AC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578AC">
        <w:rPr>
          <w:rFonts w:ascii="Times New Roman" w:hAnsi="Times New Roman" w:cs="Times New Roman"/>
          <w:sz w:val="24"/>
          <w:szCs w:val="24"/>
        </w:rPr>
        <w:t xml:space="preserve"> Henrik</w:t>
      </w:r>
      <w:r w:rsidRPr="00695339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3136F6FD" w14:textId="77777777" w:rsidR="00AA6F4D" w:rsidRDefault="00AA6F4D" w:rsidP="00456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E0594" w14:textId="77777777" w:rsidR="003213D2" w:rsidRDefault="003213D2" w:rsidP="0045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18C50C" w14:textId="77777777" w:rsidR="003213D2" w:rsidRDefault="003213D2" w:rsidP="0045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4C45BC" w14:textId="77777777" w:rsidR="003213D2" w:rsidRDefault="003213D2" w:rsidP="0045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1C181D" w14:textId="77777777" w:rsidR="003213D2" w:rsidRDefault="003213D2" w:rsidP="0045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D5C9B4" w14:textId="77777777" w:rsidR="003213D2" w:rsidRDefault="003213D2" w:rsidP="0045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A7EEF0" w14:textId="77777777" w:rsidR="003213D2" w:rsidRDefault="003213D2" w:rsidP="0045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861A11" w14:textId="77777777" w:rsidR="003213D2" w:rsidRDefault="003213D2" w:rsidP="0045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A2F6CF" w14:textId="77777777" w:rsidR="003213D2" w:rsidRDefault="003213D2" w:rsidP="0045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E34E1E" w14:textId="77777777" w:rsidR="00456D90" w:rsidRPr="00F8002F" w:rsidRDefault="00F8002F" w:rsidP="0045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0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FD496E" w:rsidRPr="00F8002F">
        <w:rPr>
          <w:rFonts w:ascii="Times New Roman" w:hAnsi="Times New Roman" w:cs="Times New Roman"/>
          <w:b/>
          <w:sz w:val="24"/>
          <w:szCs w:val="24"/>
        </w:rPr>
        <w:t>Egyebek</w:t>
      </w:r>
    </w:p>
    <w:p w14:paraId="5A38DCE4" w14:textId="77777777" w:rsidR="00AA6F4D" w:rsidRDefault="00AA6F4D" w:rsidP="001831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F0ABE" w14:textId="77777777" w:rsidR="00B570D5" w:rsidRPr="00F8002F" w:rsidRDefault="00FD496E" w:rsidP="00F8002F">
      <w:pPr>
        <w:pStyle w:val="Listaszerbekezds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02F">
        <w:rPr>
          <w:rFonts w:ascii="Times New Roman" w:hAnsi="Times New Roman" w:cs="Times New Roman"/>
          <w:b/>
          <w:sz w:val="24"/>
          <w:szCs w:val="24"/>
        </w:rPr>
        <w:t>Gördülő Fejlesztési Terv elfogadása</w:t>
      </w:r>
    </w:p>
    <w:p w14:paraId="6ECBF4C9" w14:textId="77777777" w:rsidR="003213D2" w:rsidRPr="00071BCB" w:rsidRDefault="003213D2" w:rsidP="00321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BCB">
        <w:rPr>
          <w:rFonts w:ascii="Times New Roman" w:hAnsi="Times New Roman" w:cs="Times New Roman"/>
          <w:sz w:val="24"/>
          <w:szCs w:val="24"/>
        </w:rPr>
        <w:t xml:space="preserve">Az írásos anyagot a képviselők előzetesen megkapták, </w:t>
      </w:r>
      <w:proofErr w:type="spellStart"/>
      <w:r w:rsidRPr="00071BC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071BCB">
        <w:rPr>
          <w:rFonts w:ascii="Times New Roman" w:hAnsi="Times New Roman" w:cs="Times New Roman"/>
          <w:sz w:val="24"/>
          <w:szCs w:val="24"/>
        </w:rPr>
        <w:t xml:space="preserve"> Henrik polgármester az írásbeli előterjesztést nem kívánta kiegészíteni.</w:t>
      </w:r>
    </w:p>
    <w:p w14:paraId="217AB417" w14:textId="77777777" w:rsidR="00F8002F" w:rsidRDefault="00F8002F" w:rsidP="00F8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B8D93" w14:textId="77777777" w:rsidR="003213D2" w:rsidRPr="00071BCB" w:rsidRDefault="003213D2" w:rsidP="003213D2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71BCB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02533B97" w14:textId="77777777" w:rsidR="003213D2" w:rsidRDefault="003213D2" w:rsidP="00A15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5F7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</w:t>
      </w:r>
      <w:r w:rsidR="00F8002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485F7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4E21B4A5" w14:textId="77777777" w:rsidR="003213D2" w:rsidRDefault="003213D2" w:rsidP="00A1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1BFEE6" w14:textId="77777777" w:rsidR="00FD496E" w:rsidRDefault="00F8002F" w:rsidP="00A15136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03</w:t>
      </w:r>
      <w:r w:rsidR="00FD496E">
        <w:rPr>
          <w:b/>
          <w:szCs w:val="24"/>
          <w:u w:val="single"/>
        </w:rPr>
        <w:t>/2020.(VII.22</w:t>
      </w:r>
      <w:r w:rsidR="00FD496E" w:rsidRPr="00E24108">
        <w:rPr>
          <w:b/>
          <w:szCs w:val="24"/>
          <w:u w:val="single"/>
        </w:rPr>
        <w:t>.) Képviselő-testületi határozat</w:t>
      </w:r>
    </w:p>
    <w:p w14:paraId="130EB00C" w14:textId="77777777" w:rsidR="00FD496E" w:rsidRDefault="00FD496E" w:rsidP="00A15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96E">
        <w:rPr>
          <w:rFonts w:ascii="Times New Roman" w:hAnsi="Times New Roman" w:cs="Times New Roman"/>
          <w:b/>
          <w:sz w:val="24"/>
          <w:szCs w:val="24"/>
          <w:u w:val="single"/>
        </w:rPr>
        <w:t>Gör</w:t>
      </w:r>
      <w:r w:rsidR="00F8002F">
        <w:rPr>
          <w:rFonts w:ascii="Times New Roman" w:hAnsi="Times New Roman" w:cs="Times New Roman"/>
          <w:b/>
          <w:sz w:val="24"/>
          <w:szCs w:val="24"/>
          <w:u w:val="single"/>
        </w:rPr>
        <w:t>dülő Fejlesztési Terv elfogadásáról</w:t>
      </w:r>
    </w:p>
    <w:p w14:paraId="358484D1" w14:textId="77777777" w:rsidR="00A15136" w:rsidRPr="003213D2" w:rsidRDefault="00A15136" w:rsidP="00A15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E81234" w14:textId="77777777" w:rsidR="00FD496E" w:rsidRPr="00FD496E" w:rsidRDefault="00FD496E" w:rsidP="00A1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6E">
        <w:rPr>
          <w:rFonts w:ascii="Times New Roman" w:hAnsi="Times New Roman" w:cs="Times New Roman"/>
          <w:noProof/>
          <w:sz w:val="24"/>
          <w:szCs w:val="24"/>
        </w:rPr>
        <w:t>Mórágy</w:t>
      </w:r>
      <w:r w:rsidRPr="00FD496E">
        <w:rPr>
          <w:rFonts w:ascii="Times New Roman" w:hAnsi="Times New Roman" w:cs="Times New Roman"/>
          <w:sz w:val="24"/>
          <w:szCs w:val="24"/>
        </w:rPr>
        <w:t xml:space="preserve"> </w:t>
      </w:r>
      <w:r w:rsidRPr="00FD496E">
        <w:rPr>
          <w:rFonts w:ascii="Times New Roman" w:hAnsi="Times New Roman" w:cs="Times New Roman"/>
          <w:noProof/>
          <w:sz w:val="24"/>
          <w:szCs w:val="24"/>
        </w:rPr>
        <w:t>Község</w:t>
      </w:r>
      <w:r w:rsidRPr="00FD496E">
        <w:rPr>
          <w:rFonts w:ascii="Times New Roman" w:hAnsi="Times New Roman" w:cs="Times New Roman"/>
          <w:sz w:val="24"/>
          <w:szCs w:val="24"/>
        </w:rPr>
        <w:t xml:space="preserve"> Önkormányzat Képviselő-testülete Alsónána, Báta, </w:t>
      </w:r>
      <w:r w:rsidRPr="00FD496E">
        <w:rPr>
          <w:rFonts w:ascii="Times New Roman" w:hAnsi="Times New Roman" w:cs="Times New Roman"/>
          <w:noProof/>
          <w:sz w:val="24"/>
          <w:szCs w:val="24"/>
        </w:rPr>
        <w:t>Bátaapáti, Bátaszék, Mórágy</w:t>
      </w:r>
      <w:r w:rsidRPr="00FD496E">
        <w:rPr>
          <w:rFonts w:ascii="Times New Roman" w:hAnsi="Times New Roman" w:cs="Times New Roman"/>
          <w:sz w:val="24"/>
          <w:szCs w:val="24"/>
        </w:rPr>
        <w:t xml:space="preserve"> települések 21-08864-1-005-00-00 kódszámú szennyvíz víziközmű–rendszere vonatkozásában az E.R.Ö.V. Víziközmű Zrt. szolgáltatóval egyeztetett 2021. évre vonatkozó beruházási, felújítási és pótlási tervet az alábbiak szerint jóváhagyja:</w:t>
      </w:r>
    </w:p>
    <w:p w14:paraId="5D0F2B48" w14:textId="77777777" w:rsidR="00FD496E" w:rsidRPr="00FD496E" w:rsidRDefault="00FD496E" w:rsidP="00FD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C538E" w14:textId="77777777" w:rsidR="00FD496E" w:rsidRPr="00FD496E" w:rsidRDefault="00FD496E" w:rsidP="00FD496E">
      <w:pPr>
        <w:pStyle w:val="Listaszerbekezds"/>
        <w:tabs>
          <w:tab w:val="left" w:pos="540"/>
          <w:tab w:val="right" w:pos="846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496E">
        <w:rPr>
          <w:rFonts w:ascii="Times New Roman" w:hAnsi="Times New Roman" w:cs="Times New Roman"/>
          <w:sz w:val="24"/>
          <w:szCs w:val="24"/>
        </w:rPr>
        <w:t>Felújítások</w:t>
      </w:r>
      <w:r w:rsidRPr="00FD496E">
        <w:rPr>
          <w:rFonts w:ascii="Times New Roman" w:hAnsi="Times New Roman" w:cs="Times New Roman"/>
          <w:sz w:val="24"/>
          <w:szCs w:val="24"/>
        </w:rPr>
        <w:tab/>
      </w:r>
    </w:p>
    <w:p w14:paraId="501E45BA" w14:textId="77777777" w:rsidR="00FD496E" w:rsidRPr="00FD496E" w:rsidRDefault="00FD496E" w:rsidP="00FD496E">
      <w:pPr>
        <w:pStyle w:val="Listaszerbekezds"/>
        <w:numPr>
          <w:ilvl w:val="0"/>
          <w:numId w:val="44"/>
        </w:numPr>
        <w:tabs>
          <w:tab w:val="left" w:pos="540"/>
          <w:tab w:val="right" w:pos="846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496E">
        <w:rPr>
          <w:rFonts w:ascii="Times New Roman" w:hAnsi="Times New Roman" w:cs="Times New Roman"/>
          <w:sz w:val="24"/>
          <w:szCs w:val="24"/>
        </w:rPr>
        <w:t>Rendkívüli helyzetből adódó azonnali feladatokra</w:t>
      </w:r>
      <w:r w:rsidRPr="00FD496E">
        <w:rPr>
          <w:rFonts w:ascii="Times New Roman" w:hAnsi="Times New Roman" w:cs="Times New Roman"/>
          <w:sz w:val="24"/>
          <w:szCs w:val="24"/>
        </w:rPr>
        <w:tab/>
      </w:r>
      <w:r w:rsidRPr="00FD496E">
        <w:rPr>
          <w:rFonts w:ascii="Times New Roman" w:hAnsi="Times New Roman" w:cs="Times New Roman"/>
          <w:noProof/>
          <w:sz w:val="24"/>
          <w:szCs w:val="24"/>
        </w:rPr>
        <w:t>313 146</w:t>
      </w:r>
      <w:r w:rsidRPr="00FD496E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3465D3ED" w14:textId="77777777" w:rsidR="00FD496E" w:rsidRPr="00FD496E" w:rsidRDefault="00FD496E" w:rsidP="00FD496E">
      <w:pPr>
        <w:pStyle w:val="Listaszerbekezds"/>
        <w:numPr>
          <w:ilvl w:val="0"/>
          <w:numId w:val="44"/>
        </w:numPr>
        <w:tabs>
          <w:tab w:val="left" w:pos="540"/>
          <w:tab w:val="right" w:pos="846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496E">
        <w:rPr>
          <w:rFonts w:ascii="Times New Roman" w:hAnsi="Times New Roman" w:cs="Times New Roman"/>
          <w:sz w:val="24"/>
          <w:szCs w:val="24"/>
        </w:rPr>
        <w:t>Szennyvíz átemelő szivattyúk, elektromos szekrény felújítása</w:t>
      </w:r>
      <w:r w:rsidRPr="00FD496E">
        <w:rPr>
          <w:rFonts w:ascii="Times New Roman" w:hAnsi="Times New Roman" w:cs="Times New Roman"/>
          <w:sz w:val="24"/>
          <w:szCs w:val="24"/>
        </w:rPr>
        <w:tab/>
        <w:t>1 461 348 Ft</w:t>
      </w:r>
    </w:p>
    <w:p w14:paraId="417FFF64" w14:textId="77777777" w:rsidR="00FD496E" w:rsidRPr="00FD496E" w:rsidRDefault="00FD496E" w:rsidP="00FD496E">
      <w:pPr>
        <w:pStyle w:val="Listaszerbekezds"/>
        <w:tabs>
          <w:tab w:val="left" w:pos="540"/>
          <w:tab w:val="right" w:pos="8460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96E">
        <w:rPr>
          <w:rFonts w:ascii="Times New Roman" w:hAnsi="Times New Roman" w:cs="Times New Roman"/>
          <w:b/>
          <w:sz w:val="24"/>
          <w:szCs w:val="24"/>
        </w:rPr>
        <w:t>Felújítás, pótlás összesen</w:t>
      </w:r>
      <w:r w:rsidRPr="00FD496E">
        <w:rPr>
          <w:rFonts w:ascii="Times New Roman" w:hAnsi="Times New Roman" w:cs="Times New Roman"/>
          <w:b/>
          <w:sz w:val="24"/>
          <w:szCs w:val="24"/>
        </w:rPr>
        <w:tab/>
        <w:t>1 774 494 Ft</w:t>
      </w:r>
    </w:p>
    <w:p w14:paraId="6675866D" w14:textId="77777777" w:rsidR="00FD496E" w:rsidRPr="00FD496E" w:rsidRDefault="00FD496E" w:rsidP="00FD496E">
      <w:pPr>
        <w:pStyle w:val="Listaszerbekezds"/>
        <w:tabs>
          <w:tab w:val="left" w:pos="540"/>
          <w:tab w:val="right" w:pos="846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45B30167" w14:textId="77777777" w:rsidR="00FD496E" w:rsidRPr="00FD496E" w:rsidRDefault="00FD496E" w:rsidP="00FD496E">
      <w:pPr>
        <w:pStyle w:val="Listaszerbekezds"/>
        <w:tabs>
          <w:tab w:val="left" w:pos="540"/>
          <w:tab w:val="right" w:pos="846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496E">
        <w:rPr>
          <w:rFonts w:ascii="Times New Roman" w:hAnsi="Times New Roman" w:cs="Times New Roman"/>
          <w:sz w:val="24"/>
          <w:szCs w:val="24"/>
        </w:rPr>
        <w:t>Beruházások</w:t>
      </w:r>
    </w:p>
    <w:p w14:paraId="7F49A548" w14:textId="77777777" w:rsidR="00FD496E" w:rsidRPr="00FD496E" w:rsidRDefault="00FD496E" w:rsidP="00FD496E">
      <w:pPr>
        <w:pStyle w:val="Listaszerbekezds"/>
        <w:numPr>
          <w:ilvl w:val="0"/>
          <w:numId w:val="44"/>
        </w:numPr>
        <w:tabs>
          <w:tab w:val="left" w:pos="540"/>
          <w:tab w:val="right" w:pos="846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496E">
        <w:rPr>
          <w:rFonts w:ascii="Times New Roman" w:hAnsi="Times New Roman" w:cs="Times New Roman"/>
          <w:sz w:val="24"/>
          <w:szCs w:val="24"/>
        </w:rPr>
        <w:t>Bátaszék tartalék szivattyú beszerzése rögzítő rendszerrel együtt</w:t>
      </w:r>
      <w:r w:rsidRPr="00FD496E">
        <w:rPr>
          <w:rFonts w:ascii="Times New Roman" w:hAnsi="Times New Roman" w:cs="Times New Roman"/>
          <w:sz w:val="24"/>
          <w:szCs w:val="24"/>
        </w:rPr>
        <w:tab/>
        <w:t>0 Ft</w:t>
      </w:r>
    </w:p>
    <w:p w14:paraId="4756A554" w14:textId="77777777" w:rsidR="00FD496E" w:rsidRPr="00FD496E" w:rsidRDefault="00FD496E" w:rsidP="00FD496E">
      <w:pPr>
        <w:pStyle w:val="Listaszerbekezds"/>
        <w:tabs>
          <w:tab w:val="left" w:pos="540"/>
          <w:tab w:val="right" w:pos="8460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96E">
        <w:rPr>
          <w:rFonts w:ascii="Times New Roman" w:hAnsi="Times New Roman" w:cs="Times New Roman"/>
          <w:b/>
          <w:sz w:val="24"/>
          <w:szCs w:val="24"/>
        </w:rPr>
        <w:t>Beruházások összesen</w:t>
      </w:r>
      <w:r w:rsidRPr="00FD496E">
        <w:rPr>
          <w:rFonts w:ascii="Times New Roman" w:hAnsi="Times New Roman" w:cs="Times New Roman"/>
          <w:b/>
          <w:sz w:val="24"/>
          <w:szCs w:val="24"/>
        </w:rPr>
        <w:tab/>
        <w:t>0 Ft</w:t>
      </w:r>
    </w:p>
    <w:p w14:paraId="62117030" w14:textId="77777777" w:rsidR="00FD496E" w:rsidRPr="00FD496E" w:rsidRDefault="00FD496E" w:rsidP="00FD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9D820" w14:textId="77777777" w:rsidR="00FD496E" w:rsidRDefault="00FD496E" w:rsidP="00FD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6E">
        <w:rPr>
          <w:rFonts w:ascii="Times New Roman" w:hAnsi="Times New Roman" w:cs="Times New Roman"/>
          <w:sz w:val="24"/>
          <w:szCs w:val="24"/>
        </w:rPr>
        <w:t>A 2021. évre elfogadott tervek szerinti munkálatok költségét az önkormányzat a bérleti-üzemeltetési szerződésben meghatározott használati díj terhére biztosítja.</w:t>
      </w:r>
    </w:p>
    <w:p w14:paraId="5EB512AC" w14:textId="77777777" w:rsidR="008E508F" w:rsidRDefault="008E508F" w:rsidP="00FD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A4286" w14:textId="77777777" w:rsidR="008E508F" w:rsidRDefault="008E508F" w:rsidP="008E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0469A6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0469A6">
        <w:rPr>
          <w:rFonts w:ascii="Times New Roman" w:hAnsi="Times New Roman" w:cs="Times New Roman"/>
          <w:sz w:val="24"/>
          <w:szCs w:val="24"/>
        </w:rPr>
        <w:t xml:space="preserve"> Henr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8AC">
        <w:rPr>
          <w:rFonts w:ascii="Times New Roman" w:hAnsi="Times New Roman" w:cs="Times New Roman"/>
          <w:sz w:val="24"/>
          <w:szCs w:val="24"/>
        </w:rPr>
        <w:t>polgár</w:t>
      </w:r>
      <w:r>
        <w:rPr>
          <w:rFonts w:ascii="Times New Roman" w:hAnsi="Times New Roman" w:cs="Times New Roman"/>
          <w:sz w:val="24"/>
          <w:szCs w:val="24"/>
        </w:rPr>
        <w:t>mester</w:t>
      </w:r>
    </w:p>
    <w:p w14:paraId="2FF6FA0E" w14:textId="77777777" w:rsidR="008E508F" w:rsidRDefault="008E508F" w:rsidP="008E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30E3A9BA" w14:textId="77777777" w:rsidR="008E508F" w:rsidRPr="000469A6" w:rsidRDefault="008E508F" w:rsidP="008E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attal értesítendő: Bátaszék Város Önkormányzata 7140 Bátaszék, Szabadság u. 4.</w:t>
      </w:r>
    </w:p>
    <w:p w14:paraId="28F318B7" w14:textId="77777777" w:rsidR="008E508F" w:rsidRPr="00FD496E" w:rsidRDefault="008E508F" w:rsidP="00FD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7FDA6" w14:textId="77777777" w:rsidR="00FD496E" w:rsidRPr="00FD496E" w:rsidRDefault="00FD496E" w:rsidP="00FD4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A829F" w14:textId="77777777" w:rsidR="00337472" w:rsidRPr="000B2135" w:rsidRDefault="00A15136" w:rsidP="000B2135">
      <w:pPr>
        <w:pStyle w:val="Listaszerbekezds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35">
        <w:rPr>
          <w:rFonts w:ascii="Times New Roman" w:hAnsi="Times New Roman" w:cs="Times New Roman"/>
          <w:b/>
          <w:sz w:val="24"/>
          <w:szCs w:val="24"/>
        </w:rPr>
        <w:t xml:space="preserve">Petőfi utcai út </w:t>
      </w:r>
      <w:r w:rsidR="000B2135" w:rsidRPr="000B2135">
        <w:rPr>
          <w:rFonts w:ascii="Times New Roman" w:hAnsi="Times New Roman" w:cs="Times New Roman"/>
          <w:b/>
          <w:sz w:val="24"/>
          <w:szCs w:val="24"/>
        </w:rPr>
        <w:t xml:space="preserve">tulajdonjogának </w:t>
      </w:r>
      <w:r w:rsidRPr="000B2135">
        <w:rPr>
          <w:rFonts w:ascii="Times New Roman" w:hAnsi="Times New Roman" w:cs="Times New Roman"/>
          <w:b/>
          <w:sz w:val="24"/>
          <w:szCs w:val="24"/>
        </w:rPr>
        <w:t>rendezése</w:t>
      </w:r>
    </w:p>
    <w:p w14:paraId="14920C3E" w14:textId="77777777" w:rsidR="00A15136" w:rsidRDefault="00A15136" w:rsidP="0033747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EC7161" w14:textId="77777777" w:rsidR="000B2135" w:rsidRPr="008936BA" w:rsidRDefault="00592AF3" w:rsidP="000B213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36BA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8936BA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 </w:t>
      </w:r>
      <w:r w:rsidRPr="008936BA">
        <w:rPr>
          <w:rFonts w:ascii="Times New Roman" w:hAnsi="Times New Roman" w:cs="Times New Roman"/>
          <w:sz w:val="24"/>
          <w:szCs w:val="24"/>
        </w:rPr>
        <w:t>elmondta, hogy a</w:t>
      </w:r>
      <w:r w:rsidR="008936BA" w:rsidRPr="008936BA">
        <w:rPr>
          <w:rFonts w:ascii="Times New Roman" w:hAnsi="Times New Roman" w:cs="Times New Roman"/>
          <w:sz w:val="24"/>
          <w:szCs w:val="24"/>
        </w:rPr>
        <w:t xml:space="preserve"> Morvai János magánszemély </w:t>
      </w:r>
      <w:r w:rsidR="008936BA">
        <w:rPr>
          <w:rFonts w:ascii="Times New Roman" w:hAnsi="Times New Roman" w:cs="Times New Roman"/>
          <w:sz w:val="24"/>
          <w:szCs w:val="24"/>
        </w:rPr>
        <w:t>tulajdonában lévő</w:t>
      </w:r>
      <w:r w:rsidRPr="008936BA">
        <w:rPr>
          <w:rFonts w:ascii="Times New Roman" w:hAnsi="Times New Roman" w:cs="Times New Roman"/>
          <w:sz w:val="24"/>
          <w:szCs w:val="24"/>
        </w:rPr>
        <w:t xml:space="preserve"> </w:t>
      </w:r>
      <w:r w:rsidR="00A15136" w:rsidRPr="008936BA">
        <w:rPr>
          <w:rFonts w:ascii="Times New Roman" w:hAnsi="Times New Roman" w:cs="Times New Roman"/>
          <w:sz w:val="24"/>
          <w:szCs w:val="24"/>
        </w:rPr>
        <w:t>Mórá</w:t>
      </w:r>
      <w:r w:rsidR="00A75134" w:rsidRPr="008936BA">
        <w:rPr>
          <w:rFonts w:ascii="Times New Roman" w:hAnsi="Times New Roman" w:cs="Times New Roman"/>
          <w:sz w:val="24"/>
          <w:szCs w:val="24"/>
        </w:rPr>
        <w:t xml:space="preserve">gy, Petőfi u. 10. szám </w:t>
      </w:r>
      <w:r w:rsidR="008936BA">
        <w:rPr>
          <w:rFonts w:ascii="Times New Roman" w:hAnsi="Times New Roman" w:cs="Times New Roman"/>
          <w:sz w:val="24"/>
          <w:szCs w:val="24"/>
        </w:rPr>
        <w:t>alatti</w:t>
      </w:r>
      <w:r w:rsidR="00A75134" w:rsidRPr="008936BA">
        <w:rPr>
          <w:rFonts w:ascii="Times New Roman" w:hAnsi="Times New Roman" w:cs="Times New Roman"/>
          <w:sz w:val="24"/>
          <w:szCs w:val="24"/>
        </w:rPr>
        <w:t xml:space="preserve"> </w:t>
      </w:r>
      <w:r w:rsidR="008936BA">
        <w:rPr>
          <w:rFonts w:ascii="Times New Roman" w:hAnsi="Times New Roman" w:cs="Times New Roman"/>
          <w:sz w:val="24"/>
          <w:szCs w:val="24"/>
        </w:rPr>
        <w:t xml:space="preserve">377. hrsz-ú </w:t>
      </w:r>
      <w:r w:rsidR="00A75134" w:rsidRPr="008936BA">
        <w:rPr>
          <w:rFonts w:ascii="Times New Roman" w:hAnsi="Times New Roman" w:cs="Times New Roman"/>
          <w:sz w:val="24"/>
          <w:szCs w:val="24"/>
        </w:rPr>
        <w:t>terület</w:t>
      </w:r>
      <w:r w:rsidR="008936BA">
        <w:rPr>
          <w:rFonts w:ascii="Times New Roman" w:hAnsi="Times New Roman" w:cs="Times New Roman"/>
          <w:sz w:val="24"/>
          <w:szCs w:val="24"/>
        </w:rPr>
        <w:t>ből 42 m</w:t>
      </w:r>
      <w:r w:rsidR="008936BA" w:rsidRPr="008936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36BA">
        <w:rPr>
          <w:rFonts w:ascii="Times New Roman" w:hAnsi="Times New Roman" w:cs="Times New Roman"/>
          <w:sz w:val="24"/>
          <w:szCs w:val="24"/>
        </w:rPr>
        <w:t xml:space="preserve"> a közút területébe nyúlik</w:t>
      </w:r>
      <w:r w:rsidR="00A15136" w:rsidRPr="008936BA">
        <w:rPr>
          <w:rFonts w:ascii="Times New Roman" w:hAnsi="Times New Roman" w:cs="Times New Roman"/>
          <w:sz w:val="24"/>
          <w:szCs w:val="24"/>
        </w:rPr>
        <w:t>. Az út tulajdon viszony</w:t>
      </w:r>
      <w:r w:rsidR="008936BA" w:rsidRPr="008936BA">
        <w:rPr>
          <w:rFonts w:ascii="Times New Roman" w:hAnsi="Times New Roman" w:cs="Times New Roman"/>
          <w:sz w:val="24"/>
          <w:szCs w:val="24"/>
        </w:rPr>
        <w:t>a</w:t>
      </w:r>
      <w:r w:rsidR="00A15136" w:rsidRPr="008936BA">
        <w:rPr>
          <w:rFonts w:ascii="Times New Roman" w:hAnsi="Times New Roman" w:cs="Times New Roman"/>
          <w:sz w:val="24"/>
          <w:szCs w:val="24"/>
        </w:rPr>
        <w:t>inak rendezése érdekében, ezt a 42 m</w:t>
      </w:r>
      <w:r w:rsidR="00A15136" w:rsidRPr="008936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5136" w:rsidRPr="008936BA">
        <w:rPr>
          <w:rFonts w:ascii="Times New Roman" w:hAnsi="Times New Roman" w:cs="Times New Roman"/>
          <w:sz w:val="24"/>
          <w:szCs w:val="24"/>
        </w:rPr>
        <w:t xml:space="preserve"> </w:t>
      </w:r>
      <w:r w:rsidR="008936BA" w:rsidRPr="008936BA">
        <w:rPr>
          <w:rFonts w:ascii="Times New Roman" w:hAnsi="Times New Roman" w:cs="Times New Roman"/>
          <w:sz w:val="24"/>
          <w:szCs w:val="24"/>
        </w:rPr>
        <w:t>területet</w:t>
      </w:r>
      <w:r w:rsidR="00A15136" w:rsidRPr="008936BA">
        <w:rPr>
          <w:rFonts w:ascii="Times New Roman" w:hAnsi="Times New Roman" w:cs="Times New Roman"/>
          <w:sz w:val="24"/>
          <w:szCs w:val="24"/>
        </w:rPr>
        <w:t xml:space="preserve"> szükséges lenne megvásárolni. </w:t>
      </w:r>
      <w:r w:rsidR="000B2135" w:rsidRPr="008936BA">
        <w:rPr>
          <w:rFonts w:ascii="Times New Roman" w:hAnsi="Times New Roman" w:cs="Times New Roman"/>
          <w:sz w:val="24"/>
          <w:szCs w:val="24"/>
        </w:rPr>
        <w:t xml:space="preserve">A tulajdonos megkeresése megtörtént. Morvai </w:t>
      </w:r>
      <w:r w:rsidR="00A75134" w:rsidRPr="008936BA">
        <w:rPr>
          <w:rFonts w:ascii="Times New Roman" w:hAnsi="Times New Roman" w:cs="Times New Roman"/>
          <w:sz w:val="24"/>
          <w:szCs w:val="24"/>
        </w:rPr>
        <w:t xml:space="preserve">János </w:t>
      </w:r>
      <w:r w:rsidR="000B2135" w:rsidRPr="008936BA">
        <w:rPr>
          <w:rFonts w:ascii="Times New Roman" w:hAnsi="Times New Roman" w:cs="Times New Roman"/>
          <w:sz w:val="24"/>
          <w:szCs w:val="24"/>
        </w:rPr>
        <w:t>a háza előtti</w:t>
      </w:r>
      <w:r w:rsidR="00A75134" w:rsidRPr="008936BA">
        <w:rPr>
          <w:rFonts w:ascii="Times New Roman" w:hAnsi="Times New Roman" w:cs="Times New Roman"/>
          <w:sz w:val="24"/>
          <w:szCs w:val="24"/>
        </w:rPr>
        <w:t xml:space="preserve"> területet, </w:t>
      </w:r>
      <w:r w:rsidR="00F8002F" w:rsidRPr="008936BA">
        <w:rPr>
          <w:rFonts w:ascii="Times New Roman" w:hAnsi="Times New Roman" w:cs="Times New Roman"/>
          <w:sz w:val="24"/>
          <w:szCs w:val="24"/>
        </w:rPr>
        <w:t xml:space="preserve">50.000 Ft-ért </w:t>
      </w:r>
      <w:r w:rsidR="00A75134" w:rsidRPr="008936BA">
        <w:rPr>
          <w:rFonts w:ascii="Times New Roman" w:hAnsi="Times New Roman" w:cs="Times New Roman"/>
          <w:sz w:val="24"/>
          <w:szCs w:val="24"/>
        </w:rPr>
        <w:t>eladná az önkormányzat részére.</w:t>
      </w:r>
      <w:r w:rsidR="000B2135" w:rsidRPr="008936BA">
        <w:rPr>
          <w:rFonts w:ascii="Times New Roman" w:hAnsi="Times New Roman" w:cs="Times New Roman"/>
          <w:sz w:val="24"/>
          <w:szCs w:val="24"/>
        </w:rPr>
        <w:t xml:space="preserve"> </w:t>
      </w:r>
      <w:r w:rsidR="008936BA" w:rsidRPr="008936BA">
        <w:rPr>
          <w:rFonts w:ascii="Times New Roman" w:hAnsi="Times New Roman" w:cs="Times New Roman"/>
          <w:sz w:val="24"/>
          <w:szCs w:val="24"/>
        </w:rPr>
        <w:t>Ehhez változási vázrajzot kell készíttetni egy földmérővel</w:t>
      </w:r>
      <w:r w:rsidR="000B2135" w:rsidRPr="008936BA">
        <w:rPr>
          <w:rFonts w:ascii="Times New Roman" w:hAnsi="Times New Roman" w:cs="Times New Roman"/>
          <w:sz w:val="24"/>
          <w:szCs w:val="24"/>
        </w:rPr>
        <w:t>.  A költségek a vételáron felül az Önkormányzatot terheli</w:t>
      </w:r>
      <w:r w:rsidR="008936BA" w:rsidRPr="008936BA">
        <w:rPr>
          <w:rFonts w:ascii="Times New Roman" w:hAnsi="Times New Roman" w:cs="Times New Roman"/>
          <w:sz w:val="24"/>
          <w:szCs w:val="24"/>
        </w:rPr>
        <w:t>k. Kéri</w:t>
      </w:r>
      <w:r w:rsidR="000B2135" w:rsidRPr="008936BA">
        <w:rPr>
          <w:rFonts w:ascii="Times New Roman" w:hAnsi="Times New Roman" w:cs="Times New Roman"/>
          <w:sz w:val="24"/>
          <w:szCs w:val="24"/>
        </w:rPr>
        <w:t xml:space="preserve"> a képviselőket</w:t>
      </w:r>
      <w:r w:rsidR="008936BA" w:rsidRPr="008936BA">
        <w:rPr>
          <w:rFonts w:ascii="Times New Roman" w:hAnsi="Times New Roman" w:cs="Times New Roman"/>
          <w:sz w:val="24"/>
          <w:szCs w:val="24"/>
        </w:rPr>
        <w:t>, hogy</w:t>
      </w:r>
      <w:r w:rsidR="000B2135" w:rsidRPr="008936BA">
        <w:rPr>
          <w:rFonts w:ascii="Times New Roman" w:hAnsi="Times New Roman" w:cs="Times New Roman"/>
          <w:sz w:val="24"/>
          <w:szCs w:val="24"/>
        </w:rPr>
        <w:t xml:space="preserve"> vitassák meg a kérdést.</w:t>
      </w:r>
    </w:p>
    <w:p w14:paraId="26C65B53" w14:textId="77777777" w:rsidR="000B2135" w:rsidRPr="008936BA" w:rsidRDefault="000B2135" w:rsidP="000B213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A44C3" w14:textId="77777777" w:rsidR="000B2135" w:rsidRPr="008936BA" w:rsidRDefault="00A75134" w:rsidP="0033747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6B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Ördög Zoltán </w:t>
      </w:r>
      <w:r w:rsidRPr="008936BA">
        <w:rPr>
          <w:rFonts w:ascii="Times New Roman" w:hAnsi="Times New Roman" w:cs="Times New Roman"/>
          <w:sz w:val="24"/>
          <w:szCs w:val="24"/>
        </w:rPr>
        <w:t xml:space="preserve">képviselő elmondta, hogy abban az esetben támogatja a vásárlást, ha az a rendezési terv módosításával nem jár. </w:t>
      </w:r>
    </w:p>
    <w:p w14:paraId="791CBCDC" w14:textId="77777777" w:rsidR="00A75134" w:rsidRPr="008936BA" w:rsidRDefault="00A75134" w:rsidP="0033747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643D3" w14:textId="77777777" w:rsidR="000B2135" w:rsidRDefault="00592AF3" w:rsidP="008E508F">
      <w:pPr>
        <w:jc w:val="both"/>
        <w:rPr>
          <w:rFonts w:ascii="Times New Roman" w:hAnsi="Times New Roman" w:cs="Times New Roman"/>
          <w:sz w:val="24"/>
          <w:szCs w:val="24"/>
        </w:rPr>
      </w:pPr>
      <w:r w:rsidRPr="008936BA">
        <w:rPr>
          <w:rFonts w:ascii="Times New Roman" w:hAnsi="Times New Roman" w:cs="Times New Roman"/>
          <w:sz w:val="24"/>
          <w:szCs w:val="24"/>
        </w:rPr>
        <w:t xml:space="preserve">A képviselők részéről a napirendi ponttal kapcsolatban egyéb kérdés, hozzászólás nem hangzott el, a polgármester a következő határozati </w:t>
      </w:r>
      <w:r w:rsidR="008E508F">
        <w:rPr>
          <w:rFonts w:ascii="Times New Roman" w:hAnsi="Times New Roman" w:cs="Times New Roman"/>
          <w:sz w:val="24"/>
          <w:szCs w:val="24"/>
        </w:rPr>
        <w:t>javaslatot tette fel szavazásra:</w:t>
      </w:r>
    </w:p>
    <w:p w14:paraId="5FE4D1E3" w14:textId="77777777" w:rsidR="000B2135" w:rsidRPr="009C78B8" w:rsidRDefault="000B2135" w:rsidP="008E392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x-none" w:eastAsia="x-none"/>
        </w:rPr>
      </w:pPr>
    </w:p>
    <w:p w14:paraId="6854E24E" w14:textId="77777777" w:rsidR="00592AF3" w:rsidRPr="009C78B8" w:rsidRDefault="00B570D5" w:rsidP="008E392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x-none" w:eastAsia="x-none"/>
        </w:rPr>
      </w:pPr>
      <w:r w:rsidRPr="009C78B8">
        <w:rPr>
          <w:rFonts w:ascii="Times New Roman" w:hAnsi="Times New Roman" w:cs="Times New Roman"/>
          <w:i/>
          <w:sz w:val="24"/>
          <w:szCs w:val="24"/>
          <w:lang w:val="x-none" w:eastAsia="x-none"/>
        </w:rPr>
        <w:t>/2020</w:t>
      </w:r>
      <w:r w:rsidR="00592AF3" w:rsidRPr="009C78B8">
        <w:rPr>
          <w:rFonts w:ascii="Times New Roman" w:hAnsi="Times New Roman" w:cs="Times New Roman"/>
          <w:i/>
          <w:sz w:val="24"/>
          <w:szCs w:val="24"/>
          <w:lang w:val="x-none" w:eastAsia="x-none"/>
        </w:rPr>
        <w:t>. (</w:t>
      </w:r>
      <w:r w:rsidR="00592AF3" w:rsidRPr="009C78B8">
        <w:rPr>
          <w:rFonts w:ascii="Times New Roman" w:hAnsi="Times New Roman" w:cs="Times New Roman"/>
          <w:i/>
          <w:sz w:val="24"/>
          <w:szCs w:val="24"/>
          <w:lang w:eastAsia="x-none"/>
        </w:rPr>
        <w:t>VI</w:t>
      </w:r>
      <w:r w:rsidR="00A75134" w:rsidRPr="009C78B8">
        <w:rPr>
          <w:rFonts w:ascii="Times New Roman" w:hAnsi="Times New Roman" w:cs="Times New Roman"/>
          <w:i/>
          <w:sz w:val="24"/>
          <w:szCs w:val="24"/>
          <w:lang w:eastAsia="x-none"/>
        </w:rPr>
        <w:t>I</w:t>
      </w:r>
      <w:r w:rsidR="00592AF3" w:rsidRPr="009C78B8">
        <w:rPr>
          <w:rFonts w:ascii="Times New Roman" w:hAnsi="Times New Roman" w:cs="Times New Roman"/>
          <w:i/>
          <w:sz w:val="24"/>
          <w:szCs w:val="24"/>
          <w:lang w:val="x-none" w:eastAsia="x-none"/>
        </w:rPr>
        <w:t>.</w:t>
      </w:r>
      <w:r w:rsidR="00A75134" w:rsidRPr="009C78B8">
        <w:rPr>
          <w:rFonts w:ascii="Times New Roman" w:hAnsi="Times New Roman" w:cs="Times New Roman"/>
          <w:i/>
          <w:sz w:val="24"/>
          <w:szCs w:val="24"/>
          <w:lang w:eastAsia="x-none"/>
        </w:rPr>
        <w:t>22</w:t>
      </w:r>
      <w:r w:rsidR="00592AF3" w:rsidRPr="009C78B8">
        <w:rPr>
          <w:rFonts w:ascii="Times New Roman" w:hAnsi="Times New Roman" w:cs="Times New Roman"/>
          <w:i/>
          <w:sz w:val="24"/>
          <w:szCs w:val="24"/>
          <w:lang w:val="x-none" w:eastAsia="x-none"/>
        </w:rPr>
        <w:t xml:space="preserve">.) </w:t>
      </w:r>
      <w:r w:rsidR="00592AF3" w:rsidRPr="009C78B8">
        <w:rPr>
          <w:rFonts w:ascii="Times New Roman" w:hAnsi="Times New Roman" w:cs="Times New Roman"/>
          <w:i/>
          <w:sz w:val="24"/>
          <w:szCs w:val="24"/>
          <w:lang w:eastAsia="x-none"/>
        </w:rPr>
        <w:t>k</w:t>
      </w:r>
      <w:r w:rsidR="00592AF3" w:rsidRPr="009C78B8">
        <w:rPr>
          <w:rFonts w:ascii="Times New Roman" w:hAnsi="Times New Roman" w:cs="Times New Roman"/>
          <w:i/>
          <w:sz w:val="24"/>
          <w:szCs w:val="24"/>
          <w:lang w:val="x-none" w:eastAsia="x-none"/>
        </w:rPr>
        <w:t>épviselő-testületi határozat</w:t>
      </w:r>
    </w:p>
    <w:p w14:paraId="1B7AB94F" w14:textId="77777777" w:rsidR="00592AF3" w:rsidRPr="009C78B8" w:rsidRDefault="00337472" w:rsidP="008E392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C78B8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0B2135" w:rsidRPr="009C78B8">
        <w:rPr>
          <w:rFonts w:ascii="Times New Roman" w:hAnsi="Times New Roman" w:cs="Times New Roman"/>
          <w:i/>
          <w:sz w:val="24"/>
          <w:szCs w:val="24"/>
        </w:rPr>
        <w:t>Petőfi utcai útszakasz rendezéséről</w:t>
      </w:r>
    </w:p>
    <w:p w14:paraId="4E23BF8D" w14:textId="77777777" w:rsidR="00F72AB3" w:rsidRPr="009C78B8" w:rsidRDefault="00F72AB3" w:rsidP="00592AF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78525F" w14:textId="77777777" w:rsidR="009C78B8" w:rsidRPr="009C78B8" w:rsidRDefault="00592AF3" w:rsidP="009C78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8B8">
        <w:rPr>
          <w:rFonts w:ascii="Times New Roman" w:hAnsi="Times New Roman" w:cs="Times New Roman"/>
          <w:i/>
          <w:sz w:val="24"/>
          <w:szCs w:val="24"/>
        </w:rPr>
        <w:t xml:space="preserve">Mórágy Község Önkormányzatának Képviselő-testülete úgy határozott, hogy a </w:t>
      </w:r>
      <w:r w:rsidR="000B2135" w:rsidRPr="009C78B8">
        <w:rPr>
          <w:rFonts w:ascii="Times New Roman" w:hAnsi="Times New Roman" w:cs="Times New Roman"/>
          <w:i/>
          <w:sz w:val="24"/>
          <w:szCs w:val="24"/>
        </w:rPr>
        <w:t>Mórágy, Petőfi utca 10. szám</w:t>
      </w:r>
      <w:r w:rsidR="008936BA" w:rsidRPr="009C78B8">
        <w:rPr>
          <w:rFonts w:ascii="Times New Roman" w:hAnsi="Times New Roman" w:cs="Times New Roman"/>
          <w:i/>
          <w:sz w:val="24"/>
          <w:szCs w:val="24"/>
        </w:rPr>
        <w:t xml:space="preserve"> alatti 377. hrsz-ú területből 42 m</w:t>
      </w:r>
      <w:r w:rsidR="008936BA" w:rsidRPr="009C78B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8936BA" w:rsidRPr="009C78B8">
        <w:rPr>
          <w:rFonts w:ascii="Times New Roman" w:hAnsi="Times New Roman" w:cs="Times New Roman"/>
          <w:i/>
          <w:sz w:val="24"/>
          <w:szCs w:val="24"/>
        </w:rPr>
        <w:t xml:space="preserve">-t 50 000 </w:t>
      </w:r>
      <w:r w:rsidR="009C78B8" w:rsidRPr="009C78B8">
        <w:rPr>
          <w:rFonts w:ascii="Times New Roman" w:hAnsi="Times New Roman" w:cs="Times New Roman"/>
          <w:i/>
          <w:sz w:val="24"/>
          <w:szCs w:val="24"/>
        </w:rPr>
        <w:t>Ft-os vételáron</w:t>
      </w:r>
      <w:r w:rsidR="008936BA" w:rsidRPr="009C78B8">
        <w:rPr>
          <w:rFonts w:ascii="Times New Roman" w:hAnsi="Times New Roman" w:cs="Times New Roman"/>
          <w:i/>
          <w:sz w:val="24"/>
          <w:szCs w:val="24"/>
        </w:rPr>
        <w:t xml:space="preserve"> megvásárol Morvai János 7165 Mórágy, Petőfi utca 10. szám alatti lakostól.</w:t>
      </w:r>
    </w:p>
    <w:p w14:paraId="3EFCF1A9" w14:textId="77777777" w:rsidR="009C78B8" w:rsidRPr="009C78B8" w:rsidRDefault="009C78B8" w:rsidP="009C78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8B8">
        <w:rPr>
          <w:rFonts w:ascii="Times New Roman" w:hAnsi="Times New Roman" w:cs="Times New Roman"/>
          <w:i/>
          <w:sz w:val="24"/>
          <w:szCs w:val="24"/>
        </w:rPr>
        <w:t>A terület megvásárlás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9C78B8">
        <w:rPr>
          <w:rFonts w:ascii="Times New Roman" w:hAnsi="Times New Roman" w:cs="Times New Roman"/>
          <w:i/>
          <w:sz w:val="24"/>
          <w:szCs w:val="24"/>
        </w:rPr>
        <w:t xml:space="preserve"> előtt a mórágy 377. hrsz-ú ingatlan telekrendezésének eljárását megindítja, amelynek költségeit Mórágy Község Önkormányzata vállalja.</w:t>
      </w:r>
    </w:p>
    <w:p w14:paraId="08CFB07F" w14:textId="77777777" w:rsidR="009C78B8" w:rsidRPr="009C78B8" w:rsidRDefault="009C78B8" w:rsidP="009C78B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8B8">
        <w:rPr>
          <w:rFonts w:ascii="Times New Roman" w:hAnsi="Times New Roman" w:cs="Times New Roman"/>
          <w:i/>
          <w:sz w:val="24"/>
          <w:szCs w:val="24"/>
        </w:rPr>
        <w:t>A Képviselő-testület felhatalmazza a polgármester az adásvételi szerződés aláírására.</w:t>
      </w:r>
    </w:p>
    <w:p w14:paraId="22B2B248" w14:textId="77777777" w:rsidR="009C78B8" w:rsidRDefault="009C78B8" w:rsidP="00A23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6E4C33" w14:textId="77777777" w:rsidR="00A23604" w:rsidRPr="008E508F" w:rsidRDefault="00A23604" w:rsidP="00A23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08F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0B2135" w:rsidRPr="008E508F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8E50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8E50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6E6E0469" w14:textId="77777777" w:rsidR="00A23604" w:rsidRPr="00F8002F" w:rsidRDefault="00A23604" w:rsidP="00A23604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AC1FB7" w14:textId="77777777" w:rsidR="00CB7750" w:rsidRDefault="000C7727" w:rsidP="00CB7750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  <w:r w:rsidRPr="009C7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10</w:t>
      </w:r>
      <w:r w:rsidR="00F8002F" w:rsidRPr="009C7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4</w:t>
      </w:r>
      <w:r w:rsidR="00BC0FDB" w:rsidRPr="009C78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/2020</w:t>
      </w:r>
      <w:r w:rsidR="00CB7750" w:rsidRPr="009C78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. (</w:t>
      </w:r>
      <w:r w:rsidR="00CB7750" w:rsidRPr="009C7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VI</w:t>
      </w:r>
      <w:r w:rsidR="00A75134" w:rsidRPr="009C7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I</w:t>
      </w:r>
      <w:r w:rsidR="00CB7750" w:rsidRPr="009C78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.</w:t>
      </w:r>
      <w:r w:rsidR="00A75134" w:rsidRPr="009C7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22</w:t>
      </w:r>
      <w:r w:rsidR="00CB7750" w:rsidRPr="009C78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.) </w:t>
      </w:r>
      <w:r w:rsidR="00CB7750" w:rsidRPr="009C7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k</w:t>
      </w:r>
      <w:r w:rsidR="00CB7750" w:rsidRPr="009C78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épviselő-testületi határozat</w:t>
      </w:r>
    </w:p>
    <w:p w14:paraId="1F4974CB" w14:textId="77777777" w:rsidR="009C78B8" w:rsidRPr="009C78B8" w:rsidRDefault="009C78B8" w:rsidP="009C7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9C78B8">
        <w:rPr>
          <w:rFonts w:ascii="Times New Roman" w:hAnsi="Times New Roman" w:cs="Times New Roman"/>
          <w:b/>
          <w:sz w:val="24"/>
          <w:szCs w:val="24"/>
          <w:u w:val="single"/>
        </w:rPr>
        <w:t>a Petőfi utcai útszakasz rendezéséről</w:t>
      </w:r>
    </w:p>
    <w:p w14:paraId="601243E5" w14:textId="77777777" w:rsidR="009C78B8" w:rsidRPr="009C78B8" w:rsidRDefault="009C78B8" w:rsidP="009C78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39237" w14:textId="77777777" w:rsidR="009C78B8" w:rsidRPr="009C78B8" w:rsidRDefault="009C78B8" w:rsidP="009C78B8">
      <w:pPr>
        <w:jc w:val="both"/>
        <w:rPr>
          <w:rFonts w:ascii="Times New Roman" w:hAnsi="Times New Roman" w:cs="Times New Roman"/>
          <w:sz w:val="24"/>
          <w:szCs w:val="24"/>
        </w:rPr>
      </w:pPr>
      <w:r w:rsidRPr="009C78B8">
        <w:rPr>
          <w:rFonts w:ascii="Times New Roman" w:hAnsi="Times New Roman" w:cs="Times New Roman"/>
          <w:sz w:val="24"/>
          <w:szCs w:val="24"/>
        </w:rPr>
        <w:t>Mórágy Község Önkormányzatának Képviselő-testülete úgy határozott, hogy a Mórágy, Petőfi utca 10. szám alatti 377. hrsz-ú területből 42 m</w:t>
      </w:r>
      <w:r w:rsidRPr="009C78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78B8">
        <w:rPr>
          <w:rFonts w:ascii="Times New Roman" w:hAnsi="Times New Roman" w:cs="Times New Roman"/>
          <w:sz w:val="24"/>
          <w:szCs w:val="24"/>
        </w:rPr>
        <w:t>-t 50 000 Ft-os vételáron megvásárol Morvai János 7165 Mórágy, Petőfi utca 10. szám alatti lakostól.</w:t>
      </w:r>
    </w:p>
    <w:p w14:paraId="64CD22A4" w14:textId="77777777" w:rsidR="009C78B8" w:rsidRPr="009C78B8" w:rsidRDefault="009C78B8" w:rsidP="009C78B8">
      <w:pPr>
        <w:jc w:val="both"/>
        <w:rPr>
          <w:rFonts w:ascii="Times New Roman" w:hAnsi="Times New Roman" w:cs="Times New Roman"/>
          <w:sz w:val="24"/>
          <w:szCs w:val="24"/>
        </w:rPr>
      </w:pPr>
      <w:r w:rsidRPr="009C78B8">
        <w:rPr>
          <w:rFonts w:ascii="Times New Roman" w:hAnsi="Times New Roman" w:cs="Times New Roman"/>
          <w:sz w:val="24"/>
          <w:szCs w:val="24"/>
        </w:rPr>
        <w:t>A terület megvásárlása előtt a mórágy 377. hrsz-ú ingatlan telekrendezésének eljárását megindítja, amelynek költségeit Mórágy Község Önkormányzata vállalja.</w:t>
      </w:r>
    </w:p>
    <w:p w14:paraId="2CB6E58A" w14:textId="77777777" w:rsidR="009C78B8" w:rsidRPr="009C78B8" w:rsidRDefault="009C78B8" w:rsidP="009C78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78B8">
        <w:rPr>
          <w:rFonts w:ascii="Times New Roman" w:hAnsi="Times New Roman" w:cs="Times New Roman"/>
          <w:sz w:val="24"/>
          <w:szCs w:val="24"/>
        </w:rPr>
        <w:t>A Képviselő-testület felhatalmazza a polgármeste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C78B8">
        <w:rPr>
          <w:rFonts w:ascii="Times New Roman" w:hAnsi="Times New Roman" w:cs="Times New Roman"/>
          <w:sz w:val="24"/>
          <w:szCs w:val="24"/>
        </w:rPr>
        <w:t xml:space="preserve"> az adásvételi szerződés aláírására.</w:t>
      </w:r>
    </w:p>
    <w:p w14:paraId="7F90B18D" w14:textId="77777777" w:rsidR="008E508F" w:rsidRPr="008E508F" w:rsidRDefault="008E508F" w:rsidP="008E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F866EE" w14:textId="77777777" w:rsidR="008E508F" w:rsidRDefault="008E508F" w:rsidP="008E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0469A6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0469A6">
        <w:rPr>
          <w:rFonts w:ascii="Times New Roman" w:hAnsi="Times New Roman" w:cs="Times New Roman"/>
          <w:sz w:val="24"/>
          <w:szCs w:val="24"/>
        </w:rPr>
        <w:t xml:space="preserve"> Henr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8AC">
        <w:rPr>
          <w:rFonts w:ascii="Times New Roman" w:hAnsi="Times New Roman" w:cs="Times New Roman"/>
          <w:sz w:val="24"/>
          <w:szCs w:val="24"/>
        </w:rPr>
        <w:t>polgár</w:t>
      </w:r>
      <w:r>
        <w:rPr>
          <w:rFonts w:ascii="Times New Roman" w:hAnsi="Times New Roman" w:cs="Times New Roman"/>
          <w:sz w:val="24"/>
          <w:szCs w:val="24"/>
        </w:rPr>
        <w:t>mester</w:t>
      </w:r>
    </w:p>
    <w:p w14:paraId="1091AA48" w14:textId="77777777" w:rsidR="008E508F" w:rsidRDefault="008E508F" w:rsidP="008E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 augusztus 31.</w:t>
      </w:r>
    </w:p>
    <w:p w14:paraId="3F3E3C56" w14:textId="77777777" w:rsidR="008E508F" w:rsidRDefault="008E508F" w:rsidP="008E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attal értesítendő: Morvai János 7165 Mórágy, Petőfi utca 10.</w:t>
      </w:r>
    </w:p>
    <w:p w14:paraId="519D8137" w14:textId="59C1BFF7" w:rsidR="008E508F" w:rsidRPr="000469A6" w:rsidRDefault="008E508F" w:rsidP="008E5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Bonyhádi Közös </w:t>
      </w:r>
      <w:r w:rsidR="00D86E0F">
        <w:rPr>
          <w:rFonts w:ascii="Times New Roman" w:hAnsi="Times New Roman" w:cs="Times New Roman"/>
          <w:sz w:val="24"/>
          <w:szCs w:val="24"/>
        </w:rPr>
        <w:t>Önkormányzati Hivatal gazdálkodási előadója</w:t>
      </w:r>
    </w:p>
    <w:p w14:paraId="2272E9E2" w14:textId="77777777" w:rsidR="001D4370" w:rsidRDefault="001D4370" w:rsidP="00A75134">
      <w:pPr>
        <w:spacing w:after="0" w:line="240" w:lineRule="auto"/>
        <w:ind w:firstLine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</w:p>
    <w:p w14:paraId="2D8340D8" w14:textId="77777777" w:rsidR="00A75134" w:rsidRDefault="00A75134" w:rsidP="00A75134">
      <w:pPr>
        <w:spacing w:after="0" w:line="240" w:lineRule="auto"/>
        <w:ind w:firstLine="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</w:p>
    <w:p w14:paraId="1F5B6BB9" w14:textId="77777777" w:rsidR="00A75134" w:rsidRPr="00F8002F" w:rsidRDefault="00F8002F" w:rsidP="00F8002F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F8002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Tájékoztatás k</w:t>
      </w:r>
      <w:r w:rsidR="006358DE" w:rsidRPr="00F8002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arácsonyi világítás</w:t>
      </w:r>
      <w:r w:rsidRPr="00F8002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ról</w:t>
      </w:r>
    </w:p>
    <w:p w14:paraId="1140561A" w14:textId="77777777" w:rsidR="006358DE" w:rsidRPr="006358DE" w:rsidRDefault="006358DE" w:rsidP="00A75134">
      <w:pPr>
        <w:spacing w:after="0" w:line="240" w:lineRule="auto"/>
        <w:ind w:firstLine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</w:p>
    <w:p w14:paraId="6C33D844" w14:textId="77777777" w:rsidR="00A75134" w:rsidRDefault="00A75134" w:rsidP="00F8002F">
      <w:pPr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Glöck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 Henrik </w:t>
      </w:r>
      <w:r w:rsidRPr="00F8002F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polgármester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lmondta, hogy a karác</w:t>
      </w:r>
      <w:r w:rsidR="006358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onyi díszvilágításhoz az égők megrendelése megtörtént. A villanyoszlopokra OCSD csatlakozókat kell felszerelni, a csatlakozók megrendelése megtörtént. A csatlakozók, valamint az égők felszerelést az E.ON végzi. </w:t>
      </w:r>
    </w:p>
    <w:p w14:paraId="1BFCAB15" w14:textId="77777777" w:rsidR="006358DE" w:rsidRDefault="006358DE" w:rsidP="00A75134">
      <w:pPr>
        <w:spacing w:after="0" w:line="240" w:lineRule="auto"/>
        <w:ind w:firstLine="3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73BFA34" w14:textId="77777777" w:rsidR="009C78B8" w:rsidRDefault="009C78B8" w:rsidP="00A75134">
      <w:pPr>
        <w:spacing w:after="0" w:line="240" w:lineRule="auto"/>
        <w:ind w:firstLine="3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2FA71DC" w14:textId="77777777" w:rsidR="006358DE" w:rsidRPr="00F8002F" w:rsidRDefault="00F8002F" w:rsidP="00F8002F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F8002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lastRenderedPageBreak/>
        <w:t>Tájékoztatás az önkormányzati p</w:t>
      </w:r>
      <w:r w:rsidR="006358DE" w:rsidRPr="00F8002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ályázatok</w:t>
      </w:r>
      <w:r w:rsidRPr="00F8002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ról</w:t>
      </w:r>
    </w:p>
    <w:p w14:paraId="3CEEDE03" w14:textId="77777777" w:rsidR="001D4370" w:rsidRDefault="001D4370" w:rsidP="00A75134">
      <w:pPr>
        <w:spacing w:after="0" w:line="240" w:lineRule="auto"/>
        <w:ind w:firstLine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</w:p>
    <w:p w14:paraId="32C7F1CE" w14:textId="77777777" w:rsidR="006358DE" w:rsidRDefault="006358DE" w:rsidP="00F8002F">
      <w:pPr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Glöck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 Henrik </w:t>
      </w:r>
      <w:r w:rsidRPr="00F8002F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polgármester</w:t>
      </w:r>
      <w:r w:rsidRPr="006358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lmondta, hogy sajnos két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orábban benyújtott pályázatunk </w:t>
      </w:r>
      <w:r w:rsidR="001D437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Petőfi utcai út, valamint az Orvosi rendelő felújítására benyújtott pályázatunk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is tartalék listára került.</w:t>
      </w:r>
      <w:r w:rsidR="00F8002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 WIFI pályázat nyert, mely az EU által</w:t>
      </w:r>
      <w:r w:rsidR="000C772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00%</w:t>
      </w:r>
      <w:r w:rsidR="00F8002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0C772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an támogatott pályázat. </w:t>
      </w:r>
    </w:p>
    <w:p w14:paraId="3B944813" w14:textId="77777777" w:rsidR="00A75134" w:rsidRDefault="00A75134" w:rsidP="00CB7750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29DCB62" w14:textId="77777777" w:rsidR="00F8002F" w:rsidRPr="00592AF3" w:rsidRDefault="00F8002F" w:rsidP="00CB7750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</w:p>
    <w:p w14:paraId="3A903735" w14:textId="77777777" w:rsidR="00145074" w:rsidRPr="00A23604" w:rsidRDefault="000C7727" w:rsidP="00A23604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Bonyhádi Felvidéki Egyesület </w:t>
      </w:r>
      <w:r w:rsidR="00461B75" w:rsidRPr="00A23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érelme</w:t>
      </w:r>
    </w:p>
    <w:p w14:paraId="49A2C678" w14:textId="77777777" w:rsidR="00E16305" w:rsidRPr="00461B75" w:rsidRDefault="00E16305" w:rsidP="00461B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4A4B7BF" w14:textId="77777777" w:rsidR="00461B75" w:rsidRPr="004C2A7F" w:rsidRDefault="00461B75" w:rsidP="00461B75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A7F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4C2A7F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</w:t>
      </w:r>
      <w:r w:rsidRPr="004C2A7F">
        <w:rPr>
          <w:rFonts w:ascii="Times New Roman" w:hAnsi="Times New Roman" w:cs="Times New Roman"/>
          <w:sz w:val="24"/>
          <w:szCs w:val="24"/>
        </w:rPr>
        <w:t xml:space="preserve"> elmondta, hogy</w:t>
      </w:r>
      <w:r w:rsidR="000C7727" w:rsidRPr="004C2A7F">
        <w:rPr>
          <w:rFonts w:ascii="Times New Roman" w:hAnsi="Times New Roman" w:cs="Times New Roman"/>
          <w:sz w:val="24"/>
          <w:szCs w:val="24"/>
        </w:rPr>
        <w:t xml:space="preserve"> a Bonyhádi Felvidéki Egyesület</w:t>
      </w:r>
      <w:r w:rsidR="00B47877" w:rsidRPr="004C2A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B47877" w:rsidRPr="004C2A7F">
        <w:rPr>
          <w:rFonts w:ascii="Times New Roman" w:hAnsi="Times New Roman" w:cs="Times New Roman"/>
          <w:sz w:val="24"/>
          <w:szCs w:val="24"/>
        </w:rPr>
        <w:t xml:space="preserve"> </w:t>
      </w:r>
      <w:r w:rsidRPr="004C2A7F">
        <w:rPr>
          <w:rFonts w:ascii="Times New Roman" w:hAnsi="Times New Roman" w:cs="Times New Roman"/>
          <w:sz w:val="24"/>
          <w:szCs w:val="24"/>
        </w:rPr>
        <w:t xml:space="preserve">azzal a kéréssel </w:t>
      </w:r>
      <w:r w:rsidR="00F72AB3" w:rsidRPr="004C2A7F">
        <w:rPr>
          <w:rFonts w:ascii="Times New Roman" w:hAnsi="Times New Roman" w:cs="Times New Roman"/>
          <w:sz w:val="24"/>
          <w:szCs w:val="24"/>
        </w:rPr>
        <w:t>fordult a képviselő testülethez</w:t>
      </w:r>
      <w:r w:rsidRPr="004C2A7F">
        <w:rPr>
          <w:rFonts w:ascii="Times New Roman" w:hAnsi="Times New Roman" w:cs="Times New Roman"/>
          <w:sz w:val="24"/>
          <w:szCs w:val="24"/>
        </w:rPr>
        <w:t>, hogy</w:t>
      </w:r>
      <w:r w:rsidR="00B47877" w:rsidRPr="004C2A7F">
        <w:rPr>
          <w:rFonts w:ascii="Times New Roman" w:hAnsi="Times New Roman" w:cs="Times New Roman"/>
          <w:sz w:val="24"/>
          <w:szCs w:val="24"/>
        </w:rPr>
        <w:t xml:space="preserve"> </w:t>
      </w:r>
      <w:r w:rsidR="004C2A7F" w:rsidRPr="004C2A7F">
        <w:rPr>
          <w:rFonts w:ascii="Times New Roman" w:hAnsi="Times New Roman" w:cs="Times New Roman"/>
          <w:sz w:val="24"/>
          <w:szCs w:val="24"/>
        </w:rPr>
        <w:t>a 2020. évi költségeikhez amennyiben lehetőség van a</w:t>
      </w:r>
      <w:r w:rsidR="000C7727" w:rsidRPr="004C2A7F">
        <w:rPr>
          <w:rFonts w:ascii="Times New Roman" w:hAnsi="Times New Roman" w:cs="Times New Roman"/>
          <w:sz w:val="24"/>
          <w:szCs w:val="24"/>
        </w:rPr>
        <w:t xml:space="preserve">z Önkormányzat anyagi támogatást nyújtson. </w:t>
      </w:r>
      <w:r w:rsidR="004C2A7F" w:rsidRPr="004C2A7F">
        <w:rPr>
          <w:rFonts w:ascii="Times New Roman" w:hAnsi="Times New Roman" w:cs="Times New Roman"/>
          <w:sz w:val="24"/>
          <w:szCs w:val="24"/>
        </w:rPr>
        <w:t xml:space="preserve">A polgármester elmondta, hogy évek óta nagyon jó a kapcsolat az Egyesület és Mórágy község között, a tavalyi évben a Vörösmarty Művelődési Központban egy rockopera megtekintése után vacsorával látták vendégül a mórágyi küldöttséget. Javasolja, hogy 50 000 Ft támogatást nyújtson az Önkormányzat. </w:t>
      </w:r>
      <w:r w:rsidR="000C7727" w:rsidRPr="004C2A7F">
        <w:rPr>
          <w:rFonts w:ascii="Times New Roman" w:hAnsi="Times New Roman" w:cs="Times New Roman"/>
          <w:sz w:val="24"/>
          <w:szCs w:val="24"/>
        </w:rPr>
        <w:t>Kért</w:t>
      </w:r>
      <w:r w:rsidR="00B47877" w:rsidRPr="004C2A7F">
        <w:rPr>
          <w:rFonts w:ascii="Times New Roman" w:hAnsi="Times New Roman" w:cs="Times New Roman"/>
          <w:sz w:val="24"/>
          <w:szCs w:val="24"/>
        </w:rPr>
        <w:t>e a képviselőket, hogy vitassák meg a kérdést.</w:t>
      </w:r>
    </w:p>
    <w:p w14:paraId="3E29DF2C" w14:textId="77777777" w:rsidR="000C7727" w:rsidRPr="004C2A7F" w:rsidRDefault="00461B75" w:rsidP="00F8002F">
      <w:pPr>
        <w:jc w:val="both"/>
        <w:rPr>
          <w:rFonts w:ascii="Times New Roman" w:hAnsi="Times New Roman" w:cs="Times New Roman"/>
          <w:sz w:val="24"/>
          <w:szCs w:val="24"/>
        </w:rPr>
      </w:pPr>
      <w:r w:rsidRPr="004C2A7F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a következő határozati javaslatot tette fel szavazásra:</w:t>
      </w:r>
    </w:p>
    <w:p w14:paraId="67636B15" w14:textId="77777777" w:rsidR="000C7727" w:rsidRPr="004C2A7F" w:rsidRDefault="000C7727" w:rsidP="0033747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x-none" w:eastAsia="x-none"/>
        </w:rPr>
      </w:pPr>
    </w:p>
    <w:p w14:paraId="6C0FE522" w14:textId="77777777" w:rsidR="00461B75" w:rsidRPr="004C2A7F" w:rsidRDefault="00461B75" w:rsidP="0033747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x-none" w:eastAsia="x-none"/>
        </w:rPr>
      </w:pPr>
      <w:r w:rsidRPr="004C2A7F">
        <w:rPr>
          <w:rFonts w:ascii="Times New Roman" w:hAnsi="Times New Roman" w:cs="Times New Roman"/>
          <w:i/>
          <w:sz w:val="24"/>
          <w:szCs w:val="24"/>
          <w:lang w:val="x-none" w:eastAsia="x-none"/>
        </w:rPr>
        <w:t>/2020. (</w:t>
      </w:r>
      <w:r w:rsidRPr="004C2A7F">
        <w:rPr>
          <w:rFonts w:ascii="Times New Roman" w:hAnsi="Times New Roman" w:cs="Times New Roman"/>
          <w:i/>
          <w:sz w:val="24"/>
          <w:szCs w:val="24"/>
          <w:lang w:eastAsia="x-none"/>
        </w:rPr>
        <w:t>V</w:t>
      </w:r>
      <w:r w:rsidR="000C7727" w:rsidRPr="004C2A7F">
        <w:rPr>
          <w:rFonts w:ascii="Times New Roman" w:hAnsi="Times New Roman" w:cs="Times New Roman"/>
          <w:i/>
          <w:sz w:val="24"/>
          <w:szCs w:val="24"/>
          <w:lang w:eastAsia="x-none"/>
        </w:rPr>
        <w:t>I</w:t>
      </w:r>
      <w:r w:rsidRPr="004C2A7F">
        <w:rPr>
          <w:rFonts w:ascii="Times New Roman" w:hAnsi="Times New Roman" w:cs="Times New Roman"/>
          <w:i/>
          <w:sz w:val="24"/>
          <w:szCs w:val="24"/>
          <w:lang w:eastAsia="x-none"/>
        </w:rPr>
        <w:t>I</w:t>
      </w:r>
      <w:r w:rsidRPr="004C2A7F">
        <w:rPr>
          <w:rFonts w:ascii="Times New Roman" w:hAnsi="Times New Roman" w:cs="Times New Roman"/>
          <w:i/>
          <w:sz w:val="24"/>
          <w:szCs w:val="24"/>
          <w:lang w:val="x-none" w:eastAsia="x-none"/>
        </w:rPr>
        <w:t>.</w:t>
      </w:r>
      <w:r w:rsidRPr="004C2A7F">
        <w:rPr>
          <w:rFonts w:ascii="Times New Roman" w:hAnsi="Times New Roman" w:cs="Times New Roman"/>
          <w:i/>
          <w:sz w:val="24"/>
          <w:szCs w:val="24"/>
          <w:lang w:eastAsia="x-none"/>
        </w:rPr>
        <w:t>2</w:t>
      </w:r>
      <w:r w:rsidR="000C7727" w:rsidRPr="004C2A7F">
        <w:rPr>
          <w:rFonts w:ascii="Times New Roman" w:hAnsi="Times New Roman" w:cs="Times New Roman"/>
          <w:i/>
          <w:sz w:val="24"/>
          <w:szCs w:val="24"/>
          <w:lang w:eastAsia="x-none"/>
        </w:rPr>
        <w:t>2</w:t>
      </w:r>
      <w:r w:rsidRPr="004C2A7F">
        <w:rPr>
          <w:rFonts w:ascii="Times New Roman" w:hAnsi="Times New Roman" w:cs="Times New Roman"/>
          <w:i/>
          <w:sz w:val="24"/>
          <w:szCs w:val="24"/>
          <w:lang w:val="x-none" w:eastAsia="x-none"/>
        </w:rPr>
        <w:t xml:space="preserve">.) </w:t>
      </w:r>
      <w:r w:rsidRPr="004C2A7F">
        <w:rPr>
          <w:rFonts w:ascii="Times New Roman" w:hAnsi="Times New Roman" w:cs="Times New Roman"/>
          <w:i/>
          <w:sz w:val="24"/>
          <w:szCs w:val="24"/>
          <w:lang w:eastAsia="x-none"/>
        </w:rPr>
        <w:t>k</w:t>
      </w:r>
      <w:r w:rsidRPr="004C2A7F">
        <w:rPr>
          <w:rFonts w:ascii="Times New Roman" w:hAnsi="Times New Roman" w:cs="Times New Roman"/>
          <w:i/>
          <w:sz w:val="24"/>
          <w:szCs w:val="24"/>
          <w:lang w:val="x-none" w:eastAsia="x-none"/>
        </w:rPr>
        <w:t>épviselő-testületi határozat</w:t>
      </w:r>
    </w:p>
    <w:p w14:paraId="38D647C2" w14:textId="77777777" w:rsidR="00461B75" w:rsidRPr="004C2A7F" w:rsidRDefault="008E508F" w:rsidP="0033747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C2A7F">
        <w:rPr>
          <w:rFonts w:ascii="Times New Roman" w:hAnsi="Times New Roman" w:cs="Times New Roman"/>
          <w:i/>
          <w:sz w:val="24"/>
          <w:szCs w:val="24"/>
        </w:rPr>
        <w:t>Bonyhádi F</w:t>
      </w:r>
      <w:r w:rsidR="000C7727" w:rsidRPr="004C2A7F">
        <w:rPr>
          <w:rFonts w:ascii="Times New Roman" w:hAnsi="Times New Roman" w:cs="Times New Roman"/>
          <w:i/>
          <w:sz w:val="24"/>
          <w:szCs w:val="24"/>
        </w:rPr>
        <w:t xml:space="preserve">elvidéki Egyesület </w:t>
      </w:r>
      <w:r w:rsidR="00B47877" w:rsidRPr="004C2A7F">
        <w:rPr>
          <w:rFonts w:ascii="Times New Roman" w:hAnsi="Times New Roman" w:cs="Times New Roman"/>
          <w:i/>
          <w:sz w:val="24"/>
          <w:szCs w:val="24"/>
        </w:rPr>
        <w:t>támogatásáról</w:t>
      </w:r>
    </w:p>
    <w:p w14:paraId="0F8BA171" w14:textId="77777777" w:rsidR="00337472" w:rsidRPr="004C2A7F" w:rsidRDefault="00337472" w:rsidP="003374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BD15DC" w14:textId="77777777" w:rsidR="00461B75" w:rsidRPr="004C2A7F" w:rsidRDefault="00461B75" w:rsidP="003374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A7F">
        <w:rPr>
          <w:rFonts w:ascii="Times New Roman" w:hAnsi="Times New Roman" w:cs="Times New Roman"/>
          <w:i/>
          <w:sz w:val="24"/>
          <w:szCs w:val="24"/>
        </w:rPr>
        <w:t xml:space="preserve">Mórágy Község Önkormányzatának Képviselő-testülete úgy határozott, hogy a </w:t>
      </w:r>
      <w:r w:rsidR="000C7727" w:rsidRPr="004C2A7F">
        <w:rPr>
          <w:rFonts w:ascii="Times New Roman" w:hAnsi="Times New Roman" w:cs="Times New Roman"/>
          <w:i/>
          <w:sz w:val="24"/>
          <w:szCs w:val="24"/>
        </w:rPr>
        <w:t xml:space="preserve">Bonyhádi </w:t>
      </w:r>
      <w:r w:rsidR="008E508F" w:rsidRPr="004C2A7F">
        <w:rPr>
          <w:rFonts w:ascii="Times New Roman" w:hAnsi="Times New Roman" w:cs="Times New Roman"/>
          <w:i/>
          <w:sz w:val="24"/>
          <w:szCs w:val="24"/>
        </w:rPr>
        <w:t>F</w:t>
      </w:r>
      <w:r w:rsidR="004C2A7F" w:rsidRPr="004C2A7F">
        <w:rPr>
          <w:rFonts w:ascii="Times New Roman" w:hAnsi="Times New Roman" w:cs="Times New Roman"/>
          <w:i/>
          <w:sz w:val="24"/>
          <w:szCs w:val="24"/>
        </w:rPr>
        <w:t xml:space="preserve">elvidéki Egyesület </w:t>
      </w:r>
      <w:r w:rsidR="008E508F" w:rsidRPr="004C2A7F">
        <w:rPr>
          <w:rFonts w:ascii="Times New Roman" w:hAnsi="Times New Roman" w:cs="Times New Roman"/>
          <w:i/>
          <w:sz w:val="24"/>
          <w:szCs w:val="24"/>
        </w:rPr>
        <w:t>(715</w:t>
      </w:r>
      <w:r w:rsidR="004C2A7F" w:rsidRPr="004C2A7F">
        <w:rPr>
          <w:rFonts w:ascii="Times New Roman" w:hAnsi="Times New Roman" w:cs="Times New Roman"/>
          <w:i/>
          <w:sz w:val="24"/>
          <w:szCs w:val="24"/>
        </w:rPr>
        <w:t>0</w:t>
      </w:r>
      <w:r w:rsidR="00794428" w:rsidRPr="004C2A7F">
        <w:rPr>
          <w:rFonts w:ascii="Times New Roman" w:hAnsi="Times New Roman" w:cs="Times New Roman"/>
          <w:i/>
          <w:sz w:val="24"/>
          <w:szCs w:val="24"/>
        </w:rPr>
        <w:t xml:space="preserve"> Bonyhád</w:t>
      </w:r>
      <w:r w:rsidR="004C2A7F" w:rsidRPr="004C2A7F">
        <w:rPr>
          <w:rFonts w:ascii="Times New Roman" w:hAnsi="Times New Roman" w:cs="Times New Roman"/>
          <w:i/>
          <w:sz w:val="24"/>
          <w:szCs w:val="24"/>
        </w:rPr>
        <w:t xml:space="preserve">, Sándor utca 2.) </w:t>
      </w:r>
      <w:r w:rsidR="000C7727" w:rsidRPr="004C2A7F">
        <w:rPr>
          <w:rFonts w:ascii="Times New Roman" w:hAnsi="Times New Roman" w:cs="Times New Roman"/>
          <w:i/>
          <w:sz w:val="24"/>
          <w:szCs w:val="24"/>
        </w:rPr>
        <w:t>részére egyszeri 5</w:t>
      </w:r>
      <w:r w:rsidR="00B47877" w:rsidRPr="004C2A7F">
        <w:rPr>
          <w:rFonts w:ascii="Times New Roman" w:hAnsi="Times New Roman" w:cs="Times New Roman"/>
          <w:i/>
          <w:sz w:val="24"/>
          <w:szCs w:val="24"/>
        </w:rPr>
        <w:t>0.</w:t>
      </w:r>
      <w:r w:rsidRPr="004C2A7F">
        <w:rPr>
          <w:rFonts w:ascii="Times New Roman" w:hAnsi="Times New Roman" w:cs="Times New Roman"/>
          <w:i/>
          <w:sz w:val="24"/>
          <w:szCs w:val="24"/>
        </w:rPr>
        <w:t>000</w:t>
      </w:r>
      <w:r w:rsidR="004C2A7F" w:rsidRPr="004C2A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A7F">
        <w:rPr>
          <w:rFonts w:ascii="Times New Roman" w:hAnsi="Times New Roman" w:cs="Times New Roman"/>
          <w:i/>
          <w:sz w:val="24"/>
          <w:szCs w:val="24"/>
        </w:rPr>
        <w:t>Ft összegű támogatást nyújt</w:t>
      </w:r>
      <w:r w:rsidR="004C2A7F" w:rsidRPr="004C2A7F">
        <w:rPr>
          <w:rFonts w:ascii="Times New Roman" w:hAnsi="Times New Roman" w:cs="Times New Roman"/>
          <w:i/>
          <w:sz w:val="24"/>
          <w:szCs w:val="24"/>
        </w:rPr>
        <w:t>.</w:t>
      </w:r>
    </w:p>
    <w:p w14:paraId="42FC8066" w14:textId="77777777" w:rsidR="008E508F" w:rsidRPr="004C2A7F" w:rsidRDefault="008E508F" w:rsidP="00536C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BD69D0C" w14:textId="77777777" w:rsidR="009C78B8" w:rsidRPr="009C78B8" w:rsidRDefault="009C78B8" w:rsidP="009C78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C78B8">
        <w:rPr>
          <w:rFonts w:ascii="Times New Roman" w:hAnsi="Times New Roman" w:cs="Times New Roman"/>
          <w:i/>
          <w:color w:val="000000"/>
          <w:sz w:val="24"/>
          <w:szCs w:val="24"/>
        </w:rPr>
        <w:t>A Képviselő-testület felkéri a gazdasági vezetőt, hogy a fenti összeget a Takarékbank Zrt. 71800013-11311342 számú számlájára utalja át.</w:t>
      </w:r>
    </w:p>
    <w:p w14:paraId="2353C6F4" w14:textId="77777777" w:rsidR="008E508F" w:rsidRPr="004C2A7F" w:rsidRDefault="008E508F" w:rsidP="008E50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C2A7F">
        <w:rPr>
          <w:rFonts w:ascii="Times New Roman" w:hAnsi="Times New Roman" w:cs="Times New Roman"/>
          <w:i/>
          <w:color w:val="000000"/>
          <w:sz w:val="24"/>
          <w:szCs w:val="24"/>
        </w:rPr>
        <w:t>A Képviselő-testület felhatalmazza a polgármestert a támogatási szerződés aláírására.</w:t>
      </w:r>
    </w:p>
    <w:p w14:paraId="60044034" w14:textId="77777777" w:rsidR="008E508F" w:rsidRDefault="008E508F" w:rsidP="00A23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1E1FE242" w14:textId="77777777" w:rsidR="00A23604" w:rsidRPr="004C2A7F" w:rsidRDefault="00A23604" w:rsidP="00A23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2A7F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0C7727" w:rsidRPr="004C2A7F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4C2A7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4C2A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4837CFDF" w14:textId="77777777" w:rsidR="00A23604" w:rsidRPr="00F8002F" w:rsidRDefault="00A23604" w:rsidP="00A23604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13AB60" w14:textId="77777777" w:rsidR="00151788" w:rsidRDefault="00151788" w:rsidP="001517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</w:pPr>
      <w:bookmarkStart w:id="0" w:name="_GoBack"/>
      <w:r w:rsidRPr="004C2A7F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>105/</w:t>
      </w:r>
      <w:r w:rsidRPr="004C2A7F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>2020. (</w:t>
      </w:r>
      <w:r w:rsidRPr="004C2A7F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>VII</w:t>
      </w:r>
      <w:r w:rsidRPr="004C2A7F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>.</w:t>
      </w:r>
      <w:r w:rsidRPr="004C2A7F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>22</w:t>
      </w:r>
      <w:r w:rsidRPr="004C2A7F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.) </w:t>
      </w:r>
      <w:r w:rsidRPr="004C2A7F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>k</w:t>
      </w:r>
      <w:r w:rsidRPr="004C2A7F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>épviselő-testületi határozat</w:t>
      </w:r>
    </w:p>
    <w:p w14:paraId="3FA275F0" w14:textId="77777777" w:rsidR="00151788" w:rsidRPr="004C2A7F" w:rsidRDefault="00151788" w:rsidP="001517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</w:pPr>
      <w:r w:rsidRPr="004C2A7F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>Bonyhádi Felvidéki Egyesület támogatásáról</w:t>
      </w:r>
    </w:p>
    <w:p w14:paraId="56935FE3" w14:textId="77777777" w:rsidR="00151788" w:rsidRPr="004C2A7F" w:rsidRDefault="00151788" w:rsidP="0015178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D27049" w14:textId="77777777" w:rsidR="00151788" w:rsidRPr="004C2A7F" w:rsidRDefault="00151788" w:rsidP="00151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A7F">
        <w:rPr>
          <w:rFonts w:ascii="Times New Roman" w:hAnsi="Times New Roman" w:cs="Times New Roman"/>
          <w:sz w:val="24"/>
          <w:szCs w:val="24"/>
        </w:rPr>
        <w:t>Mórágy Község Önkormányzatának Képviselő-testülete úgy határozott, hogy a Bonyhádi Felvidéki Egyesület (7150 Bonyhád, Sándor utca 2.) részére egyszeri 50.000 Ft összegű támogatást nyújt.</w:t>
      </w:r>
    </w:p>
    <w:p w14:paraId="1A2AA525" w14:textId="77777777" w:rsidR="00151788" w:rsidRPr="004C2A7F" w:rsidRDefault="00151788" w:rsidP="00151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E4365" w14:textId="77777777" w:rsidR="00151788" w:rsidRPr="004C2A7F" w:rsidRDefault="00151788" w:rsidP="00151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A7F">
        <w:rPr>
          <w:rFonts w:ascii="Times New Roman" w:hAnsi="Times New Roman" w:cs="Times New Roman"/>
          <w:color w:val="000000"/>
          <w:sz w:val="24"/>
          <w:szCs w:val="24"/>
        </w:rPr>
        <w:t xml:space="preserve">A Képviselő-testület felkéri a gazdasági vezetőt, hogy a fenti összeget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karékban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C2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78B8">
        <w:rPr>
          <w:rFonts w:ascii="Times New Roman" w:hAnsi="Times New Roman" w:cs="Times New Roman"/>
          <w:color w:val="000000"/>
          <w:sz w:val="24"/>
          <w:szCs w:val="24"/>
        </w:rPr>
        <w:t>71800013-113113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ámú </w:t>
      </w:r>
      <w:r w:rsidRPr="004C2A7F">
        <w:rPr>
          <w:rFonts w:ascii="Times New Roman" w:hAnsi="Times New Roman" w:cs="Times New Roman"/>
          <w:color w:val="000000"/>
          <w:sz w:val="24"/>
          <w:szCs w:val="24"/>
        </w:rPr>
        <w:t>számlá</w:t>
      </w:r>
      <w:r>
        <w:rPr>
          <w:rFonts w:ascii="Times New Roman" w:hAnsi="Times New Roman" w:cs="Times New Roman"/>
          <w:color w:val="000000"/>
          <w:sz w:val="24"/>
          <w:szCs w:val="24"/>
        </w:rPr>
        <w:t>já</w:t>
      </w:r>
      <w:r w:rsidRPr="004C2A7F">
        <w:rPr>
          <w:rFonts w:ascii="Times New Roman" w:hAnsi="Times New Roman" w:cs="Times New Roman"/>
          <w:color w:val="000000"/>
          <w:sz w:val="24"/>
          <w:szCs w:val="24"/>
        </w:rPr>
        <w:t xml:space="preserve">ra </w:t>
      </w:r>
      <w:r>
        <w:rPr>
          <w:rFonts w:ascii="Times New Roman" w:hAnsi="Times New Roman" w:cs="Times New Roman"/>
          <w:color w:val="000000"/>
          <w:sz w:val="24"/>
          <w:szCs w:val="24"/>
        </w:rPr>
        <w:t>utalja át.</w:t>
      </w:r>
    </w:p>
    <w:p w14:paraId="4B3C7A6B" w14:textId="77777777" w:rsidR="00151788" w:rsidRPr="004C2A7F" w:rsidRDefault="00151788" w:rsidP="00151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A7F">
        <w:rPr>
          <w:rFonts w:ascii="Times New Roman" w:hAnsi="Times New Roman" w:cs="Times New Roman"/>
          <w:color w:val="000000"/>
          <w:sz w:val="24"/>
          <w:szCs w:val="24"/>
        </w:rPr>
        <w:t>A Képviselő-testület felhatalmazza a polgármestert a támogatási szerződés aláírására.</w:t>
      </w:r>
    </w:p>
    <w:p w14:paraId="6A31371B" w14:textId="77777777" w:rsidR="00151788" w:rsidRPr="00536C0A" w:rsidRDefault="00151788" w:rsidP="00151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1BF7A6" w14:textId="77777777" w:rsidR="00151788" w:rsidRPr="00592AF3" w:rsidRDefault="00151788" w:rsidP="00151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0. augusztus 31</w:t>
      </w:r>
      <w:r w:rsidRPr="00592AF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4F88A46" w14:textId="77777777" w:rsidR="00151788" w:rsidRPr="00592AF3" w:rsidRDefault="00151788" w:rsidP="001517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92A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elős: </w:t>
      </w:r>
      <w:proofErr w:type="spellStart"/>
      <w:r w:rsidRPr="00592AF3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592A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</w:t>
      </w:r>
      <w:r w:rsidRPr="00592A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</w:p>
    <w:p w14:paraId="3DDD79B8" w14:textId="77777777" w:rsidR="00151788" w:rsidRPr="00592AF3" w:rsidRDefault="00151788" w:rsidP="001517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92A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tározattal értesítve: </w:t>
      </w:r>
      <w:r w:rsidRPr="00592A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ös Önkormányzati Hivatal Gazdálkodás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ja</w:t>
      </w:r>
    </w:p>
    <w:p w14:paraId="74935CF6" w14:textId="77777777" w:rsidR="00151788" w:rsidRDefault="00151788" w:rsidP="00151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A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592A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592A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</w:rPr>
        <w:t>Bonyhádi Felvidéki Egyesület</w:t>
      </w:r>
      <w:r w:rsidRPr="00536C0A">
        <w:rPr>
          <w:rFonts w:ascii="Times New Roman" w:hAnsi="Times New Roman" w:cs="Times New Roman"/>
          <w:sz w:val="24"/>
          <w:szCs w:val="24"/>
        </w:rPr>
        <w:t xml:space="preserve"> </w:t>
      </w:r>
      <w:r w:rsidRPr="004C2A7F">
        <w:rPr>
          <w:rFonts w:ascii="Times New Roman" w:hAnsi="Times New Roman" w:cs="Times New Roman"/>
          <w:sz w:val="24"/>
          <w:szCs w:val="24"/>
        </w:rPr>
        <w:t>(7150 Bonyhád, Sándor utca 2.)</w:t>
      </w:r>
    </w:p>
    <w:p w14:paraId="4B6F2BFA" w14:textId="77777777" w:rsidR="00A23604" w:rsidRPr="00A23604" w:rsidRDefault="00A23604" w:rsidP="00A23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0"/>
    <w:p w14:paraId="02F703AB" w14:textId="77777777" w:rsidR="00692BC8" w:rsidRDefault="00692BC8" w:rsidP="00F800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47589" w14:textId="77777777" w:rsidR="00F8002F" w:rsidRPr="00F8002F" w:rsidRDefault="00F8002F" w:rsidP="00F8002F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yar Falu Program pályázat benyújtása</w:t>
      </w:r>
    </w:p>
    <w:p w14:paraId="182DEE61" w14:textId="77777777" w:rsidR="00C67374" w:rsidRDefault="00C67374" w:rsidP="00C673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DAA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C27DAA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</w:t>
      </w:r>
      <w:r>
        <w:rPr>
          <w:rFonts w:ascii="Times New Roman" w:hAnsi="Times New Roman" w:cs="Times New Roman"/>
          <w:sz w:val="24"/>
          <w:szCs w:val="24"/>
        </w:rPr>
        <w:t xml:space="preserve"> elmondta, hogy a Magyar Falu program keretében lehetőség nyílt szolgálati lakás felújítás címen pályázatot benyújtani. </w:t>
      </w:r>
      <w:r w:rsidR="00E10744">
        <w:rPr>
          <w:rFonts w:ascii="Times New Roman" w:hAnsi="Times New Roman" w:cs="Times New Roman"/>
          <w:sz w:val="24"/>
          <w:szCs w:val="24"/>
        </w:rPr>
        <w:t>A pályázati kiírás szerint 100%-</w:t>
      </w:r>
      <w:r>
        <w:rPr>
          <w:rFonts w:ascii="Times New Roman" w:hAnsi="Times New Roman" w:cs="Times New Roman"/>
          <w:sz w:val="24"/>
          <w:szCs w:val="24"/>
        </w:rPr>
        <w:t xml:space="preserve">ban támogatott </w:t>
      </w:r>
      <w:r w:rsidR="00E10744">
        <w:rPr>
          <w:rFonts w:ascii="Times New Roman" w:hAnsi="Times New Roman" w:cs="Times New Roman"/>
          <w:sz w:val="24"/>
          <w:szCs w:val="24"/>
        </w:rPr>
        <w:t>a pályázat, 30 millió Ft-os</w:t>
      </w:r>
      <w:r>
        <w:rPr>
          <w:rFonts w:ascii="Times New Roman" w:hAnsi="Times New Roman" w:cs="Times New Roman"/>
          <w:sz w:val="24"/>
          <w:szCs w:val="24"/>
        </w:rPr>
        <w:t xml:space="preserve"> keretösszeggel. A Petőfi utcai bérlakás felújítása évek óta szükséges. Javasolta, hogy a pályázat kerüljön benyújtásra.</w:t>
      </w:r>
    </w:p>
    <w:p w14:paraId="351EAF0B" w14:textId="77777777" w:rsidR="00C67374" w:rsidRPr="00592AF3" w:rsidRDefault="00C67374" w:rsidP="00C67374">
      <w:pPr>
        <w:jc w:val="both"/>
        <w:rPr>
          <w:rFonts w:ascii="Times New Roman" w:hAnsi="Times New Roman" w:cs="Times New Roman"/>
          <w:sz w:val="24"/>
          <w:szCs w:val="24"/>
        </w:rPr>
      </w:pPr>
      <w:r w:rsidRPr="00C67374">
        <w:rPr>
          <w:rFonts w:ascii="Times New Roman" w:hAnsi="Times New Roman" w:cs="Times New Roman"/>
          <w:sz w:val="24"/>
          <w:szCs w:val="24"/>
        </w:rPr>
        <w:t xml:space="preserve"> </w:t>
      </w:r>
      <w:r w:rsidRPr="00592AF3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a következő határozati javaslatot tette fel szavazásra:</w:t>
      </w:r>
    </w:p>
    <w:p w14:paraId="752E0E7D" w14:textId="77777777" w:rsidR="001D4370" w:rsidRDefault="001D4370" w:rsidP="00C673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EB4EB" w14:textId="77777777" w:rsidR="00794428" w:rsidRPr="00592AF3" w:rsidRDefault="00794428" w:rsidP="0079442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i/>
          <w:sz w:val="24"/>
          <w:szCs w:val="24"/>
          <w:lang w:val="x-none" w:eastAsia="x-none"/>
        </w:rPr>
        <w:t>/2020</w:t>
      </w:r>
      <w:r w:rsidRPr="00592AF3">
        <w:rPr>
          <w:rFonts w:ascii="Times New Roman" w:hAnsi="Times New Roman" w:cs="Times New Roman"/>
          <w:i/>
          <w:sz w:val="24"/>
          <w:szCs w:val="24"/>
          <w:lang w:val="x-none" w:eastAsia="x-none"/>
        </w:rPr>
        <w:t>. (</w:t>
      </w:r>
      <w:r w:rsidRPr="00592AF3">
        <w:rPr>
          <w:rFonts w:ascii="Times New Roman" w:hAnsi="Times New Roman" w:cs="Times New Roman"/>
          <w:i/>
          <w:sz w:val="24"/>
          <w:szCs w:val="24"/>
          <w:lang w:eastAsia="x-none"/>
        </w:rPr>
        <w:t>V</w:t>
      </w:r>
      <w:r>
        <w:rPr>
          <w:rFonts w:ascii="Times New Roman" w:hAnsi="Times New Roman" w:cs="Times New Roman"/>
          <w:i/>
          <w:sz w:val="24"/>
          <w:szCs w:val="24"/>
          <w:lang w:eastAsia="x-none"/>
        </w:rPr>
        <w:t>I</w:t>
      </w:r>
      <w:r w:rsidRPr="00592AF3">
        <w:rPr>
          <w:rFonts w:ascii="Times New Roman" w:hAnsi="Times New Roman" w:cs="Times New Roman"/>
          <w:i/>
          <w:sz w:val="24"/>
          <w:szCs w:val="24"/>
          <w:lang w:eastAsia="x-none"/>
        </w:rPr>
        <w:t>I</w:t>
      </w:r>
      <w:r w:rsidRPr="00592AF3">
        <w:rPr>
          <w:rFonts w:ascii="Times New Roman" w:hAnsi="Times New Roman" w:cs="Times New Roman"/>
          <w:i/>
          <w:sz w:val="24"/>
          <w:szCs w:val="24"/>
          <w:lang w:val="x-none" w:eastAsia="x-none"/>
        </w:rPr>
        <w:t>.</w:t>
      </w:r>
      <w:r>
        <w:rPr>
          <w:rFonts w:ascii="Times New Roman" w:hAnsi="Times New Roman" w:cs="Times New Roman"/>
          <w:i/>
          <w:sz w:val="24"/>
          <w:szCs w:val="24"/>
          <w:lang w:eastAsia="x-none"/>
        </w:rPr>
        <w:t>22</w:t>
      </w:r>
      <w:r w:rsidRPr="00592AF3">
        <w:rPr>
          <w:rFonts w:ascii="Times New Roman" w:hAnsi="Times New Roman" w:cs="Times New Roman"/>
          <w:i/>
          <w:sz w:val="24"/>
          <w:szCs w:val="24"/>
          <w:lang w:val="x-none" w:eastAsia="x-none"/>
        </w:rPr>
        <w:t xml:space="preserve">.) </w:t>
      </w:r>
      <w:r w:rsidRPr="00592AF3">
        <w:rPr>
          <w:rFonts w:ascii="Times New Roman" w:hAnsi="Times New Roman" w:cs="Times New Roman"/>
          <w:i/>
          <w:sz w:val="24"/>
          <w:szCs w:val="24"/>
          <w:lang w:eastAsia="x-none"/>
        </w:rPr>
        <w:t>k</w:t>
      </w:r>
      <w:r w:rsidRPr="00592AF3">
        <w:rPr>
          <w:rFonts w:ascii="Times New Roman" w:hAnsi="Times New Roman" w:cs="Times New Roman"/>
          <w:i/>
          <w:sz w:val="24"/>
          <w:szCs w:val="24"/>
          <w:lang w:val="x-none" w:eastAsia="x-none"/>
        </w:rPr>
        <w:t>épviselő-testületi határozat</w:t>
      </w:r>
    </w:p>
    <w:p w14:paraId="1A9F573E" w14:textId="77777777" w:rsidR="00794428" w:rsidRDefault="00794428" w:rsidP="0079442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ályázat benyújtásáról </w:t>
      </w:r>
    </w:p>
    <w:p w14:paraId="6DE29E05" w14:textId="77777777" w:rsidR="00794428" w:rsidRDefault="00794428" w:rsidP="0079442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D51503" w14:textId="77777777" w:rsidR="00794428" w:rsidRPr="00592AF3" w:rsidRDefault="00794428" w:rsidP="00F800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19A">
        <w:rPr>
          <w:rFonts w:ascii="Times New Roman" w:hAnsi="Times New Roman" w:cs="Times New Roman"/>
          <w:i/>
          <w:sz w:val="24"/>
          <w:szCs w:val="24"/>
        </w:rPr>
        <w:t xml:space="preserve">Mórágy Község Önkormányzatának Képviselő-testülete úgy határozott, hogy a </w:t>
      </w:r>
      <w:r w:rsidR="00E10744" w:rsidRPr="006D119A">
        <w:rPr>
          <w:rFonts w:ascii="Times New Roman" w:hAnsi="Times New Roman" w:cs="Times New Roman"/>
          <w:i/>
          <w:sz w:val="24"/>
          <w:szCs w:val="24"/>
        </w:rPr>
        <w:t xml:space="preserve">Magyar Falu Program keretében meghirdetett MFP-SZL/2020 </w:t>
      </w:r>
      <w:r w:rsidR="006D119A" w:rsidRPr="006D119A">
        <w:rPr>
          <w:rFonts w:ascii="Times New Roman" w:hAnsi="Times New Roman" w:cs="Times New Roman"/>
          <w:i/>
          <w:sz w:val="24"/>
          <w:szCs w:val="24"/>
        </w:rPr>
        <w:t xml:space="preserve">kódszámú Szolgálati lakás </w:t>
      </w:r>
      <w:r w:rsidR="00E10744" w:rsidRPr="006D119A">
        <w:rPr>
          <w:rFonts w:ascii="Times New Roman" w:hAnsi="Times New Roman" w:cs="Times New Roman"/>
          <w:i/>
          <w:sz w:val="24"/>
          <w:szCs w:val="24"/>
        </w:rPr>
        <w:t xml:space="preserve">alprogramjára </w:t>
      </w:r>
      <w:r w:rsidRPr="006D119A">
        <w:rPr>
          <w:rFonts w:ascii="Times New Roman" w:hAnsi="Times New Roman" w:cs="Times New Roman"/>
          <w:i/>
          <w:sz w:val="24"/>
          <w:szCs w:val="24"/>
        </w:rPr>
        <w:t xml:space="preserve">pályázatot </w:t>
      </w:r>
      <w:r w:rsidR="006D119A" w:rsidRPr="006D119A">
        <w:rPr>
          <w:rFonts w:ascii="Times New Roman" w:hAnsi="Times New Roman" w:cs="Times New Roman"/>
          <w:i/>
          <w:sz w:val="24"/>
          <w:szCs w:val="24"/>
        </w:rPr>
        <w:t>nyújt be.</w:t>
      </w:r>
    </w:p>
    <w:p w14:paraId="6E93DCD8" w14:textId="77777777" w:rsidR="00794428" w:rsidRDefault="00794428" w:rsidP="007944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98C329F" w14:textId="77777777" w:rsidR="00794428" w:rsidRDefault="00794428" w:rsidP="007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5F7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485F7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527EC3D2" w14:textId="77777777" w:rsidR="00794428" w:rsidRDefault="00794428" w:rsidP="00794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2B22C2" w14:textId="77777777" w:rsidR="006D119A" w:rsidRPr="006D119A" w:rsidRDefault="006D119A" w:rsidP="006D1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>106</w:t>
      </w:r>
      <w:r w:rsidRPr="006D119A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>/2020. (</w:t>
      </w:r>
      <w:r w:rsidRPr="006D119A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>VII</w:t>
      </w:r>
      <w:r w:rsidRPr="006D119A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>.</w:t>
      </w:r>
      <w:r w:rsidRPr="006D119A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>22</w:t>
      </w:r>
      <w:r w:rsidRPr="006D119A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.) </w:t>
      </w:r>
      <w:r w:rsidRPr="006D119A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>k</w:t>
      </w:r>
      <w:r w:rsidRPr="006D119A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>épviselő-testületi határozat</w:t>
      </w:r>
    </w:p>
    <w:p w14:paraId="65E153A7" w14:textId="77777777" w:rsidR="006D119A" w:rsidRPr="006D119A" w:rsidRDefault="006D119A" w:rsidP="006D1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119A">
        <w:rPr>
          <w:rFonts w:ascii="Times New Roman" w:hAnsi="Times New Roman" w:cs="Times New Roman"/>
          <w:b/>
          <w:sz w:val="24"/>
          <w:szCs w:val="24"/>
          <w:u w:val="single"/>
        </w:rPr>
        <w:t xml:space="preserve">pályázat benyújtásáról </w:t>
      </w:r>
    </w:p>
    <w:p w14:paraId="10530C15" w14:textId="77777777" w:rsidR="006D119A" w:rsidRPr="006D119A" w:rsidRDefault="006D119A" w:rsidP="006D1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33002" w14:textId="77777777" w:rsidR="006D119A" w:rsidRPr="006D119A" w:rsidRDefault="006D119A" w:rsidP="006D1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9A">
        <w:rPr>
          <w:rFonts w:ascii="Times New Roman" w:hAnsi="Times New Roman" w:cs="Times New Roman"/>
          <w:sz w:val="24"/>
          <w:szCs w:val="24"/>
        </w:rPr>
        <w:t>Mórágy Község Önkormányzatának Képviselő-testülete úgy határozott, hogy a Magyar Falu Program keretében meghirdetett MFP-SZL/2020 kódszámú Szolgálati lakás alprogramjára pályázatot nyújt be.</w:t>
      </w:r>
    </w:p>
    <w:p w14:paraId="5E55A746" w14:textId="77777777" w:rsidR="006D119A" w:rsidRDefault="006D119A" w:rsidP="006D11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6FF0D83" w14:textId="77777777" w:rsidR="006D119A" w:rsidRPr="00592AF3" w:rsidRDefault="006D119A" w:rsidP="006D1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0. szeptember 4</w:t>
      </w:r>
      <w:r w:rsidRPr="00592AF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pályázat benyújtására)</w:t>
      </w:r>
    </w:p>
    <w:p w14:paraId="51B60F57" w14:textId="77777777" w:rsidR="006D119A" w:rsidRPr="00592AF3" w:rsidRDefault="006D119A" w:rsidP="006D11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92A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elős: </w:t>
      </w:r>
      <w:proofErr w:type="spellStart"/>
      <w:r w:rsidRPr="00592AF3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592A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</w:t>
      </w:r>
      <w:r w:rsidRPr="00592A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</w:p>
    <w:p w14:paraId="507751A6" w14:textId="77777777" w:rsidR="006D119A" w:rsidRDefault="006D119A" w:rsidP="006D11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C842D5E" w14:textId="77777777" w:rsidR="00747170" w:rsidRPr="00692BC8" w:rsidRDefault="00747170" w:rsidP="00C67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D1D61" w14:textId="77777777" w:rsidR="006D119A" w:rsidRPr="00F8002F" w:rsidRDefault="006D119A" w:rsidP="006D119A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voda nyári nyitva tartása</w:t>
      </w:r>
    </w:p>
    <w:p w14:paraId="68ECEED9" w14:textId="77777777" w:rsidR="00F8002F" w:rsidRDefault="00C27DAA" w:rsidP="00C27D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DAA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C27DAA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</w:t>
      </w:r>
      <w:r w:rsidRPr="00C27DAA">
        <w:rPr>
          <w:rFonts w:ascii="Times New Roman" w:hAnsi="Times New Roman" w:cs="Times New Roman"/>
          <w:sz w:val="24"/>
          <w:szCs w:val="24"/>
        </w:rPr>
        <w:t xml:space="preserve"> elmondta, hogy</w:t>
      </w:r>
      <w:r>
        <w:rPr>
          <w:rFonts w:ascii="Times New Roman" w:hAnsi="Times New Roman" w:cs="Times New Roman"/>
          <w:sz w:val="24"/>
          <w:szCs w:val="24"/>
        </w:rPr>
        <w:t xml:space="preserve"> a veszélyhelyzet alatt polgármesteri döntés született az óvoda nyitva tartásáról, amelynek értelmében 2020. augusztus 3 napjától 2020. augusztus</w:t>
      </w:r>
      <w:r w:rsidR="00944CE0">
        <w:rPr>
          <w:rFonts w:ascii="Times New Roman" w:hAnsi="Times New Roman" w:cs="Times New Roman"/>
          <w:sz w:val="24"/>
          <w:szCs w:val="24"/>
        </w:rPr>
        <w:t xml:space="preserve"> 14 napjáig a Mórágyi Óvoda zárva tart. Javasolja, hogy az óvoda egész nyáron legyen nyitva. Kérte a képviselőket, hogy vitassák meg a kérdést.</w:t>
      </w:r>
    </w:p>
    <w:p w14:paraId="6493E827" w14:textId="77777777" w:rsidR="00944CE0" w:rsidRPr="00592AF3" w:rsidRDefault="00944CE0" w:rsidP="00944CE0">
      <w:pPr>
        <w:jc w:val="both"/>
        <w:rPr>
          <w:rFonts w:ascii="Times New Roman" w:hAnsi="Times New Roman" w:cs="Times New Roman"/>
          <w:sz w:val="24"/>
          <w:szCs w:val="24"/>
        </w:rPr>
      </w:pPr>
      <w:r w:rsidRPr="00592AF3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a következő határozati javaslatot tette fel szavazásra:</w:t>
      </w:r>
    </w:p>
    <w:p w14:paraId="193DFA89" w14:textId="77777777" w:rsidR="00944CE0" w:rsidRDefault="00944CE0" w:rsidP="00944C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10F7D" w14:textId="77777777" w:rsidR="00944CE0" w:rsidRPr="00592AF3" w:rsidRDefault="00944CE0" w:rsidP="00944C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i/>
          <w:sz w:val="24"/>
          <w:szCs w:val="24"/>
          <w:lang w:val="x-none" w:eastAsia="x-none"/>
        </w:rPr>
        <w:t>/2020</w:t>
      </w:r>
      <w:r w:rsidRPr="00592AF3">
        <w:rPr>
          <w:rFonts w:ascii="Times New Roman" w:hAnsi="Times New Roman" w:cs="Times New Roman"/>
          <w:i/>
          <w:sz w:val="24"/>
          <w:szCs w:val="24"/>
          <w:lang w:val="x-none" w:eastAsia="x-none"/>
        </w:rPr>
        <w:t>. (</w:t>
      </w:r>
      <w:r w:rsidRPr="00592AF3">
        <w:rPr>
          <w:rFonts w:ascii="Times New Roman" w:hAnsi="Times New Roman" w:cs="Times New Roman"/>
          <w:i/>
          <w:sz w:val="24"/>
          <w:szCs w:val="24"/>
          <w:lang w:eastAsia="x-none"/>
        </w:rPr>
        <w:t>V</w:t>
      </w:r>
      <w:r>
        <w:rPr>
          <w:rFonts w:ascii="Times New Roman" w:hAnsi="Times New Roman" w:cs="Times New Roman"/>
          <w:i/>
          <w:sz w:val="24"/>
          <w:szCs w:val="24"/>
          <w:lang w:eastAsia="x-none"/>
        </w:rPr>
        <w:t>I</w:t>
      </w:r>
      <w:r w:rsidRPr="00592AF3">
        <w:rPr>
          <w:rFonts w:ascii="Times New Roman" w:hAnsi="Times New Roman" w:cs="Times New Roman"/>
          <w:i/>
          <w:sz w:val="24"/>
          <w:szCs w:val="24"/>
          <w:lang w:eastAsia="x-none"/>
        </w:rPr>
        <w:t>I</w:t>
      </w:r>
      <w:r w:rsidRPr="00592AF3">
        <w:rPr>
          <w:rFonts w:ascii="Times New Roman" w:hAnsi="Times New Roman" w:cs="Times New Roman"/>
          <w:i/>
          <w:sz w:val="24"/>
          <w:szCs w:val="24"/>
          <w:lang w:val="x-none" w:eastAsia="x-none"/>
        </w:rPr>
        <w:t>.</w:t>
      </w:r>
      <w:r>
        <w:rPr>
          <w:rFonts w:ascii="Times New Roman" w:hAnsi="Times New Roman" w:cs="Times New Roman"/>
          <w:i/>
          <w:sz w:val="24"/>
          <w:szCs w:val="24"/>
          <w:lang w:eastAsia="x-none"/>
        </w:rPr>
        <w:t>22</w:t>
      </w:r>
      <w:r w:rsidRPr="00592AF3">
        <w:rPr>
          <w:rFonts w:ascii="Times New Roman" w:hAnsi="Times New Roman" w:cs="Times New Roman"/>
          <w:i/>
          <w:sz w:val="24"/>
          <w:szCs w:val="24"/>
          <w:lang w:val="x-none" w:eastAsia="x-none"/>
        </w:rPr>
        <w:t xml:space="preserve">.) </w:t>
      </w:r>
      <w:r w:rsidRPr="00592AF3">
        <w:rPr>
          <w:rFonts w:ascii="Times New Roman" w:hAnsi="Times New Roman" w:cs="Times New Roman"/>
          <w:i/>
          <w:sz w:val="24"/>
          <w:szCs w:val="24"/>
          <w:lang w:eastAsia="x-none"/>
        </w:rPr>
        <w:t>k</w:t>
      </w:r>
      <w:r w:rsidRPr="00592AF3">
        <w:rPr>
          <w:rFonts w:ascii="Times New Roman" w:hAnsi="Times New Roman" w:cs="Times New Roman"/>
          <w:i/>
          <w:sz w:val="24"/>
          <w:szCs w:val="24"/>
          <w:lang w:val="x-none" w:eastAsia="x-none"/>
        </w:rPr>
        <w:t>épviselő-testületi határozat</w:t>
      </w:r>
    </w:p>
    <w:p w14:paraId="7E7C37AD" w14:textId="77777777" w:rsidR="00944CE0" w:rsidRDefault="00944CE0" w:rsidP="00944C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óvoda nyitva tartásáról</w:t>
      </w:r>
    </w:p>
    <w:p w14:paraId="7E70DF0E" w14:textId="77777777" w:rsidR="00944CE0" w:rsidRDefault="00944CE0" w:rsidP="00944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A1BFD" w14:textId="77777777" w:rsidR="00AF6CDB" w:rsidRDefault="00944CE0" w:rsidP="00944C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19A">
        <w:rPr>
          <w:rFonts w:ascii="Times New Roman" w:hAnsi="Times New Roman" w:cs="Times New Roman"/>
          <w:i/>
          <w:sz w:val="24"/>
          <w:szCs w:val="24"/>
        </w:rPr>
        <w:t>Mórágy Község Önkormányzatának Képviselő-testülete úgy határozott, hogy</w:t>
      </w:r>
      <w:r>
        <w:rPr>
          <w:rFonts w:ascii="Times New Roman" w:hAnsi="Times New Roman" w:cs="Times New Roman"/>
          <w:i/>
          <w:sz w:val="24"/>
          <w:szCs w:val="24"/>
        </w:rPr>
        <w:t xml:space="preserve"> a 72/2020. (VI.18.) számú határozatot visszavonja és a Mórágyi Óvoda 2020. augusztus 3 és 2020. augusztus 14. közötti időszakban is nyitva tart. A Mórágyi Óvoda nyitva tartása</w:t>
      </w:r>
      <w:r w:rsidR="00AF6CDB">
        <w:rPr>
          <w:rFonts w:ascii="Times New Roman" w:hAnsi="Times New Roman" w:cs="Times New Roman"/>
          <w:i/>
          <w:sz w:val="24"/>
          <w:szCs w:val="24"/>
        </w:rPr>
        <w:t>:</w:t>
      </w:r>
    </w:p>
    <w:p w14:paraId="29809526" w14:textId="72DC4EBB" w:rsidR="00AF6CDB" w:rsidRPr="00AF6CDB" w:rsidRDefault="00AF6CDB" w:rsidP="00AF6CDB">
      <w:pPr>
        <w:pStyle w:val="Cmsor1"/>
        <w:spacing w:before="120"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1982"/>
      </w:tblGrid>
      <w:tr w:rsidR="00AF6CDB" w:rsidRPr="00AF6CDB" w14:paraId="49724941" w14:textId="77777777" w:rsidTr="00C93729">
        <w:tc>
          <w:tcPr>
            <w:tcW w:w="2977" w:type="dxa"/>
            <w:vAlign w:val="center"/>
          </w:tcPr>
          <w:p w14:paraId="44E69D49" w14:textId="77777777" w:rsidR="00AF6CDB" w:rsidRPr="00AF6CDB" w:rsidRDefault="00AF6CDB" w:rsidP="00C93729">
            <w:pPr>
              <w:pStyle w:val="Default"/>
              <w:widowControl w:val="0"/>
              <w:spacing w:before="120" w:after="120"/>
              <w:jc w:val="center"/>
              <w:rPr>
                <w:i/>
              </w:rPr>
            </w:pPr>
            <w:r w:rsidRPr="00AF6CDB">
              <w:rPr>
                <w:i/>
              </w:rPr>
              <w:t>Feladatellátási hely</w:t>
            </w:r>
          </w:p>
        </w:tc>
        <w:tc>
          <w:tcPr>
            <w:tcW w:w="4253" w:type="dxa"/>
            <w:vAlign w:val="center"/>
          </w:tcPr>
          <w:p w14:paraId="5E2CC220" w14:textId="77777777" w:rsidR="00AF6CDB" w:rsidRPr="00AF6CDB" w:rsidRDefault="00AF6CDB" w:rsidP="00C93729">
            <w:pPr>
              <w:pStyle w:val="Default"/>
              <w:widowControl w:val="0"/>
              <w:spacing w:before="120" w:after="120"/>
              <w:jc w:val="center"/>
              <w:rPr>
                <w:i/>
              </w:rPr>
            </w:pPr>
            <w:r w:rsidRPr="00AF6CDB">
              <w:rPr>
                <w:i/>
              </w:rPr>
              <w:t>Cím</w:t>
            </w:r>
          </w:p>
        </w:tc>
        <w:tc>
          <w:tcPr>
            <w:tcW w:w="1982" w:type="dxa"/>
            <w:vAlign w:val="center"/>
          </w:tcPr>
          <w:p w14:paraId="76201FD6" w14:textId="77777777" w:rsidR="00AF6CDB" w:rsidRPr="00AF6CDB" w:rsidRDefault="00AF6CDB" w:rsidP="00C93729">
            <w:pPr>
              <w:pStyle w:val="Default"/>
              <w:widowControl w:val="0"/>
              <w:spacing w:before="120" w:after="120"/>
              <w:jc w:val="center"/>
              <w:rPr>
                <w:i/>
              </w:rPr>
            </w:pPr>
            <w:r w:rsidRPr="00AF6CDB">
              <w:rPr>
                <w:i/>
              </w:rPr>
              <w:t>Nyitva tartás</w:t>
            </w:r>
          </w:p>
        </w:tc>
      </w:tr>
      <w:tr w:rsidR="00AF6CDB" w:rsidRPr="00AF6CDB" w14:paraId="576218E8" w14:textId="77777777" w:rsidTr="00C93729">
        <w:tc>
          <w:tcPr>
            <w:tcW w:w="2977" w:type="dxa"/>
            <w:vAlign w:val="center"/>
          </w:tcPr>
          <w:p w14:paraId="40712DD6" w14:textId="77777777" w:rsidR="00AF6CDB" w:rsidRPr="00AF6CDB" w:rsidRDefault="00AF6CDB" w:rsidP="00C93729">
            <w:pPr>
              <w:pStyle w:val="Default"/>
              <w:widowControl w:val="0"/>
              <w:spacing w:before="60" w:after="60"/>
              <w:rPr>
                <w:i/>
              </w:rPr>
            </w:pPr>
            <w:r w:rsidRPr="00AF6CDB">
              <w:rPr>
                <w:i/>
              </w:rPr>
              <w:t>Mórágyi Óvoda</w:t>
            </w:r>
          </w:p>
        </w:tc>
        <w:tc>
          <w:tcPr>
            <w:tcW w:w="4253" w:type="dxa"/>
            <w:vAlign w:val="center"/>
          </w:tcPr>
          <w:p w14:paraId="50F841CF" w14:textId="77777777" w:rsidR="00AF6CDB" w:rsidRPr="00AF6CDB" w:rsidRDefault="00AF6CDB" w:rsidP="00C93729">
            <w:pPr>
              <w:pStyle w:val="Default"/>
              <w:widowControl w:val="0"/>
              <w:spacing w:before="60" w:after="60"/>
              <w:rPr>
                <w:i/>
              </w:rPr>
            </w:pPr>
            <w:r w:rsidRPr="00AF6CDB">
              <w:rPr>
                <w:i/>
              </w:rPr>
              <w:t>7165 Mórágy, Petőfi utca 68.</w:t>
            </w:r>
          </w:p>
        </w:tc>
        <w:tc>
          <w:tcPr>
            <w:tcW w:w="1982" w:type="dxa"/>
            <w:vAlign w:val="center"/>
          </w:tcPr>
          <w:p w14:paraId="5F017E96" w14:textId="77777777" w:rsidR="00AF6CDB" w:rsidRPr="00AF6CDB" w:rsidRDefault="00AF6CDB" w:rsidP="00C93729">
            <w:pPr>
              <w:pStyle w:val="Default"/>
              <w:widowControl w:val="0"/>
              <w:spacing w:before="60" w:after="60"/>
              <w:jc w:val="center"/>
              <w:rPr>
                <w:i/>
              </w:rPr>
            </w:pPr>
            <w:r w:rsidRPr="00AF6CDB">
              <w:rPr>
                <w:i/>
              </w:rPr>
              <w:t>6.30-16.30</w:t>
            </w:r>
          </w:p>
        </w:tc>
      </w:tr>
    </w:tbl>
    <w:p w14:paraId="69626301" w14:textId="77777777" w:rsidR="00944CE0" w:rsidRPr="00C27DAA" w:rsidRDefault="00944CE0" w:rsidP="00944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E7D1EB0" w14:textId="77777777" w:rsidR="00AF6CDB" w:rsidRDefault="00AF6CDB" w:rsidP="00AF6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5F7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485F7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210F3369" w14:textId="77777777" w:rsidR="006D119A" w:rsidRDefault="006D119A" w:rsidP="008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40528" w14:textId="77777777" w:rsidR="00AF6CDB" w:rsidRPr="00AF6CDB" w:rsidRDefault="00AF6CDB" w:rsidP="00AF6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>107</w:t>
      </w:r>
      <w:r w:rsidRPr="00AF6CDB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>/2020. (</w:t>
      </w:r>
      <w:r w:rsidRPr="00AF6CDB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>VII</w:t>
      </w:r>
      <w:r w:rsidRPr="00AF6CDB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>.</w:t>
      </w:r>
      <w:r w:rsidRPr="00AF6CDB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>22</w:t>
      </w:r>
      <w:r w:rsidRPr="00AF6CDB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.) </w:t>
      </w:r>
      <w:r w:rsidRPr="00AF6CDB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>k</w:t>
      </w:r>
      <w:r w:rsidRPr="00AF6CDB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>épviselő-testületi határozat</w:t>
      </w:r>
    </w:p>
    <w:p w14:paraId="69B6AA58" w14:textId="77777777" w:rsidR="00AF6CDB" w:rsidRPr="00AF6CDB" w:rsidRDefault="00AF6CDB" w:rsidP="00AF6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F6CDB">
        <w:rPr>
          <w:rFonts w:ascii="Times New Roman" w:hAnsi="Times New Roman" w:cs="Times New Roman"/>
          <w:b/>
          <w:sz w:val="24"/>
          <w:szCs w:val="24"/>
          <w:u w:val="single"/>
        </w:rPr>
        <w:t>az</w:t>
      </w:r>
      <w:proofErr w:type="gramEnd"/>
      <w:r w:rsidRPr="00AF6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óvoda nyitva tartásáról</w:t>
      </w:r>
    </w:p>
    <w:p w14:paraId="1FB1D181" w14:textId="77777777" w:rsidR="00AF6CDB" w:rsidRPr="00AF6CDB" w:rsidRDefault="00AF6CDB" w:rsidP="00AF6C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F0C0C" w14:textId="77777777" w:rsidR="00AF6CDB" w:rsidRPr="00AF6CDB" w:rsidRDefault="00AF6CDB" w:rsidP="00AF6CDB">
      <w:pPr>
        <w:jc w:val="both"/>
        <w:rPr>
          <w:rFonts w:ascii="Times New Roman" w:hAnsi="Times New Roman" w:cs="Times New Roman"/>
          <w:sz w:val="24"/>
          <w:szCs w:val="24"/>
        </w:rPr>
      </w:pPr>
      <w:r w:rsidRPr="00AF6CDB">
        <w:rPr>
          <w:rFonts w:ascii="Times New Roman" w:hAnsi="Times New Roman" w:cs="Times New Roman"/>
          <w:sz w:val="24"/>
          <w:szCs w:val="24"/>
        </w:rPr>
        <w:t>Mórágy Község Önkormányzatának Képviselő-testülete úgy határozott, hogy a 72/2020. (VI.18.) számú határozatot visszavonja és a Mórágyi Óvoda 2020. augusztus 3 és 2020. augusztus 14. közötti időszakban is nyitva tart. A Mórágyi Óvoda nyitva tartása:</w:t>
      </w:r>
    </w:p>
    <w:p w14:paraId="533DD517" w14:textId="08C5492F" w:rsidR="00AF6CDB" w:rsidRPr="00AF6CDB" w:rsidRDefault="00AF6CDB" w:rsidP="00AF6CDB">
      <w:pPr>
        <w:pStyle w:val="Cmsor1"/>
        <w:spacing w:before="120" w:after="0" w:line="36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1982"/>
      </w:tblGrid>
      <w:tr w:rsidR="00AF6CDB" w:rsidRPr="00AF6CDB" w14:paraId="1A7C2B34" w14:textId="77777777" w:rsidTr="00C93729">
        <w:tc>
          <w:tcPr>
            <w:tcW w:w="2977" w:type="dxa"/>
            <w:vAlign w:val="center"/>
          </w:tcPr>
          <w:p w14:paraId="0624BE0F" w14:textId="77777777" w:rsidR="00AF6CDB" w:rsidRPr="00AF6CDB" w:rsidRDefault="00AF6CDB" w:rsidP="00C93729">
            <w:pPr>
              <w:pStyle w:val="Default"/>
              <w:widowControl w:val="0"/>
              <w:spacing w:before="120" w:after="120"/>
              <w:jc w:val="center"/>
            </w:pPr>
            <w:r w:rsidRPr="00AF6CDB">
              <w:t>Feladatellátási hely</w:t>
            </w:r>
          </w:p>
        </w:tc>
        <w:tc>
          <w:tcPr>
            <w:tcW w:w="4253" w:type="dxa"/>
            <w:vAlign w:val="center"/>
          </w:tcPr>
          <w:p w14:paraId="4A9BEBBD" w14:textId="77777777" w:rsidR="00AF6CDB" w:rsidRPr="00AF6CDB" w:rsidRDefault="00AF6CDB" w:rsidP="00C93729">
            <w:pPr>
              <w:pStyle w:val="Default"/>
              <w:widowControl w:val="0"/>
              <w:spacing w:before="120" w:after="120"/>
              <w:jc w:val="center"/>
            </w:pPr>
            <w:r w:rsidRPr="00AF6CDB">
              <w:t>Cím</w:t>
            </w:r>
          </w:p>
        </w:tc>
        <w:tc>
          <w:tcPr>
            <w:tcW w:w="1982" w:type="dxa"/>
            <w:vAlign w:val="center"/>
          </w:tcPr>
          <w:p w14:paraId="5AAF8488" w14:textId="77777777" w:rsidR="00AF6CDB" w:rsidRPr="00AF6CDB" w:rsidRDefault="00AF6CDB" w:rsidP="00C93729">
            <w:pPr>
              <w:pStyle w:val="Default"/>
              <w:widowControl w:val="0"/>
              <w:spacing w:before="120" w:after="120"/>
              <w:jc w:val="center"/>
            </w:pPr>
            <w:r w:rsidRPr="00AF6CDB">
              <w:t>Nyitva tartás</w:t>
            </w:r>
          </w:p>
        </w:tc>
      </w:tr>
      <w:tr w:rsidR="00AF6CDB" w:rsidRPr="00AF6CDB" w14:paraId="402BCC35" w14:textId="77777777" w:rsidTr="00C93729">
        <w:tc>
          <w:tcPr>
            <w:tcW w:w="2977" w:type="dxa"/>
            <w:vAlign w:val="center"/>
          </w:tcPr>
          <w:p w14:paraId="28921C8B" w14:textId="77777777" w:rsidR="00AF6CDB" w:rsidRPr="00AF6CDB" w:rsidRDefault="00AF6CDB" w:rsidP="00C93729">
            <w:pPr>
              <w:pStyle w:val="Default"/>
              <w:widowControl w:val="0"/>
              <w:spacing w:before="60" w:after="60"/>
            </w:pPr>
            <w:r w:rsidRPr="00AF6CDB">
              <w:t>Mórágyi Óvoda</w:t>
            </w:r>
          </w:p>
        </w:tc>
        <w:tc>
          <w:tcPr>
            <w:tcW w:w="4253" w:type="dxa"/>
            <w:vAlign w:val="center"/>
          </w:tcPr>
          <w:p w14:paraId="085DD23F" w14:textId="77777777" w:rsidR="00AF6CDB" w:rsidRPr="00AF6CDB" w:rsidRDefault="00AF6CDB" w:rsidP="00C93729">
            <w:pPr>
              <w:pStyle w:val="Default"/>
              <w:widowControl w:val="0"/>
              <w:spacing w:before="60" w:after="60"/>
            </w:pPr>
            <w:r w:rsidRPr="00AF6CDB">
              <w:t>7165 Mórágy, Petőfi utca 68.</w:t>
            </w:r>
          </w:p>
        </w:tc>
        <w:tc>
          <w:tcPr>
            <w:tcW w:w="1982" w:type="dxa"/>
            <w:vAlign w:val="center"/>
          </w:tcPr>
          <w:p w14:paraId="125774E2" w14:textId="77777777" w:rsidR="00AF6CDB" w:rsidRPr="00AF6CDB" w:rsidRDefault="00AF6CDB" w:rsidP="00C93729">
            <w:pPr>
              <w:pStyle w:val="Default"/>
              <w:widowControl w:val="0"/>
              <w:spacing w:before="60" w:after="60"/>
              <w:jc w:val="center"/>
            </w:pPr>
            <w:r w:rsidRPr="00AF6CDB">
              <w:t>6.30-16.30</w:t>
            </w:r>
          </w:p>
        </w:tc>
      </w:tr>
    </w:tbl>
    <w:p w14:paraId="6B45D961" w14:textId="77777777" w:rsidR="00AF6CDB" w:rsidRDefault="00AF6CDB" w:rsidP="008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14D0E" w14:textId="77777777" w:rsidR="00AF6CDB" w:rsidRPr="00592AF3" w:rsidRDefault="00AF6CDB" w:rsidP="00AF6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0. szeptember 4</w:t>
      </w:r>
      <w:r w:rsidRPr="00592AF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pályázat benyújtására)</w:t>
      </w:r>
    </w:p>
    <w:p w14:paraId="39E604CD" w14:textId="77777777" w:rsidR="00AF6CDB" w:rsidRPr="00592AF3" w:rsidRDefault="00AF6CDB" w:rsidP="00AF6C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92A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elős: </w:t>
      </w:r>
      <w:proofErr w:type="spellStart"/>
      <w:r w:rsidRPr="00592AF3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592A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</w:t>
      </w:r>
      <w:r w:rsidRPr="00592A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</w:p>
    <w:p w14:paraId="485309E8" w14:textId="77777777" w:rsidR="00AF6CDB" w:rsidRDefault="00AF6CDB" w:rsidP="008E3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ozattal értesítendő: </w:t>
      </w:r>
      <w:proofErr w:type="spellStart"/>
      <w:r>
        <w:rPr>
          <w:rFonts w:ascii="Times New Roman" w:hAnsi="Times New Roman" w:cs="Times New Roman"/>
          <w:sz w:val="24"/>
          <w:szCs w:val="24"/>
        </w:rPr>
        <w:t>Bagyom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lenb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ett - Mórágyi Óvoda vezetője</w:t>
      </w:r>
    </w:p>
    <w:p w14:paraId="34AFF687" w14:textId="77777777" w:rsidR="00AF6CDB" w:rsidRDefault="00AF6CDB" w:rsidP="008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16C70" w14:textId="77777777" w:rsidR="00C85274" w:rsidRPr="00692BC8" w:rsidRDefault="00C85274" w:rsidP="008E3E76">
      <w:pPr>
        <w:jc w:val="both"/>
        <w:rPr>
          <w:rFonts w:ascii="Times New Roman" w:hAnsi="Times New Roman" w:cs="Times New Roman"/>
          <w:sz w:val="24"/>
          <w:szCs w:val="24"/>
        </w:rPr>
      </w:pPr>
      <w:r w:rsidRPr="00692BC8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337472">
        <w:rPr>
          <w:rFonts w:ascii="Times New Roman" w:hAnsi="Times New Roman" w:cs="Times New Roman"/>
          <w:sz w:val="24"/>
          <w:szCs w:val="24"/>
        </w:rPr>
        <w:t>aló részvételt és az ülést 18.30</w:t>
      </w:r>
      <w:r w:rsidRPr="00692BC8">
        <w:rPr>
          <w:rFonts w:ascii="Times New Roman" w:hAnsi="Times New Roman" w:cs="Times New Roman"/>
          <w:sz w:val="24"/>
          <w:szCs w:val="24"/>
        </w:rPr>
        <w:t xml:space="preserve"> órakor bezárja.</w:t>
      </w:r>
    </w:p>
    <w:p w14:paraId="2EF9E4E6" w14:textId="77777777" w:rsidR="008E3E76" w:rsidRPr="00692BC8" w:rsidRDefault="008E3E76" w:rsidP="008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F07B9" w14:textId="77777777" w:rsidR="008E3E76" w:rsidRPr="00692BC8" w:rsidRDefault="008E3E76" w:rsidP="008E3E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2BC8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692BC8">
        <w:rPr>
          <w:rFonts w:ascii="Times New Roman" w:hAnsi="Times New Roman" w:cs="Times New Roman"/>
          <w:sz w:val="24"/>
          <w:szCs w:val="24"/>
        </w:rPr>
        <w:t>.</w:t>
      </w:r>
    </w:p>
    <w:p w14:paraId="78681893" w14:textId="77777777" w:rsidR="008E3E76" w:rsidRPr="00692BC8" w:rsidRDefault="008E3E76" w:rsidP="008E3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3AD79" w14:textId="77777777" w:rsidR="008E3E76" w:rsidRPr="00692BC8" w:rsidRDefault="008E3E76" w:rsidP="008E3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2CE59" w14:textId="77777777" w:rsidR="008E3E76" w:rsidRPr="00692BC8" w:rsidRDefault="008E3E76" w:rsidP="008E3E7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2BC8">
        <w:rPr>
          <w:rFonts w:ascii="Times New Roman" w:hAnsi="Times New Roman" w:cs="Times New Roman"/>
          <w:b/>
          <w:sz w:val="24"/>
          <w:szCs w:val="24"/>
        </w:rPr>
        <w:t>Glöckner</w:t>
      </w:r>
      <w:proofErr w:type="spellEnd"/>
      <w:r w:rsidRPr="00692BC8">
        <w:rPr>
          <w:rFonts w:ascii="Times New Roman" w:hAnsi="Times New Roman" w:cs="Times New Roman"/>
          <w:b/>
          <w:sz w:val="24"/>
          <w:szCs w:val="24"/>
        </w:rPr>
        <w:t xml:space="preserve"> Henrik </w:t>
      </w:r>
      <w:r w:rsidRPr="00692BC8">
        <w:rPr>
          <w:rFonts w:ascii="Times New Roman" w:hAnsi="Times New Roman" w:cs="Times New Roman"/>
          <w:b/>
          <w:sz w:val="24"/>
          <w:szCs w:val="24"/>
        </w:rPr>
        <w:tab/>
      </w:r>
      <w:r w:rsidRPr="00692BC8">
        <w:rPr>
          <w:rFonts w:ascii="Times New Roman" w:hAnsi="Times New Roman" w:cs="Times New Roman"/>
          <w:b/>
          <w:sz w:val="24"/>
          <w:szCs w:val="24"/>
        </w:rPr>
        <w:tab/>
      </w:r>
      <w:r w:rsidRPr="00692BC8">
        <w:rPr>
          <w:rFonts w:ascii="Times New Roman" w:hAnsi="Times New Roman" w:cs="Times New Roman"/>
          <w:b/>
          <w:sz w:val="24"/>
          <w:szCs w:val="24"/>
        </w:rPr>
        <w:tab/>
      </w:r>
      <w:r w:rsidRPr="00692BC8">
        <w:rPr>
          <w:rFonts w:ascii="Times New Roman" w:hAnsi="Times New Roman" w:cs="Times New Roman"/>
          <w:b/>
          <w:sz w:val="24"/>
          <w:szCs w:val="24"/>
        </w:rPr>
        <w:tab/>
      </w:r>
      <w:r w:rsidRPr="00692BC8">
        <w:rPr>
          <w:rFonts w:ascii="Times New Roman" w:hAnsi="Times New Roman" w:cs="Times New Roman"/>
          <w:b/>
          <w:sz w:val="24"/>
          <w:szCs w:val="24"/>
        </w:rPr>
        <w:tab/>
        <w:t>dr. Puskásné dr. Szeghy Petra</w:t>
      </w:r>
    </w:p>
    <w:p w14:paraId="6AD332E7" w14:textId="77777777" w:rsidR="00C85274" w:rsidRPr="00C85274" w:rsidRDefault="008E3E76" w:rsidP="00815FAA">
      <w:pPr>
        <w:jc w:val="both"/>
        <w:rPr>
          <w:rFonts w:ascii="Times New Roman" w:hAnsi="Times New Roman" w:cs="Times New Roman"/>
          <w:sz w:val="24"/>
          <w:szCs w:val="24"/>
        </w:rPr>
      </w:pPr>
      <w:r w:rsidRPr="00692BC8">
        <w:rPr>
          <w:rFonts w:ascii="Times New Roman" w:hAnsi="Times New Roman" w:cs="Times New Roman"/>
          <w:sz w:val="24"/>
          <w:szCs w:val="24"/>
        </w:rPr>
        <w:t xml:space="preserve">  </w:t>
      </w:r>
      <w:r w:rsidRPr="00692BC8">
        <w:rPr>
          <w:rFonts w:ascii="Times New Roman" w:hAnsi="Times New Roman" w:cs="Times New Roman"/>
          <w:sz w:val="24"/>
          <w:szCs w:val="24"/>
        </w:rPr>
        <w:tab/>
      </w:r>
      <w:r w:rsidRPr="0043177B">
        <w:rPr>
          <w:rFonts w:ascii="Times New Roman" w:hAnsi="Times New Roman" w:cs="Times New Roman"/>
          <w:sz w:val="24"/>
          <w:szCs w:val="24"/>
        </w:rPr>
        <w:t xml:space="preserve">   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824AD" w14:textId="77777777" w:rsidR="00B6116E" w:rsidRDefault="00B6116E" w:rsidP="00FF56F3">
      <w:pPr>
        <w:spacing w:after="0" w:line="240" w:lineRule="auto"/>
      </w:pPr>
      <w:r>
        <w:separator/>
      </w:r>
    </w:p>
  </w:endnote>
  <w:endnote w:type="continuationSeparator" w:id="0">
    <w:p w14:paraId="359F0425" w14:textId="77777777" w:rsidR="00B6116E" w:rsidRDefault="00B6116E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4AA73" w14:textId="77777777" w:rsidR="00747170" w:rsidRPr="00546425" w:rsidRDefault="00747170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B2430" w14:textId="77777777" w:rsidR="00B6116E" w:rsidRDefault="00B6116E" w:rsidP="00FF56F3">
      <w:pPr>
        <w:spacing w:after="0" w:line="240" w:lineRule="auto"/>
      </w:pPr>
      <w:r>
        <w:separator/>
      </w:r>
    </w:p>
  </w:footnote>
  <w:footnote w:type="continuationSeparator" w:id="0">
    <w:p w14:paraId="1CFFA504" w14:textId="77777777" w:rsidR="00B6116E" w:rsidRDefault="00B6116E" w:rsidP="00FF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167"/>
    <w:multiLevelType w:val="hybridMultilevel"/>
    <w:tmpl w:val="9A1CBAF8"/>
    <w:lvl w:ilvl="0" w:tplc="2F7ADB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934FFD"/>
    <w:multiLevelType w:val="hybridMultilevel"/>
    <w:tmpl w:val="76668CB0"/>
    <w:lvl w:ilvl="0" w:tplc="71682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60A6"/>
    <w:multiLevelType w:val="hybridMultilevel"/>
    <w:tmpl w:val="2CD2017E"/>
    <w:lvl w:ilvl="0" w:tplc="0862E1A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38E"/>
    <w:multiLevelType w:val="hybridMultilevel"/>
    <w:tmpl w:val="EFBEE966"/>
    <w:lvl w:ilvl="0" w:tplc="47CCC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AC5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BC0"/>
    <w:multiLevelType w:val="hybridMultilevel"/>
    <w:tmpl w:val="1984437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991"/>
    <w:multiLevelType w:val="hybridMultilevel"/>
    <w:tmpl w:val="9D8A6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59A0"/>
    <w:multiLevelType w:val="hybridMultilevel"/>
    <w:tmpl w:val="11FE9AB2"/>
    <w:lvl w:ilvl="0" w:tplc="040E000F">
      <w:start w:val="1"/>
      <w:numFmt w:val="decimal"/>
      <w:lvlText w:val="%1."/>
      <w:lvlJc w:val="left"/>
      <w:pPr>
        <w:ind w:left="6313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8" w15:restartNumberingAfterBreak="0">
    <w:nsid w:val="1B45558B"/>
    <w:multiLevelType w:val="hybridMultilevel"/>
    <w:tmpl w:val="DF486F1E"/>
    <w:lvl w:ilvl="0" w:tplc="040E000F">
      <w:start w:val="1"/>
      <w:numFmt w:val="decimal"/>
      <w:lvlText w:val="%1."/>
      <w:lvlJc w:val="left"/>
      <w:pPr>
        <w:ind w:left="6313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9" w15:restartNumberingAfterBreak="0">
    <w:nsid w:val="242B4AF6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0075B"/>
    <w:multiLevelType w:val="hybridMultilevel"/>
    <w:tmpl w:val="D83E4150"/>
    <w:lvl w:ilvl="0" w:tplc="408CB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02E79"/>
    <w:multiLevelType w:val="hybridMultilevel"/>
    <w:tmpl w:val="56D21266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62D5"/>
    <w:multiLevelType w:val="hybridMultilevel"/>
    <w:tmpl w:val="BECC20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5CA1"/>
    <w:multiLevelType w:val="hybridMultilevel"/>
    <w:tmpl w:val="C37036E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D59C7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F03E4"/>
    <w:multiLevelType w:val="hybridMultilevel"/>
    <w:tmpl w:val="A8D8EA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648C5"/>
    <w:multiLevelType w:val="hybridMultilevel"/>
    <w:tmpl w:val="E244CAE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A4782"/>
    <w:multiLevelType w:val="hybridMultilevel"/>
    <w:tmpl w:val="C97EA444"/>
    <w:lvl w:ilvl="0" w:tplc="65247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06A95"/>
    <w:multiLevelType w:val="hybridMultilevel"/>
    <w:tmpl w:val="3BD014A4"/>
    <w:lvl w:ilvl="0" w:tplc="040E000F">
      <w:start w:val="1"/>
      <w:numFmt w:val="decimal"/>
      <w:lvlText w:val="%1."/>
      <w:lvlJc w:val="left"/>
      <w:pPr>
        <w:ind w:left="6313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19" w15:restartNumberingAfterBreak="0">
    <w:nsid w:val="39912C06"/>
    <w:multiLevelType w:val="hybridMultilevel"/>
    <w:tmpl w:val="5F222E98"/>
    <w:lvl w:ilvl="0" w:tplc="BB788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31AE2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95385"/>
    <w:multiLevelType w:val="hybridMultilevel"/>
    <w:tmpl w:val="9BA822F0"/>
    <w:lvl w:ilvl="0" w:tplc="3D0A2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81903"/>
    <w:multiLevelType w:val="hybridMultilevel"/>
    <w:tmpl w:val="65A01B0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23" w15:restartNumberingAfterBreak="0">
    <w:nsid w:val="443E53A0"/>
    <w:multiLevelType w:val="hybridMultilevel"/>
    <w:tmpl w:val="7DB4F924"/>
    <w:lvl w:ilvl="0" w:tplc="040E000F">
      <w:start w:val="1"/>
      <w:numFmt w:val="decimal"/>
      <w:lvlText w:val="%1."/>
      <w:lvlJc w:val="left"/>
      <w:pPr>
        <w:ind w:left="6313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24" w15:restartNumberingAfterBreak="0">
    <w:nsid w:val="449E2664"/>
    <w:multiLevelType w:val="hybridMultilevel"/>
    <w:tmpl w:val="D598A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E2C0A"/>
    <w:multiLevelType w:val="hybridMultilevel"/>
    <w:tmpl w:val="4C7A5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55E20"/>
    <w:multiLevelType w:val="hybridMultilevel"/>
    <w:tmpl w:val="ED00D524"/>
    <w:lvl w:ilvl="0" w:tplc="3D0A2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81B68"/>
    <w:multiLevelType w:val="hybridMultilevel"/>
    <w:tmpl w:val="EC307D9E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6530B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528E2"/>
    <w:multiLevelType w:val="hybridMultilevel"/>
    <w:tmpl w:val="57607622"/>
    <w:lvl w:ilvl="0" w:tplc="C5BC70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C770B"/>
    <w:multiLevelType w:val="hybridMultilevel"/>
    <w:tmpl w:val="5CCA20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E345C"/>
    <w:multiLevelType w:val="hybridMultilevel"/>
    <w:tmpl w:val="9A1CBAF8"/>
    <w:lvl w:ilvl="0" w:tplc="2F7ADB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50C70E2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D1AC0"/>
    <w:multiLevelType w:val="hybridMultilevel"/>
    <w:tmpl w:val="EFD2CF6E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B7BAF"/>
    <w:multiLevelType w:val="hybridMultilevel"/>
    <w:tmpl w:val="2E7A5A28"/>
    <w:lvl w:ilvl="0" w:tplc="040E000F">
      <w:start w:val="1"/>
      <w:numFmt w:val="decimal"/>
      <w:lvlText w:val="%1."/>
      <w:lvlJc w:val="left"/>
      <w:pPr>
        <w:ind w:left="6313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36" w15:restartNumberingAfterBreak="0">
    <w:nsid w:val="5B61591F"/>
    <w:multiLevelType w:val="hybridMultilevel"/>
    <w:tmpl w:val="98A4505A"/>
    <w:lvl w:ilvl="0" w:tplc="C66215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C0A82"/>
    <w:multiLevelType w:val="hybridMultilevel"/>
    <w:tmpl w:val="D8DA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A39EF"/>
    <w:multiLevelType w:val="hybridMultilevel"/>
    <w:tmpl w:val="FE50DBD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39" w15:restartNumberingAfterBreak="0">
    <w:nsid w:val="69CC0F74"/>
    <w:multiLevelType w:val="hybridMultilevel"/>
    <w:tmpl w:val="48B4AA34"/>
    <w:lvl w:ilvl="0" w:tplc="2C36934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FE40B2"/>
    <w:multiLevelType w:val="hybridMultilevel"/>
    <w:tmpl w:val="E954C146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40BB8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5BE"/>
    <w:multiLevelType w:val="hybridMultilevel"/>
    <w:tmpl w:val="58E0E4B4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4136A"/>
    <w:multiLevelType w:val="hybridMultilevel"/>
    <w:tmpl w:val="C6C887AC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4"/>
  </w:num>
  <w:num w:numId="6">
    <w:abstractNumId w:val="4"/>
  </w:num>
  <w:num w:numId="7">
    <w:abstractNumId w:val="33"/>
  </w:num>
  <w:num w:numId="8">
    <w:abstractNumId w:val="29"/>
  </w:num>
  <w:num w:numId="9">
    <w:abstractNumId w:val="20"/>
  </w:num>
  <w:num w:numId="10">
    <w:abstractNumId w:val="41"/>
  </w:num>
  <w:num w:numId="11">
    <w:abstractNumId w:val="32"/>
  </w:num>
  <w:num w:numId="12">
    <w:abstractNumId w:val="0"/>
  </w:num>
  <w:num w:numId="13">
    <w:abstractNumId w:val="9"/>
  </w:num>
  <w:num w:numId="14">
    <w:abstractNumId w:val="16"/>
  </w:num>
  <w:num w:numId="15">
    <w:abstractNumId w:val="24"/>
  </w:num>
  <w:num w:numId="16">
    <w:abstractNumId w:val="13"/>
  </w:num>
  <w:num w:numId="17">
    <w:abstractNumId w:val="34"/>
  </w:num>
  <w:num w:numId="18">
    <w:abstractNumId w:val="28"/>
  </w:num>
  <w:num w:numId="19">
    <w:abstractNumId w:val="43"/>
  </w:num>
  <w:num w:numId="20">
    <w:abstractNumId w:val="42"/>
  </w:num>
  <w:num w:numId="21">
    <w:abstractNumId w:val="31"/>
  </w:num>
  <w:num w:numId="22">
    <w:abstractNumId w:val="40"/>
  </w:num>
  <w:num w:numId="23">
    <w:abstractNumId w:val="11"/>
  </w:num>
  <w:num w:numId="24">
    <w:abstractNumId w:val="12"/>
  </w:num>
  <w:num w:numId="25">
    <w:abstractNumId w:val="39"/>
  </w:num>
  <w:num w:numId="26">
    <w:abstractNumId w:val="21"/>
  </w:num>
  <w:num w:numId="27">
    <w:abstractNumId w:val="26"/>
  </w:num>
  <w:num w:numId="28">
    <w:abstractNumId w:val="3"/>
  </w:num>
  <w:num w:numId="29">
    <w:abstractNumId w:val="27"/>
  </w:num>
  <w:num w:numId="30">
    <w:abstractNumId w:val="44"/>
  </w:num>
  <w:num w:numId="31">
    <w:abstractNumId w:val="25"/>
  </w:num>
  <w:num w:numId="32">
    <w:abstractNumId w:val="1"/>
  </w:num>
  <w:num w:numId="33">
    <w:abstractNumId w:val="36"/>
  </w:num>
  <w:num w:numId="34">
    <w:abstractNumId w:val="6"/>
  </w:num>
  <w:num w:numId="35">
    <w:abstractNumId w:val="15"/>
  </w:num>
  <w:num w:numId="36">
    <w:abstractNumId w:val="37"/>
  </w:num>
  <w:num w:numId="37">
    <w:abstractNumId w:val="7"/>
  </w:num>
  <w:num w:numId="38">
    <w:abstractNumId w:val="18"/>
  </w:num>
  <w:num w:numId="39">
    <w:abstractNumId w:val="35"/>
  </w:num>
  <w:num w:numId="40">
    <w:abstractNumId w:val="23"/>
  </w:num>
  <w:num w:numId="41">
    <w:abstractNumId w:val="5"/>
  </w:num>
  <w:num w:numId="42">
    <w:abstractNumId w:val="8"/>
  </w:num>
  <w:num w:numId="43">
    <w:abstractNumId w:val="38"/>
  </w:num>
  <w:num w:numId="44">
    <w:abstractNumId w:val="19"/>
  </w:num>
  <w:num w:numId="45">
    <w:abstractNumId w:val="1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7606"/>
    <w:rsid w:val="000119E6"/>
    <w:rsid w:val="00020208"/>
    <w:rsid w:val="000539F2"/>
    <w:rsid w:val="0005615D"/>
    <w:rsid w:val="000600A0"/>
    <w:rsid w:val="00062BAA"/>
    <w:rsid w:val="00071BCB"/>
    <w:rsid w:val="00072B98"/>
    <w:rsid w:val="00081D76"/>
    <w:rsid w:val="00083D0E"/>
    <w:rsid w:val="0009628A"/>
    <w:rsid w:val="000A2C03"/>
    <w:rsid w:val="000B2135"/>
    <w:rsid w:val="000C7727"/>
    <w:rsid w:val="000E03F8"/>
    <w:rsid w:val="001151D7"/>
    <w:rsid w:val="00141DD0"/>
    <w:rsid w:val="001421FA"/>
    <w:rsid w:val="00145074"/>
    <w:rsid w:val="00150F81"/>
    <w:rsid w:val="00151788"/>
    <w:rsid w:val="00153CE3"/>
    <w:rsid w:val="00156354"/>
    <w:rsid w:val="00173411"/>
    <w:rsid w:val="00175D2E"/>
    <w:rsid w:val="00177342"/>
    <w:rsid w:val="00177806"/>
    <w:rsid w:val="0018317E"/>
    <w:rsid w:val="001A337A"/>
    <w:rsid w:val="001A4F8B"/>
    <w:rsid w:val="001A7AE4"/>
    <w:rsid w:val="001C2D38"/>
    <w:rsid w:val="001C72B8"/>
    <w:rsid w:val="001D4370"/>
    <w:rsid w:val="001D7529"/>
    <w:rsid w:val="001E6997"/>
    <w:rsid w:val="001F2448"/>
    <w:rsid w:val="001F4EC6"/>
    <w:rsid w:val="00204159"/>
    <w:rsid w:val="00212B52"/>
    <w:rsid w:val="00220845"/>
    <w:rsid w:val="00224D7A"/>
    <w:rsid w:val="002313D8"/>
    <w:rsid w:val="00231780"/>
    <w:rsid w:val="00243067"/>
    <w:rsid w:val="00291388"/>
    <w:rsid w:val="0029517C"/>
    <w:rsid w:val="002A387E"/>
    <w:rsid w:val="002B706B"/>
    <w:rsid w:val="002F5443"/>
    <w:rsid w:val="003060AC"/>
    <w:rsid w:val="00310D35"/>
    <w:rsid w:val="003213D2"/>
    <w:rsid w:val="003327C8"/>
    <w:rsid w:val="00337472"/>
    <w:rsid w:val="0034675C"/>
    <w:rsid w:val="00355E3C"/>
    <w:rsid w:val="00393A04"/>
    <w:rsid w:val="003B4785"/>
    <w:rsid w:val="003B5DA2"/>
    <w:rsid w:val="003B6113"/>
    <w:rsid w:val="003E67DD"/>
    <w:rsid w:val="003E6FE5"/>
    <w:rsid w:val="004178FC"/>
    <w:rsid w:val="0043177B"/>
    <w:rsid w:val="004423CF"/>
    <w:rsid w:val="004521B2"/>
    <w:rsid w:val="00456D90"/>
    <w:rsid w:val="00457E55"/>
    <w:rsid w:val="00461B75"/>
    <w:rsid w:val="00485128"/>
    <w:rsid w:val="00485F79"/>
    <w:rsid w:val="00486825"/>
    <w:rsid w:val="00491909"/>
    <w:rsid w:val="004A3DE5"/>
    <w:rsid w:val="004A5ED2"/>
    <w:rsid w:val="004B3C99"/>
    <w:rsid w:val="004C2A7F"/>
    <w:rsid w:val="004C3F98"/>
    <w:rsid w:val="004C5E93"/>
    <w:rsid w:val="004F2F84"/>
    <w:rsid w:val="004F49A5"/>
    <w:rsid w:val="004F7464"/>
    <w:rsid w:val="0051462B"/>
    <w:rsid w:val="00536C0A"/>
    <w:rsid w:val="005402BD"/>
    <w:rsid w:val="00546425"/>
    <w:rsid w:val="005525F5"/>
    <w:rsid w:val="005532E2"/>
    <w:rsid w:val="00576A0D"/>
    <w:rsid w:val="00592AF3"/>
    <w:rsid w:val="0059319E"/>
    <w:rsid w:val="005B3113"/>
    <w:rsid w:val="005B4909"/>
    <w:rsid w:val="005C0998"/>
    <w:rsid w:val="005E614A"/>
    <w:rsid w:val="00602B62"/>
    <w:rsid w:val="0061290F"/>
    <w:rsid w:val="006263AF"/>
    <w:rsid w:val="006358DE"/>
    <w:rsid w:val="006642F2"/>
    <w:rsid w:val="006717AB"/>
    <w:rsid w:val="00692BC8"/>
    <w:rsid w:val="006B76C3"/>
    <w:rsid w:val="006C0CB4"/>
    <w:rsid w:val="006D0268"/>
    <w:rsid w:val="006D08C2"/>
    <w:rsid w:val="006D119A"/>
    <w:rsid w:val="006E10EF"/>
    <w:rsid w:val="00700185"/>
    <w:rsid w:val="00717604"/>
    <w:rsid w:val="00747170"/>
    <w:rsid w:val="00752995"/>
    <w:rsid w:val="00763C3F"/>
    <w:rsid w:val="00794428"/>
    <w:rsid w:val="007A3D2B"/>
    <w:rsid w:val="007A7CD0"/>
    <w:rsid w:val="007C4C4C"/>
    <w:rsid w:val="007C578F"/>
    <w:rsid w:val="007D005F"/>
    <w:rsid w:val="007D3909"/>
    <w:rsid w:val="007D4B30"/>
    <w:rsid w:val="007D5F5B"/>
    <w:rsid w:val="007F008B"/>
    <w:rsid w:val="007F485A"/>
    <w:rsid w:val="00804722"/>
    <w:rsid w:val="0080753D"/>
    <w:rsid w:val="00815FAA"/>
    <w:rsid w:val="00820DC8"/>
    <w:rsid w:val="00824A49"/>
    <w:rsid w:val="00825F96"/>
    <w:rsid w:val="00837409"/>
    <w:rsid w:val="00861573"/>
    <w:rsid w:val="00862CD9"/>
    <w:rsid w:val="00882C96"/>
    <w:rsid w:val="008853E9"/>
    <w:rsid w:val="008936BA"/>
    <w:rsid w:val="00893D00"/>
    <w:rsid w:val="00896E64"/>
    <w:rsid w:val="008B1526"/>
    <w:rsid w:val="008D61EC"/>
    <w:rsid w:val="008E3928"/>
    <w:rsid w:val="008E3E76"/>
    <w:rsid w:val="008E4AA9"/>
    <w:rsid w:val="008E508F"/>
    <w:rsid w:val="008E59D6"/>
    <w:rsid w:val="008F3F45"/>
    <w:rsid w:val="008F60DE"/>
    <w:rsid w:val="008F6F88"/>
    <w:rsid w:val="009231BC"/>
    <w:rsid w:val="00925D9D"/>
    <w:rsid w:val="00944CE0"/>
    <w:rsid w:val="00954078"/>
    <w:rsid w:val="0097131D"/>
    <w:rsid w:val="00981140"/>
    <w:rsid w:val="0099193F"/>
    <w:rsid w:val="00996CF5"/>
    <w:rsid w:val="009B3EA4"/>
    <w:rsid w:val="009B512F"/>
    <w:rsid w:val="009C4E3D"/>
    <w:rsid w:val="009C78B8"/>
    <w:rsid w:val="009F32AA"/>
    <w:rsid w:val="00A14489"/>
    <w:rsid w:val="00A15136"/>
    <w:rsid w:val="00A23604"/>
    <w:rsid w:val="00A2648E"/>
    <w:rsid w:val="00A538B3"/>
    <w:rsid w:val="00A73A6E"/>
    <w:rsid w:val="00A75134"/>
    <w:rsid w:val="00AA6F4D"/>
    <w:rsid w:val="00AD4BE5"/>
    <w:rsid w:val="00AE2B7A"/>
    <w:rsid w:val="00AF4D3E"/>
    <w:rsid w:val="00AF5118"/>
    <w:rsid w:val="00AF6CDB"/>
    <w:rsid w:val="00B01384"/>
    <w:rsid w:val="00B06DC1"/>
    <w:rsid w:val="00B16EB7"/>
    <w:rsid w:val="00B16F2F"/>
    <w:rsid w:val="00B22EF8"/>
    <w:rsid w:val="00B279E9"/>
    <w:rsid w:val="00B47877"/>
    <w:rsid w:val="00B55C2F"/>
    <w:rsid w:val="00B55DA7"/>
    <w:rsid w:val="00B570D5"/>
    <w:rsid w:val="00B6116E"/>
    <w:rsid w:val="00BC0FDB"/>
    <w:rsid w:val="00BC659E"/>
    <w:rsid w:val="00C010EE"/>
    <w:rsid w:val="00C15BF2"/>
    <w:rsid w:val="00C27DAA"/>
    <w:rsid w:val="00C54762"/>
    <w:rsid w:val="00C67374"/>
    <w:rsid w:val="00C85274"/>
    <w:rsid w:val="00C92834"/>
    <w:rsid w:val="00CB7750"/>
    <w:rsid w:val="00CD51C5"/>
    <w:rsid w:val="00CD6214"/>
    <w:rsid w:val="00CF5396"/>
    <w:rsid w:val="00D52981"/>
    <w:rsid w:val="00D614AE"/>
    <w:rsid w:val="00D63FE6"/>
    <w:rsid w:val="00D86E0F"/>
    <w:rsid w:val="00D92EC1"/>
    <w:rsid w:val="00D93D83"/>
    <w:rsid w:val="00DC06ED"/>
    <w:rsid w:val="00DC5004"/>
    <w:rsid w:val="00DD0701"/>
    <w:rsid w:val="00E10744"/>
    <w:rsid w:val="00E154DD"/>
    <w:rsid w:val="00E16305"/>
    <w:rsid w:val="00E17EDE"/>
    <w:rsid w:val="00E24108"/>
    <w:rsid w:val="00E5304B"/>
    <w:rsid w:val="00EB1243"/>
    <w:rsid w:val="00EC3B80"/>
    <w:rsid w:val="00ED278E"/>
    <w:rsid w:val="00ED4580"/>
    <w:rsid w:val="00EF0421"/>
    <w:rsid w:val="00EF3B7C"/>
    <w:rsid w:val="00EF68CB"/>
    <w:rsid w:val="00F01962"/>
    <w:rsid w:val="00F17799"/>
    <w:rsid w:val="00F35820"/>
    <w:rsid w:val="00F4136E"/>
    <w:rsid w:val="00F61701"/>
    <w:rsid w:val="00F67391"/>
    <w:rsid w:val="00F72AB3"/>
    <w:rsid w:val="00F77A49"/>
    <w:rsid w:val="00F8002F"/>
    <w:rsid w:val="00F83083"/>
    <w:rsid w:val="00F83E8F"/>
    <w:rsid w:val="00FA39D3"/>
    <w:rsid w:val="00FB3D7D"/>
    <w:rsid w:val="00FC4184"/>
    <w:rsid w:val="00FD496E"/>
    <w:rsid w:val="00FD78C4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C3B6"/>
  <w15:docId w15:val="{0B37DE84-8D83-4A81-8E95-11467200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paragraph" w:styleId="Cmsor1">
    <w:name w:val="heading 1"/>
    <w:basedOn w:val="Norml"/>
    <w:next w:val="Norml"/>
    <w:link w:val="Cmsor1Char"/>
    <w:qFormat/>
    <w:rsid w:val="00AF6CD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uiPriority w:val="99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Cmsor1Char">
    <w:name w:val="Címsor 1 Char"/>
    <w:basedOn w:val="Bekezdsalapbettpusa"/>
    <w:link w:val="Cmsor1"/>
    <w:rsid w:val="00AF6CDB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styleId="Erskiemels">
    <w:name w:val="Intense Emphasis"/>
    <w:basedOn w:val="Bekezdsalapbettpusa"/>
    <w:uiPriority w:val="21"/>
    <w:qFormat/>
    <w:rsid w:val="00AF6CDB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CBB7-14CA-42BA-895A-82B214C8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2762</Words>
  <Characters>19058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dows-felhasználó</cp:lastModifiedBy>
  <cp:revision>4</cp:revision>
  <cp:lastPrinted>2020-07-30T08:09:00Z</cp:lastPrinted>
  <dcterms:created xsi:type="dcterms:W3CDTF">2020-07-29T09:36:00Z</dcterms:created>
  <dcterms:modified xsi:type="dcterms:W3CDTF">2020-08-10T07:40:00Z</dcterms:modified>
</cp:coreProperties>
</file>